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69DC" w14:paraId="6A3B74F9" w14:textId="77777777" w:rsidTr="00954804">
        <w:tc>
          <w:tcPr>
            <w:tcW w:w="9350" w:type="dxa"/>
            <w:gridSpan w:val="3"/>
          </w:tcPr>
          <w:p w14:paraId="3365FA2E" w14:textId="4A4EBFEF" w:rsidR="00DF69DC" w:rsidRPr="009801C9" w:rsidRDefault="00DF69DC" w:rsidP="00DF69DC">
            <w:pPr>
              <w:jc w:val="center"/>
              <w:rPr>
                <w:b/>
                <w:bCs/>
                <w:sz w:val="28"/>
                <w:szCs w:val="28"/>
              </w:rPr>
            </w:pPr>
            <w:r w:rsidRPr="009801C9">
              <w:rPr>
                <w:b/>
                <w:bCs/>
                <w:sz w:val="28"/>
                <w:szCs w:val="28"/>
              </w:rPr>
              <w:t>Student Honors and Prizes</w:t>
            </w:r>
          </w:p>
        </w:tc>
      </w:tr>
      <w:tr w:rsidR="00A70829" w14:paraId="3509775E" w14:textId="77777777" w:rsidTr="00D61C26">
        <w:tc>
          <w:tcPr>
            <w:tcW w:w="3116" w:type="dxa"/>
          </w:tcPr>
          <w:p w14:paraId="0656C27F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6E9DB289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</w:p>
          <w:p w14:paraId="116A873E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>Honors in Government</w:t>
            </w:r>
          </w:p>
          <w:p w14:paraId="3F8EC7DF" w14:textId="448EB9E1" w:rsidR="00A70829" w:rsidRDefault="00A70829" w:rsidP="00A70829">
            <w:pPr>
              <w:rPr>
                <w:b/>
                <w:bCs/>
                <w:sz w:val="20"/>
                <w:szCs w:val="20"/>
              </w:rPr>
            </w:pPr>
          </w:p>
          <w:p w14:paraId="327DBE56" w14:textId="54E31F01" w:rsidR="000D3194" w:rsidRDefault="000D3194" w:rsidP="00A70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 Honors</w:t>
            </w:r>
          </w:p>
          <w:p w14:paraId="282948F9" w14:textId="0B108A43" w:rsidR="000D3194" w:rsidRPr="000D3194" w:rsidRDefault="000D3194" w:rsidP="00A70829">
            <w:pPr>
              <w:rPr>
                <w:sz w:val="20"/>
                <w:szCs w:val="20"/>
              </w:rPr>
            </w:pPr>
            <w:r w:rsidRPr="000D3194">
              <w:rPr>
                <w:sz w:val="20"/>
                <w:szCs w:val="20"/>
              </w:rPr>
              <w:t xml:space="preserve">University Honors is the highest award Wesleyan bestows. </w:t>
            </w:r>
          </w:p>
          <w:p w14:paraId="5B541AA3" w14:textId="77777777" w:rsidR="000D3194" w:rsidRPr="00A70829" w:rsidRDefault="000D3194" w:rsidP="00A70829">
            <w:pPr>
              <w:rPr>
                <w:b/>
                <w:bCs/>
                <w:sz w:val="20"/>
                <w:szCs w:val="20"/>
              </w:rPr>
            </w:pPr>
          </w:p>
          <w:p w14:paraId="597F0868" w14:textId="77777777" w:rsid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>Phi Beta Kappa</w:t>
            </w:r>
          </w:p>
          <w:p w14:paraId="7F5A4345" w14:textId="7B557FD5" w:rsidR="000D3194" w:rsidRPr="000D3194" w:rsidRDefault="000D3194" w:rsidP="00A70829">
            <w:pPr>
              <w:rPr>
                <w:sz w:val="20"/>
                <w:szCs w:val="20"/>
              </w:rPr>
            </w:pPr>
            <w:r w:rsidRPr="000D3194">
              <w:rPr>
                <w:sz w:val="20"/>
                <w:szCs w:val="20"/>
              </w:rPr>
              <w:t>The oldest national scholastic honor society, Phi Beta Kappa at Wesleyan is limited to 12 percent of the graduating class each year.</w:t>
            </w:r>
          </w:p>
        </w:tc>
        <w:tc>
          <w:tcPr>
            <w:tcW w:w="3117" w:type="dxa"/>
          </w:tcPr>
          <w:p w14:paraId="584EE07A" w14:textId="77777777" w:rsid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enport Prize</w:t>
            </w:r>
          </w:p>
          <w:p w14:paraId="16DD0985" w14:textId="3FCC0325" w:rsidR="00A70829" w:rsidRDefault="00A70829" w:rsidP="00A70829">
            <w:pPr>
              <w:rPr>
                <w:sz w:val="20"/>
                <w:szCs w:val="20"/>
              </w:rPr>
            </w:pPr>
            <w:r w:rsidRPr="00A70829">
              <w:rPr>
                <w:sz w:val="20"/>
                <w:szCs w:val="20"/>
              </w:rPr>
              <w:t>To senior majors who show excellence in the study of political science.</w:t>
            </w:r>
          </w:p>
          <w:p w14:paraId="10A16B20" w14:textId="77777777" w:rsidR="00FD0D3A" w:rsidRDefault="00FD0D3A" w:rsidP="00A70829">
            <w:pPr>
              <w:rPr>
                <w:sz w:val="20"/>
                <w:szCs w:val="20"/>
              </w:rPr>
            </w:pPr>
          </w:p>
          <w:p w14:paraId="19DD0624" w14:textId="4D7FEDA0" w:rsidR="00FD0D3A" w:rsidRPr="00FD0D3A" w:rsidRDefault="00FD0D3A" w:rsidP="00A70829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Hallowell Prize</w:t>
            </w:r>
          </w:p>
          <w:p w14:paraId="26FA787B" w14:textId="2E812A93" w:rsidR="00A70829" w:rsidRDefault="00FD0D3A" w:rsidP="00A7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D0D3A">
              <w:rPr>
                <w:sz w:val="20"/>
                <w:szCs w:val="20"/>
              </w:rPr>
              <w:t>o an outstanding senior in the study of social science</w:t>
            </w:r>
            <w:r>
              <w:rPr>
                <w:sz w:val="20"/>
                <w:szCs w:val="20"/>
              </w:rPr>
              <w:t>.</w:t>
            </w:r>
          </w:p>
          <w:p w14:paraId="1A1B9072" w14:textId="77777777" w:rsidR="00FD0D3A" w:rsidRDefault="00FD0D3A" w:rsidP="00A70829">
            <w:pPr>
              <w:rPr>
                <w:sz w:val="20"/>
                <w:szCs w:val="20"/>
              </w:rPr>
            </w:pPr>
          </w:p>
          <w:p w14:paraId="129AF916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>Parker Prize</w:t>
            </w:r>
          </w:p>
          <w:p w14:paraId="5BF083CC" w14:textId="77777777" w:rsidR="00A70829" w:rsidRDefault="00A70829" w:rsidP="00A70829">
            <w:pPr>
              <w:rPr>
                <w:sz w:val="20"/>
                <w:szCs w:val="20"/>
              </w:rPr>
            </w:pPr>
            <w:r w:rsidRPr="00A70829">
              <w:rPr>
                <w:sz w:val="20"/>
                <w:szCs w:val="20"/>
              </w:rPr>
              <w:t>To a sophomore or junior who excels in public speaking.</w:t>
            </w:r>
          </w:p>
          <w:p w14:paraId="698F3423" w14:textId="77777777" w:rsidR="00A70829" w:rsidRDefault="00A70829" w:rsidP="00A70829">
            <w:pPr>
              <w:rPr>
                <w:sz w:val="20"/>
                <w:szCs w:val="20"/>
              </w:rPr>
            </w:pPr>
          </w:p>
          <w:p w14:paraId="5A8266A5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>Rich Prize</w:t>
            </w:r>
          </w:p>
          <w:p w14:paraId="44D3A102" w14:textId="716A740B" w:rsidR="00A70829" w:rsidRPr="00A70829" w:rsidRDefault="00A70829" w:rsidP="00A70829">
            <w:pPr>
              <w:rPr>
                <w:sz w:val="20"/>
                <w:szCs w:val="20"/>
              </w:rPr>
            </w:pPr>
            <w:r w:rsidRPr="00A70829">
              <w:rPr>
                <w:sz w:val="20"/>
                <w:szCs w:val="20"/>
              </w:rPr>
              <w:t>To a senior whose orations are judged best in composition and delivery.</w:t>
            </w:r>
          </w:p>
        </w:tc>
        <w:tc>
          <w:tcPr>
            <w:tcW w:w="3117" w:type="dxa"/>
          </w:tcPr>
          <w:p w14:paraId="3B921749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0829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A70829">
              <w:rPr>
                <w:b/>
                <w:bCs/>
                <w:sz w:val="20"/>
                <w:szCs w:val="20"/>
              </w:rPr>
              <w:t xml:space="preserve"> Prize </w:t>
            </w:r>
          </w:p>
          <w:p w14:paraId="1A47E209" w14:textId="5699D06F" w:rsidR="00A70829" w:rsidRDefault="00A70829" w:rsidP="00A70829">
            <w:pPr>
              <w:rPr>
                <w:sz w:val="20"/>
                <w:szCs w:val="20"/>
              </w:rPr>
            </w:pPr>
            <w:r w:rsidRPr="00A70829">
              <w:rPr>
                <w:sz w:val="20"/>
                <w:szCs w:val="20"/>
              </w:rPr>
              <w:t xml:space="preserve">To </w:t>
            </w:r>
            <w:r w:rsidR="00C62A3F">
              <w:rPr>
                <w:sz w:val="20"/>
                <w:szCs w:val="20"/>
              </w:rPr>
              <w:t>a senior for the best research or writing project completed during junior year.</w:t>
            </w:r>
          </w:p>
          <w:p w14:paraId="19BB94A2" w14:textId="4C41D1BC" w:rsidR="00A70829" w:rsidRDefault="00A70829" w:rsidP="00A70829">
            <w:pPr>
              <w:rPr>
                <w:sz w:val="20"/>
                <w:szCs w:val="20"/>
              </w:rPr>
            </w:pPr>
          </w:p>
          <w:p w14:paraId="461E6D7A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 xml:space="preserve">Titus Prize </w:t>
            </w:r>
          </w:p>
          <w:p w14:paraId="1417ECB2" w14:textId="179B9686" w:rsidR="00A70829" w:rsidRDefault="00A70829" w:rsidP="00A70829">
            <w:pPr>
              <w:rPr>
                <w:sz w:val="20"/>
                <w:szCs w:val="20"/>
              </w:rPr>
            </w:pPr>
            <w:r w:rsidRPr="00A70829">
              <w:rPr>
                <w:sz w:val="20"/>
                <w:szCs w:val="20"/>
              </w:rPr>
              <w:t>To support the summer studies of a deserving Wesleyan junior majoring in Government, East Asian Studies, or the College of Social Studies.</w:t>
            </w:r>
          </w:p>
          <w:p w14:paraId="46EA3DFD" w14:textId="2358EC4D" w:rsidR="00A70829" w:rsidRDefault="00A70829" w:rsidP="00A70829">
            <w:pPr>
              <w:rPr>
                <w:sz w:val="20"/>
                <w:szCs w:val="20"/>
              </w:rPr>
            </w:pPr>
          </w:p>
          <w:p w14:paraId="2A28D40E" w14:textId="77777777" w:rsidR="00A70829" w:rsidRPr="00A70829" w:rsidRDefault="00A70829" w:rsidP="00A70829">
            <w:pPr>
              <w:rPr>
                <w:b/>
                <w:bCs/>
                <w:sz w:val="20"/>
                <w:szCs w:val="20"/>
              </w:rPr>
            </w:pPr>
            <w:r w:rsidRPr="00A70829">
              <w:rPr>
                <w:b/>
                <w:bCs/>
                <w:sz w:val="20"/>
                <w:szCs w:val="20"/>
              </w:rPr>
              <w:t>White Fellowship</w:t>
            </w:r>
          </w:p>
          <w:p w14:paraId="256E1433" w14:textId="7B5BEFBB" w:rsidR="00A70829" w:rsidRDefault="00A70829" w:rsidP="00A70829">
            <w:pPr>
              <w:rPr>
                <w:sz w:val="20"/>
                <w:szCs w:val="20"/>
              </w:rPr>
            </w:pPr>
            <w:r w:rsidRPr="00A70829">
              <w:rPr>
                <w:sz w:val="20"/>
                <w:szCs w:val="20"/>
              </w:rPr>
              <w:t>To majors who show excellence in the study of political science.</w:t>
            </w:r>
          </w:p>
          <w:p w14:paraId="22427529" w14:textId="77777777" w:rsidR="0065237E" w:rsidRDefault="0065237E" w:rsidP="00A70829">
            <w:pPr>
              <w:rPr>
                <w:sz w:val="20"/>
                <w:szCs w:val="20"/>
              </w:rPr>
            </w:pPr>
          </w:p>
          <w:p w14:paraId="6DCE6170" w14:textId="77777777" w:rsidR="0065237E" w:rsidRDefault="0065237E" w:rsidP="00A70829">
            <w:pPr>
              <w:rPr>
                <w:b/>
                <w:bCs/>
                <w:sz w:val="20"/>
                <w:szCs w:val="20"/>
              </w:rPr>
            </w:pPr>
            <w:r w:rsidRPr="0065237E">
              <w:rPr>
                <w:b/>
                <w:bCs/>
                <w:sz w:val="20"/>
                <w:szCs w:val="20"/>
              </w:rPr>
              <w:t>Government Department Service Award</w:t>
            </w:r>
          </w:p>
          <w:p w14:paraId="35130090" w14:textId="51808E5E" w:rsidR="00A70829" w:rsidRPr="00A70829" w:rsidRDefault="0065237E" w:rsidP="00A70829">
            <w:pPr>
              <w:rPr>
                <w:sz w:val="20"/>
                <w:szCs w:val="20"/>
              </w:rPr>
            </w:pPr>
            <w:r w:rsidRPr="0065237E">
              <w:rPr>
                <w:sz w:val="20"/>
                <w:szCs w:val="20"/>
              </w:rPr>
              <w:t>This award is given to junior or senior Government majors who exemplify outstanding service and leadership for the Government Department.</w:t>
            </w:r>
          </w:p>
        </w:tc>
      </w:tr>
      <w:tr w:rsidR="00973290" w14:paraId="1B67F573" w14:textId="77777777" w:rsidTr="005F44FA">
        <w:tc>
          <w:tcPr>
            <w:tcW w:w="9350" w:type="dxa"/>
            <w:gridSpan w:val="3"/>
          </w:tcPr>
          <w:p w14:paraId="1E00AFE0" w14:textId="40404078" w:rsidR="00973290" w:rsidRPr="00CC1E4F" w:rsidRDefault="00973290" w:rsidP="009732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2024</w:t>
            </w:r>
          </w:p>
        </w:tc>
      </w:tr>
      <w:tr w:rsidR="00973290" w14:paraId="20B6EDD2" w14:textId="77777777" w:rsidTr="003E4D4A">
        <w:tc>
          <w:tcPr>
            <w:tcW w:w="3116" w:type="dxa"/>
          </w:tcPr>
          <w:p w14:paraId="0948E7B1" w14:textId="0C02C127" w:rsidR="00973290" w:rsidRPr="005511B7" w:rsidRDefault="00973290" w:rsidP="00973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4CED14E4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</w:p>
          <w:p w14:paraId="3E475362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nors in Government</w:t>
            </w:r>
          </w:p>
          <w:p w14:paraId="78045437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</w:p>
          <w:p w14:paraId="591FBD89" w14:textId="77777777" w:rsidR="00973290" w:rsidRPr="00CC1E4F" w:rsidRDefault="00973290" w:rsidP="00973290">
            <w:pPr>
              <w:rPr>
                <w:b/>
                <w:bCs/>
                <w:sz w:val="20"/>
                <w:szCs w:val="20"/>
              </w:rPr>
            </w:pPr>
            <w:r w:rsidRPr="00CC1E4F">
              <w:rPr>
                <w:b/>
                <w:bCs/>
                <w:sz w:val="20"/>
                <w:szCs w:val="20"/>
              </w:rPr>
              <w:t>Phi Beta Kappa</w:t>
            </w:r>
          </w:p>
          <w:p w14:paraId="5926F16D" w14:textId="28E6C7F1" w:rsidR="00973290" w:rsidRDefault="00973290" w:rsidP="00973290">
            <w:pPr>
              <w:rPr>
                <w:sz w:val="20"/>
                <w:szCs w:val="20"/>
              </w:rPr>
            </w:pPr>
            <w:r w:rsidRPr="00CC1E4F">
              <w:rPr>
                <w:sz w:val="20"/>
                <w:szCs w:val="20"/>
              </w:rPr>
              <w:t>Fall Chapter</w:t>
            </w:r>
          </w:p>
          <w:p w14:paraId="4608BBD6" w14:textId="632FA814" w:rsidR="00973290" w:rsidRDefault="005511B7" w:rsidP="00973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n Iraj</w:t>
            </w:r>
          </w:p>
          <w:p w14:paraId="31D4B679" w14:textId="77777777" w:rsidR="005511B7" w:rsidRDefault="005511B7" w:rsidP="00973290">
            <w:pPr>
              <w:rPr>
                <w:sz w:val="20"/>
                <w:szCs w:val="20"/>
              </w:rPr>
            </w:pPr>
          </w:p>
          <w:p w14:paraId="581AE765" w14:textId="77777777" w:rsidR="00973290" w:rsidRDefault="00973290" w:rsidP="00973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Chapter</w:t>
            </w:r>
          </w:p>
          <w:p w14:paraId="567D3A4A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Charles Giere Bjornlund (Tiger)</w:t>
            </w:r>
          </w:p>
          <w:p w14:paraId="1D320FC3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 xml:space="preserve">Margot Cecilia </w:t>
            </w:r>
            <w:proofErr w:type="spellStart"/>
            <w:r w:rsidRPr="005511B7">
              <w:rPr>
                <w:sz w:val="20"/>
                <w:szCs w:val="20"/>
              </w:rPr>
              <w:t>Dequet</w:t>
            </w:r>
            <w:proofErr w:type="spellEnd"/>
            <w:r w:rsidRPr="005511B7">
              <w:rPr>
                <w:sz w:val="20"/>
                <w:szCs w:val="20"/>
              </w:rPr>
              <w:t xml:space="preserve"> Delury</w:t>
            </w:r>
          </w:p>
          <w:p w14:paraId="24936E61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Macy Miller</w:t>
            </w:r>
          </w:p>
          <w:p w14:paraId="46FE3E1A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Madison Nicole Mehta</w:t>
            </w:r>
          </w:p>
          <w:p w14:paraId="22A1547F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Amanda Catherine Morris</w:t>
            </w:r>
          </w:p>
          <w:p w14:paraId="223358F1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Nicole Motherway</w:t>
            </w:r>
          </w:p>
          <w:p w14:paraId="26E7CFFF" w14:textId="77777777" w:rsidR="005511B7" w:rsidRPr="005511B7" w:rsidRDefault="005511B7" w:rsidP="005511B7">
            <w:pPr>
              <w:spacing w:after="0" w:line="240" w:lineRule="auto"/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Isabella Noelle Pruscino</w:t>
            </w:r>
          </w:p>
          <w:p w14:paraId="16191567" w14:textId="26233730" w:rsidR="00973290" w:rsidRPr="005511B7" w:rsidRDefault="005511B7" w:rsidP="005511B7">
            <w:pPr>
              <w:rPr>
                <w:sz w:val="20"/>
                <w:szCs w:val="20"/>
              </w:rPr>
            </w:pPr>
            <w:r w:rsidRPr="005511B7">
              <w:rPr>
                <w:sz w:val="20"/>
                <w:szCs w:val="20"/>
              </w:rPr>
              <w:t>Asija Qyteza</w:t>
            </w:r>
          </w:p>
        </w:tc>
        <w:tc>
          <w:tcPr>
            <w:tcW w:w="3117" w:type="dxa"/>
          </w:tcPr>
          <w:p w14:paraId="72FB9527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  <w:r w:rsidRPr="00C52791">
              <w:rPr>
                <w:b/>
                <w:bCs/>
                <w:sz w:val="20"/>
                <w:szCs w:val="20"/>
              </w:rPr>
              <w:t>Davenport Prize</w:t>
            </w:r>
          </w:p>
          <w:p w14:paraId="68B54E85" w14:textId="2A0BBAFC" w:rsidR="00973290" w:rsidRDefault="00973290" w:rsidP="00973290">
            <w:pPr>
              <w:rPr>
                <w:sz w:val="20"/>
                <w:szCs w:val="20"/>
              </w:rPr>
            </w:pPr>
          </w:p>
          <w:p w14:paraId="0E9226A0" w14:textId="77777777" w:rsidR="00973290" w:rsidRDefault="00973290" w:rsidP="00973290">
            <w:pPr>
              <w:rPr>
                <w:sz w:val="20"/>
                <w:szCs w:val="20"/>
              </w:rPr>
            </w:pPr>
          </w:p>
          <w:p w14:paraId="17E08798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  <w:r w:rsidRPr="00D6351F">
              <w:rPr>
                <w:b/>
                <w:bCs/>
                <w:sz w:val="20"/>
                <w:szCs w:val="20"/>
              </w:rPr>
              <w:t>Hallowell Prize</w:t>
            </w:r>
          </w:p>
          <w:p w14:paraId="1BBE7FED" w14:textId="5DC4F1B7" w:rsidR="00973290" w:rsidRPr="00A02956" w:rsidRDefault="00973290" w:rsidP="00973290">
            <w:pPr>
              <w:rPr>
                <w:sz w:val="20"/>
                <w:szCs w:val="20"/>
              </w:rPr>
            </w:pPr>
          </w:p>
          <w:p w14:paraId="763E794A" w14:textId="77777777" w:rsidR="00973290" w:rsidRDefault="00973290" w:rsidP="00973290">
            <w:pPr>
              <w:rPr>
                <w:sz w:val="20"/>
                <w:szCs w:val="20"/>
              </w:rPr>
            </w:pPr>
          </w:p>
          <w:p w14:paraId="55C0160D" w14:textId="77777777" w:rsidR="00973290" w:rsidRPr="00953A4F" w:rsidRDefault="00973290" w:rsidP="00973290">
            <w:pPr>
              <w:rPr>
                <w:b/>
                <w:bCs/>
                <w:sz w:val="20"/>
                <w:szCs w:val="20"/>
              </w:rPr>
            </w:pPr>
            <w:r w:rsidRPr="00953A4F">
              <w:rPr>
                <w:b/>
                <w:bCs/>
                <w:sz w:val="20"/>
                <w:szCs w:val="20"/>
              </w:rPr>
              <w:t>Parker Prize</w:t>
            </w:r>
          </w:p>
          <w:p w14:paraId="764AEABB" w14:textId="362C00B4" w:rsidR="00973290" w:rsidRDefault="00973290" w:rsidP="00973290">
            <w:pPr>
              <w:rPr>
                <w:sz w:val="20"/>
                <w:szCs w:val="20"/>
              </w:rPr>
            </w:pPr>
          </w:p>
          <w:p w14:paraId="331C0FEE" w14:textId="77777777" w:rsidR="00973290" w:rsidRDefault="00973290" w:rsidP="00973290">
            <w:pPr>
              <w:rPr>
                <w:sz w:val="20"/>
                <w:szCs w:val="20"/>
              </w:rPr>
            </w:pPr>
          </w:p>
          <w:p w14:paraId="569BEB03" w14:textId="77777777" w:rsidR="00973290" w:rsidRPr="00E70042" w:rsidRDefault="00973290" w:rsidP="00973290">
            <w:pPr>
              <w:rPr>
                <w:b/>
                <w:bCs/>
                <w:sz w:val="20"/>
                <w:szCs w:val="20"/>
              </w:rPr>
            </w:pPr>
            <w:r w:rsidRPr="00E70042">
              <w:rPr>
                <w:b/>
                <w:bCs/>
                <w:sz w:val="20"/>
                <w:szCs w:val="20"/>
              </w:rPr>
              <w:t>Rich Prize</w:t>
            </w:r>
          </w:p>
          <w:p w14:paraId="5B56C9F6" w14:textId="634A66D6" w:rsidR="00973290" w:rsidRPr="00973290" w:rsidRDefault="00973290" w:rsidP="00973290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72F96A2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1E4F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CC1E4F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57B2A56F" w14:textId="67D906D1" w:rsidR="00973290" w:rsidRDefault="005511B7" w:rsidP="00973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leine Dawson</w:t>
            </w:r>
          </w:p>
          <w:p w14:paraId="7B817254" w14:textId="5EE4EE78" w:rsidR="00973290" w:rsidRDefault="005511B7" w:rsidP="00973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n Iraj</w:t>
            </w:r>
          </w:p>
          <w:p w14:paraId="300C0D02" w14:textId="77777777" w:rsidR="00973290" w:rsidRDefault="00973290" w:rsidP="00973290">
            <w:pPr>
              <w:rPr>
                <w:sz w:val="20"/>
                <w:szCs w:val="20"/>
              </w:rPr>
            </w:pPr>
          </w:p>
          <w:p w14:paraId="595BCF61" w14:textId="77777777" w:rsidR="00973290" w:rsidRDefault="00973290" w:rsidP="00973290">
            <w:pPr>
              <w:rPr>
                <w:b/>
                <w:bCs/>
                <w:sz w:val="20"/>
                <w:szCs w:val="20"/>
              </w:rPr>
            </w:pPr>
            <w:r w:rsidRPr="00B7019C">
              <w:rPr>
                <w:b/>
                <w:bCs/>
                <w:sz w:val="20"/>
                <w:szCs w:val="20"/>
              </w:rPr>
              <w:t>White Fellowship</w:t>
            </w:r>
          </w:p>
          <w:p w14:paraId="22BF57D7" w14:textId="77777777" w:rsidR="005511B7" w:rsidRDefault="005511B7" w:rsidP="00973290">
            <w:pPr>
              <w:rPr>
                <w:b/>
                <w:bCs/>
                <w:sz w:val="20"/>
                <w:szCs w:val="20"/>
              </w:rPr>
            </w:pPr>
          </w:p>
          <w:p w14:paraId="1C45375A" w14:textId="77777777" w:rsidR="005511B7" w:rsidRDefault="005511B7" w:rsidP="00973290">
            <w:pPr>
              <w:rPr>
                <w:b/>
                <w:bCs/>
                <w:sz w:val="20"/>
                <w:szCs w:val="20"/>
              </w:rPr>
            </w:pPr>
          </w:p>
          <w:p w14:paraId="2DB5311F" w14:textId="47691335" w:rsidR="005511B7" w:rsidRPr="00B7019C" w:rsidRDefault="005511B7" w:rsidP="00973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Department Service Award</w:t>
            </w:r>
          </w:p>
          <w:p w14:paraId="2B8ECF64" w14:textId="4A934FB1" w:rsidR="00973290" w:rsidRPr="00973290" w:rsidRDefault="00973290" w:rsidP="00973290">
            <w:pPr>
              <w:rPr>
                <w:sz w:val="20"/>
                <w:szCs w:val="20"/>
              </w:rPr>
            </w:pPr>
          </w:p>
        </w:tc>
      </w:tr>
      <w:tr w:rsidR="00973290" w14:paraId="77EEA5FF" w14:textId="77777777" w:rsidTr="00945B58">
        <w:tc>
          <w:tcPr>
            <w:tcW w:w="9350" w:type="dxa"/>
            <w:gridSpan w:val="3"/>
          </w:tcPr>
          <w:p w14:paraId="1FE6E512" w14:textId="44A3612B" w:rsidR="00973290" w:rsidRPr="00973290" w:rsidRDefault="00973290" w:rsidP="00973290">
            <w:pPr>
              <w:jc w:val="center"/>
              <w:rPr>
                <w:b/>
                <w:bCs/>
                <w:sz w:val="24"/>
                <w:szCs w:val="24"/>
              </w:rPr>
            </w:pPr>
            <w:r w:rsidRPr="00973290">
              <w:rPr>
                <w:b/>
                <w:bCs/>
                <w:sz w:val="24"/>
                <w:szCs w:val="24"/>
              </w:rPr>
              <w:t>2022-2023</w:t>
            </w:r>
          </w:p>
        </w:tc>
      </w:tr>
      <w:tr w:rsidR="00CC1E4F" w14:paraId="698F48B1" w14:textId="77777777" w:rsidTr="003E4D4A">
        <w:tc>
          <w:tcPr>
            <w:tcW w:w="3116" w:type="dxa"/>
          </w:tcPr>
          <w:p w14:paraId="5E184385" w14:textId="7125B6B1" w:rsidR="00EC384C" w:rsidRDefault="00EC384C" w:rsidP="00CC1E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gh </w:t>
            </w:r>
            <w:r w:rsidR="00A86E1C">
              <w:rPr>
                <w:b/>
                <w:bCs/>
                <w:sz w:val="20"/>
                <w:szCs w:val="20"/>
              </w:rPr>
              <w:t>Honors in Government</w:t>
            </w:r>
          </w:p>
          <w:p w14:paraId="4E53FADE" w14:textId="4E993E98" w:rsidR="00A86E1C" w:rsidRPr="00B15942" w:rsidRDefault="00A86E1C" w:rsidP="00CC1E4F">
            <w:pPr>
              <w:rPr>
                <w:sz w:val="20"/>
                <w:szCs w:val="20"/>
              </w:rPr>
            </w:pPr>
            <w:r w:rsidRPr="00B15942">
              <w:rPr>
                <w:sz w:val="20"/>
                <w:szCs w:val="20"/>
              </w:rPr>
              <w:t>Kate Ellbogen</w:t>
            </w:r>
          </w:p>
          <w:p w14:paraId="02898A87" w14:textId="3B7014A9" w:rsidR="003B30D8" w:rsidRPr="00B15942" w:rsidRDefault="003B30D8" w:rsidP="00CC1E4F">
            <w:pPr>
              <w:rPr>
                <w:sz w:val="20"/>
                <w:szCs w:val="20"/>
              </w:rPr>
            </w:pPr>
            <w:r w:rsidRPr="00B15942">
              <w:rPr>
                <w:sz w:val="20"/>
                <w:szCs w:val="20"/>
              </w:rPr>
              <w:t>Charles Hertz</w:t>
            </w:r>
          </w:p>
          <w:p w14:paraId="799F2E5E" w14:textId="20ADECBF" w:rsidR="003B30D8" w:rsidRPr="00B15942" w:rsidRDefault="003B30D8" w:rsidP="00CC1E4F">
            <w:pPr>
              <w:rPr>
                <w:sz w:val="20"/>
                <w:szCs w:val="20"/>
              </w:rPr>
            </w:pPr>
            <w:r w:rsidRPr="00B15942">
              <w:rPr>
                <w:sz w:val="20"/>
                <w:szCs w:val="20"/>
              </w:rPr>
              <w:t>Elan Isaacson</w:t>
            </w:r>
          </w:p>
          <w:p w14:paraId="426B8053" w14:textId="20597F69" w:rsidR="003B30D8" w:rsidRDefault="003B30D8" w:rsidP="00CC1E4F">
            <w:pPr>
              <w:rPr>
                <w:sz w:val="20"/>
                <w:szCs w:val="20"/>
              </w:rPr>
            </w:pPr>
            <w:r w:rsidRPr="00B15942">
              <w:rPr>
                <w:sz w:val="20"/>
                <w:szCs w:val="20"/>
              </w:rPr>
              <w:t>Madeleine Levinsohn</w:t>
            </w:r>
          </w:p>
          <w:p w14:paraId="66D830FC" w14:textId="77777777" w:rsidR="003B30D8" w:rsidRDefault="003B30D8" w:rsidP="00CC1E4F">
            <w:pPr>
              <w:rPr>
                <w:b/>
                <w:bCs/>
                <w:sz w:val="20"/>
                <w:szCs w:val="20"/>
              </w:rPr>
            </w:pPr>
          </w:p>
          <w:p w14:paraId="1C1AC89A" w14:textId="62C9408F" w:rsidR="00EC384C" w:rsidRDefault="00B15942" w:rsidP="00CC1E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nors in Government</w:t>
            </w:r>
          </w:p>
          <w:p w14:paraId="716BC60A" w14:textId="328FE1A1" w:rsidR="00B15942" w:rsidRPr="00B44A80" w:rsidRDefault="00B44A80" w:rsidP="00CC1E4F">
            <w:pPr>
              <w:rPr>
                <w:sz w:val="20"/>
                <w:szCs w:val="20"/>
              </w:rPr>
            </w:pPr>
            <w:r w:rsidRPr="00B44A80">
              <w:rPr>
                <w:sz w:val="20"/>
                <w:szCs w:val="20"/>
              </w:rPr>
              <w:t>Ethan Brill-Cass</w:t>
            </w:r>
          </w:p>
          <w:p w14:paraId="3F6B46AE" w14:textId="61DB0030" w:rsidR="00B44A80" w:rsidRPr="00B44A80" w:rsidRDefault="00B44A80" w:rsidP="00CC1E4F">
            <w:pPr>
              <w:rPr>
                <w:sz w:val="20"/>
                <w:szCs w:val="20"/>
              </w:rPr>
            </w:pPr>
            <w:r w:rsidRPr="00B44A80">
              <w:rPr>
                <w:sz w:val="20"/>
                <w:szCs w:val="20"/>
              </w:rPr>
              <w:t>Miles Cohen</w:t>
            </w:r>
          </w:p>
          <w:p w14:paraId="725E4D26" w14:textId="4741391B" w:rsidR="00B44A80" w:rsidRPr="00B44A80" w:rsidRDefault="00B44A80" w:rsidP="00CC1E4F">
            <w:pPr>
              <w:rPr>
                <w:sz w:val="20"/>
                <w:szCs w:val="20"/>
              </w:rPr>
            </w:pPr>
            <w:r w:rsidRPr="00B44A80">
              <w:rPr>
                <w:sz w:val="20"/>
                <w:szCs w:val="20"/>
              </w:rPr>
              <w:lastRenderedPageBreak/>
              <w:t>Liam Murray</w:t>
            </w:r>
          </w:p>
          <w:p w14:paraId="146ECE83" w14:textId="55853F90" w:rsidR="00B44A80" w:rsidRPr="00B44A80" w:rsidRDefault="00B44A80" w:rsidP="00CC1E4F">
            <w:pPr>
              <w:rPr>
                <w:sz w:val="20"/>
                <w:szCs w:val="20"/>
              </w:rPr>
            </w:pPr>
            <w:r w:rsidRPr="00B44A80">
              <w:rPr>
                <w:sz w:val="20"/>
                <w:szCs w:val="20"/>
              </w:rPr>
              <w:t>Emmett Nunes</w:t>
            </w:r>
          </w:p>
          <w:p w14:paraId="19F5CC3D" w14:textId="2A87EE3C" w:rsidR="00B44A80" w:rsidRPr="00B44A80" w:rsidRDefault="00B44A80" w:rsidP="00CC1E4F">
            <w:pPr>
              <w:rPr>
                <w:sz w:val="20"/>
                <w:szCs w:val="20"/>
              </w:rPr>
            </w:pPr>
            <w:r w:rsidRPr="00B44A80">
              <w:rPr>
                <w:sz w:val="20"/>
                <w:szCs w:val="20"/>
              </w:rPr>
              <w:t>Olivia Ramseur</w:t>
            </w:r>
          </w:p>
          <w:p w14:paraId="7FA82352" w14:textId="20B97A30" w:rsidR="00B44A80" w:rsidRPr="00B44A80" w:rsidRDefault="00B44A80" w:rsidP="00CC1E4F">
            <w:pPr>
              <w:rPr>
                <w:sz w:val="20"/>
                <w:szCs w:val="20"/>
              </w:rPr>
            </w:pPr>
            <w:r w:rsidRPr="00B44A80">
              <w:rPr>
                <w:sz w:val="20"/>
                <w:szCs w:val="20"/>
              </w:rPr>
              <w:t>Ruby Smith</w:t>
            </w:r>
          </w:p>
          <w:p w14:paraId="4948ABA6" w14:textId="77777777" w:rsidR="00B44A80" w:rsidRDefault="00B44A80" w:rsidP="00CC1E4F">
            <w:pPr>
              <w:rPr>
                <w:b/>
                <w:bCs/>
                <w:sz w:val="20"/>
                <w:szCs w:val="20"/>
              </w:rPr>
            </w:pPr>
          </w:p>
          <w:p w14:paraId="2A29433F" w14:textId="63E3254C" w:rsidR="00CC1E4F" w:rsidRPr="00CC1E4F" w:rsidRDefault="00CC1E4F" w:rsidP="00CC1E4F">
            <w:pPr>
              <w:rPr>
                <w:b/>
                <w:bCs/>
                <w:sz w:val="20"/>
                <w:szCs w:val="20"/>
              </w:rPr>
            </w:pPr>
            <w:r w:rsidRPr="00CC1E4F">
              <w:rPr>
                <w:b/>
                <w:bCs/>
                <w:sz w:val="20"/>
                <w:szCs w:val="20"/>
              </w:rPr>
              <w:t>Phi Beta Kappa</w:t>
            </w:r>
          </w:p>
          <w:p w14:paraId="4A9780B4" w14:textId="77777777" w:rsidR="00CC1E4F" w:rsidRDefault="00CC1E4F" w:rsidP="00CC1E4F">
            <w:pPr>
              <w:rPr>
                <w:sz w:val="20"/>
                <w:szCs w:val="20"/>
              </w:rPr>
            </w:pPr>
            <w:r w:rsidRPr="00CC1E4F">
              <w:rPr>
                <w:sz w:val="20"/>
                <w:szCs w:val="20"/>
              </w:rPr>
              <w:t>Fall Chapter</w:t>
            </w:r>
          </w:p>
          <w:p w14:paraId="1BE34804" w14:textId="77777777" w:rsidR="00CC1E4F" w:rsidRDefault="00CC1E4F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y Claire Smith</w:t>
            </w:r>
          </w:p>
          <w:p w14:paraId="5324D1E8" w14:textId="77777777" w:rsidR="00A80C99" w:rsidRDefault="00A80C99" w:rsidP="00CC1E4F">
            <w:pPr>
              <w:rPr>
                <w:sz w:val="20"/>
                <w:szCs w:val="20"/>
              </w:rPr>
            </w:pPr>
          </w:p>
          <w:p w14:paraId="6B80D651" w14:textId="77777777" w:rsidR="00A80C99" w:rsidRDefault="00494C91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Chapter</w:t>
            </w:r>
          </w:p>
          <w:p w14:paraId="3F4FBB9D" w14:textId="77777777" w:rsidR="002D73A5" w:rsidRDefault="00BE4650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Brun</w:t>
            </w:r>
          </w:p>
          <w:p w14:paraId="4922143B" w14:textId="77777777" w:rsidR="00BE4650" w:rsidRDefault="00BE4650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Crainic</w:t>
            </w:r>
          </w:p>
          <w:p w14:paraId="1B8DBA6D" w14:textId="77777777" w:rsidR="00BE4650" w:rsidRDefault="00BE4650" w:rsidP="00CC1E4F">
            <w:pPr>
              <w:rPr>
                <w:sz w:val="20"/>
                <w:szCs w:val="20"/>
              </w:rPr>
            </w:pPr>
            <w:r w:rsidRPr="00BE4650">
              <w:rPr>
                <w:sz w:val="20"/>
                <w:szCs w:val="20"/>
              </w:rPr>
              <w:t>Zoe Genden</w:t>
            </w:r>
          </w:p>
          <w:p w14:paraId="0132E00F" w14:textId="029D3C94" w:rsidR="00BE4650" w:rsidRDefault="00BE4650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ie Ghosheh</w:t>
            </w:r>
          </w:p>
          <w:p w14:paraId="7225227F" w14:textId="13B71988" w:rsidR="00257AAA" w:rsidRDefault="00257AAA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e Hansen</w:t>
            </w:r>
          </w:p>
          <w:p w14:paraId="2D825EDD" w14:textId="00C8E066" w:rsidR="00257AAA" w:rsidRDefault="00257AAA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Karush</w:t>
            </w:r>
          </w:p>
          <w:p w14:paraId="287DAB8E" w14:textId="129EFD3B" w:rsidR="00257AAA" w:rsidRDefault="00257AAA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leine Levins</w:t>
            </w:r>
            <w:r w:rsidR="00E0535A">
              <w:rPr>
                <w:sz w:val="20"/>
                <w:szCs w:val="20"/>
              </w:rPr>
              <w:t>ohn</w:t>
            </w:r>
          </w:p>
          <w:p w14:paraId="68AC1157" w14:textId="02798190" w:rsidR="00E0535A" w:rsidRDefault="00E0535A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Murray</w:t>
            </w:r>
          </w:p>
          <w:p w14:paraId="02CFE1E5" w14:textId="717A67EA" w:rsidR="00BE4650" w:rsidRPr="00E0535A" w:rsidRDefault="00E0535A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 Verghese</w:t>
            </w:r>
          </w:p>
        </w:tc>
        <w:tc>
          <w:tcPr>
            <w:tcW w:w="3117" w:type="dxa"/>
          </w:tcPr>
          <w:p w14:paraId="01C893A3" w14:textId="77777777" w:rsidR="00CC1E4F" w:rsidRDefault="00C52791" w:rsidP="00B7019C">
            <w:pPr>
              <w:rPr>
                <w:b/>
                <w:bCs/>
                <w:sz w:val="20"/>
                <w:szCs w:val="20"/>
              </w:rPr>
            </w:pPr>
            <w:r w:rsidRPr="00C52791">
              <w:rPr>
                <w:b/>
                <w:bCs/>
                <w:sz w:val="20"/>
                <w:szCs w:val="20"/>
              </w:rPr>
              <w:lastRenderedPageBreak/>
              <w:t>Davenport Prize</w:t>
            </w:r>
          </w:p>
          <w:p w14:paraId="0117D83C" w14:textId="2BCE97B8" w:rsidR="00A417AE" w:rsidRDefault="00A417AE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  <w:r w:rsidR="00A46D31">
              <w:rPr>
                <w:sz w:val="20"/>
                <w:szCs w:val="20"/>
              </w:rPr>
              <w:t>andre Brun</w:t>
            </w:r>
          </w:p>
          <w:p w14:paraId="093DDC67" w14:textId="527711F9" w:rsidR="00A46D31" w:rsidRDefault="00A46D31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Crainic</w:t>
            </w:r>
          </w:p>
          <w:p w14:paraId="47F5297C" w14:textId="38695759" w:rsidR="00A46D31" w:rsidRDefault="00A46D31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Dunderdale</w:t>
            </w:r>
          </w:p>
          <w:p w14:paraId="4EAA3409" w14:textId="14CF5E91" w:rsidR="00A46D31" w:rsidRDefault="00A46D31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Genden</w:t>
            </w:r>
          </w:p>
          <w:p w14:paraId="765B133A" w14:textId="1F875CEF" w:rsidR="00E962F6" w:rsidRDefault="00E962F6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ie Ghosheh</w:t>
            </w:r>
          </w:p>
          <w:p w14:paraId="0563960D" w14:textId="48058C73" w:rsidR="00E962F6" w:rsidRDefault="00E962F6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e Hansen</w:t>
            </w:r>
          </w:p>
          <w:p w14:paraId="072E91D2" w14:textId="78644354" w:rsidR="00E962F6" w:rsidRDefault="00E962F6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a Jha</w:t>
            </w:r>
          </w:p>
          <w:p w14:paraId="49ADD498" w14:textId="392E2DFB" w:rsidR="00E962F6" w:rsidRDefault="00E962F6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Karush</w:t>
            </w:r>
          </w:p>
          <w:p w14:paraId="0950AA50" w14:textId="5CAFFD28" w:rsidR="00E962F6" w:rsidRDefault="00E962F6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ah Shepherd</w:t>
            </w:r>
          </w:p>
          <w:p w14:paraId="52769AE0" w14:textId="0266C52B" w:rsidR="00FC0B38" w:rsidRDefault="00FC0B38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 Verghese</w:t>
            </w:r>
          </w:p>
          <w:p w14:paraId="620407E6" w14:textId="77777777" w:rsidR="00D6351F" w:rsidRDefault="00D6351F" w:rsidP="00B7019C">
            <w:pPr>
              <w:rPr>
                <w:sz w:val="20"/>
                <w:szCs w:val="20"/>
              </w:rPr>
            </w:pPr>
          </w:p>
          <w:p w14:paraId="2953589B" w14:textId="364865B5" w:rsidR="00D6351F" w:rsidRDefault="00D6351F" w:rsidP="00B7019C">
            <w:pPr>
              <w:rPr>
                <w:b/>
                <w:bCs/>
                <w:sz w:val="20"/>
                <w:szCs w:val="20"/>
              </w:rPr>
            </w:pPr>
            <w:r w:rsidRPr="00D6351F">
              <w:rPr>
                <w:b/>
                <w:bCs/>
                <w:sz w:val="20"/>
                <w:szCs w:val="20"/>
              </w:rPr>
              <w:t>Hallowell Prize</w:t>
            </w:r>
          </w:p>
          <w:p w14:paraId="535522E8" w14:textId="159831F7" w:rsidR="00D6351F" w:rsidRPr="00A02956" w:rsidRDefault="00A02956" w:rsidP="00B7019C">
            <w:pPr>
              <w:rPr>
                <w:sz w:val="20"/>
                <w:szCs w:val="20"/>
              </w:rPr>
            </w:pPr>
            <w:r w:rsidRPr="00A02956">
              <w:rPr>
                <w:sz w:val="20"/>
                <w:szCs w:val="20"/>
              </w:rPr>
              <w:t>Elan Isaacson</w:t>
            </w:r>
          </w:p>
          <w:p w14:paraId="4768C067" w14:textId="77777777" w:rsidR="00953A4F" w:rsidRDefault="00953A4F" w:rsidP="00B7019C">
            <w:pPr>
              <w:rPr>
                <w:sz w:val="20"/>
                <w:szCs w:val="20"/>
              </w:rPr>
            </w:pPr>
          </w:p>
          <w:p w14:paraId="4F6E2C6C" w14:textId="2EA1BC05" w:rsidR="00953A4F" w:rsidRPr="00953A4F" w:rsidRDefault="00953A4F" w:rsidP="00B7019C">
            <w:pPr>
              <w:rPr>
                <w:b/>
                <w:bCs/>
                <w:sz w:val="20"/>
                <w:szCs w:val="20"/>
              </w:rPr>
            </w:pPr>
            <w:r w:rsidRPr="00953A4F">
              <w:rPr>
                <w:b/>
                <w:bCs/>
                <w:sz w:val="20"/>
                <w:szCs w:val="20"/>
              </w:rPr>
              <w:t>Parker Prize</w:t>
            </w:r>
          </w:p>
          <w:p w14:paraId="37F4E4FC" w14:textId="705D5456" w:rsidR="00953A4F" w:rsidRDefault="00311BF2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Bjornlund</w:t>
            </w:r>
          </w:p>
          <w:p w14:paraId="181AAB3C" w14:textId="5474E245" w:rsidR="00311BF2" w:rsidRDefault="00311BF2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Goorman</w:t>
            </w:r>
          </w:p>
          <w:p w14:paraId="20522A4E" w14:textId="70D8BFE0" w:rsidR="00311BF2" w:rsidRDefault="00311BF2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n Iraj</w:t>
            </w:r>
          </w:p>
          <w:p w14:paraId="02F01886" w14:textId="3EF04C68" w:rsidR="00311BF2" w:rsidRDefault="00311BF2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Motherway</w:t>
            </w:r>
          </w:p>
          <w:p w14:paraId="31593FDA" w14:textId="77777777" w:rsidR="00311BF2" w:rsidRDefault="00311BF2" w:rsidP="00B7019C">
            <w:pPr>
              <w:rPr>
                <w:sz w:val="20"/>
                <w:szCs w:val="20"/>
              </w:rPr>
            </w:pPr>
          </w:p>
          <w:p w14:paraId="387BFEC1" w14:textId="661A30E0" w:rsidR="00E70042" w:rsidRPr="00E70042" w:rsidRDefault="00E70042" w:rsidP="00B7019C">
            <w:pPr>
              <w:rPr>
                <w:b/>
                <w:bCs/>
                <w:sz w:val="20"/>
                <w:szCs w:val="20"/>
              </w:rPr>
            </w:pPr>
            <w:r w:rsidRPr="00E70042">
              <w:rPr>
                <w:b/>
                <w:bCs/>
                <w:sz w:val="20"/>
                <w:szCs w:val="20"/>
              </w:rPr>
              <w:t>Rich Prize</w:t>
            </w:r>
          </w:p>
          <w:p w14:paraId="21DCF735" w14:textId="77777777" w:rsidR="00C52791" w:rsidRDefault="00584E47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Brill-Cass</w:t>
            </w:r>
          </w:p>
          <w:p w14:paraId="0C71D87A" w14:textId="77777777" w:rsidR="00584E47" w:rsidRDefault="00584E47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a Jha</w:t>
            </w:r>
          </w:p>
          <w:p w14:paraId="3982A0D5" w14:textId="77777777" w:rsidR="00584E47" w:rsidRDefault="00584E47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 Nicholson</w:t>
            </w:r>
          </w:p>
          <w:p w14:paraId="7C19C2B6" w14:textId="27075D84" w:rsidR="00584E47" w:rsidRPr="00584E47" w:rsidRDefault="00584E47" w:rsidP="00B7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 Verghese</w:t>
            </w:r>
          </w:p>
        </w:tc>
        <w:tc>
          <w:tcPr>
            <w:tcW w:w="3117" w:type="dxa"/>
          </w:tcPr>
          <w:p w14:paraId="503A48DA" w14:textId="77777777" w:rsidR="00CC1E4F" w:rsidRDefault="00CC1E4F" w:rsidP="00CC1E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1E4F">
              <w:rPr>
                <w:b/>
                <w:bCs/>
                <w:sz w:val="20"/>
                <w:szCs w:val="20"/>
              </w:rPr>
              <w:lastRenderedPageBreak/>
              <w:t>Skirm</w:t>
            </w:r>
            <w:proofErr w:type="spellEnd"/>
            <w:r w:rsidRPr="00CC1E4F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44F3553F" w14:textId="77777777" w:rsidR="00CC1E4F" w:rsidRDefault="00CC1E4F" w:rsidP="00CC1E4F">
            <w:pPr>
              <w:rPr>
                <w:sz w:val="20"/>
                <w:szCs w:val="20"/>
              </w:rPr>
            </w:pPr>
            <w:r w:rsidRPr="00CC1E4F">
              <w:rPr>
                <w:sz w:val="20"/>
                <w:szCs w:val="20"/>
              </w:rPr>
              <w:t>Aidan Fitzmaurice</w:t>
            </w:r>
          </w:p>
          <w:p w14:paraId="72D609B7" w14:textId="77777777" w:rsidR="00E946F9" w:rsidRDefault="00E946F9" w:rsidP="00CC1E4F">
            <w:pPr>
              <w:rPr>
                <w:sz w:val="20"/>
                <w:szCs w:val="20"/>
              </w:rPr>
            </w:pPr>
          </w:p>
          <w:p w14:paraId="497828E0" w14:textId="77777777" w:rsidR="00C4376D" w:rsidRDefault="00C4376D" w:rsidP="00CC1E4F">
            <w:pPr>
              <w:rPr>
                <w:sz w:val="20"/>
                <w:szCs w:val="20"/>
              </w:rPr>
            </w:pPr>
          </w:p>
          <w:p w14:paraId="65CCB903" w14:textId="77777777" w:rsidR="00C4376D" w:rsidRPr="00B7019C" w:rsidRDefault="00C4376D" w:rsidP="00CC1E4F">
            <w:pPr>
              <w:rPr>
                <w:b/>
                <w:bCs/>
                <w:sz w:val="20"/>
                <w:szCs w:val="20"/>
              </w:rPr>
            </w:pPr>
            <w:r w:rsidRPr="00B7019C">
              <w:rPr>
                <w:b/>
                <w:bCs/>
                <w:sz w:val="20"/>
                <w:szCs w:val="20"/>
              </w:rPr>
              <w:t>White Fellowship</w:t>
            </w:r>
          </w:p>
          <w:p w14:paraId="49B1D92B" w14:textId="77777777" w:rsidR="00C4376D" w:rsidRDefault="00347307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Brill-Cass</w:t>
            </w:r>
          </w:p>
          <w:p w14:paraId="78CDA65B" w14:textId="77777777" w:rsidR="00347307" w:rsidRDefault="00347307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 Cohen</w:t>
            </w:r>
          </w:p>
          <w:p w14:paraId="784A3FE0" w14:textId="77777777" w:rsidR="00347307" w:rsidRDefault="00347307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Ell</w:t>
            </w:r>
            <w:r w:rsidR="00B72039">
              <w:rPr>
                <w:sz w:val="20"/>
                <w:szCs w:val="20"/>
              </w:rPr>
              <w:t>bogen</w:t>
            </w:r>
          </w:p>
          <w:p w14:paraId="63F467E5" w14:textId="77777777" w:rsidR="00B72039" w:rsidRDefault="00B7203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Hertz</w:t>
            </w:r>
          </w:p>
          <w:p w14:paraId="777509CB" w14:textId="77777777" w:rsidR="00B72039" w:rsidRDefault="00B7203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an Isaacson</w:t>
            </w:r>
          </w:p>
          <w:p w14:paraId="3035CEC3" w14:textId="77777777" w:rsidR="00B72039" w:rsidRDefault="00B7203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leine Levinsohn</w:t>
            </w:r>
          </w:p>
          <w:p w14:paraId="538C9A77" w14:textId="405FC92E" w:rsidR="00B72039" w:rsidRDefault="00B7203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Murr</w:t>
            </w:r>
            <w:r w:rsidR="00872A59">
              <w:rPr>
                <w:sz w:val="20"/>
                <w:szCs w:val="20"/>
              </w:rPr>
              <w:t>ay</w:t>
            </w:r>
          </w:p>
          <w:p w14:paraId="27C10D0F" w14:textId="77777777" w:rsidR="00B72039" w:rsidRDefault="00B7203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ett Nunes</w:t>
            </w:r>
          </w:p>
          <w:p w14:paraId="16CBA48A" w14:textId="2DCEBDD5" w:rsidR="00872A59" w:rsidRDefault="00B7203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a </w:t>
            </w:r>
            <w:r w:rsidR="00872A59">
              <w:rPr>
                <w:sz w:val="20"/>
                <w:szCs w:val="20"/>
              </w:rPr>
              <w:t>Ramseur</w:t>
            </w:r>
          </w:p>
          <w:p w14:paraId="12C9FA2D" w14:textId="4292065E" w:rsidR="00872A59" w:rsidRPr="00CC1E4F" w:rsidRDefault="00872A59" w:rsidP="00CC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y Smith</w:t>
            </w:r>
          </w:p>
        </w:tc>
      </w:tr>
      <w:tr w:rsidR="00A70829" w14:paraId="1296E691" w14:textId="77777777" w:rsidTr="005866AD">
        <w:tc>
          <w:tcPr>
            <w:tcW w:w="9350" w:type="dxa"/>
            <w:gridSpan w:val="3"/>
          </w:tcPr>
          <w:p w14:paraId="69162BB0" w14:textId="795C7D5E" w:rsidR="00A70829" w:rsidRPr="00A70829" w:rsidRDefault="00A70829" w:rsidP="00A70829">
            <w:pPr>
              <w:jc w:val="center"/>
              <w:rPr>
                <w:b/>
                <w:bCs/>
                <w:sz w:val="24"/>
                <w:szCs w:val="24"/>
              </w:rPr>
            </w:pPr>
            <w:r w:rsidRPr="00A70829">
              <w:rPr>
                <w:b/>
                <w:bCs/>
                <w:sz w:val="24"/>
                <w:szCs w:val="24"/>
              </w:rPr>
              <w:lastRenderedPageBreak/>
              <w:t>2021-2022</w:t>
            </w:r>
          </w:p>
        </w:tc>
      </w:tr>
      <w:tr w:rsidR="00DF69DC" w14:paraId="3C218A2C" w14:textId="77777777" w:rsidTr="00DF69DC">
        <w:tc>
          <w:tcPr>
            <w:tcW w:w="3116" w:type="dxa"/>
          </w:tcPr>
          <w:p w14:paraId="77FBFEC8" w14:textId="77777777" w:rsidR="00DF69DC" w:rsidRDefault="00311E5E" w:rsidP="00DF69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6FFDDAF6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Sam Nelson Bailey</w:t>
            </w:r>
          </w:p>
          <w:p w14:paraId="78C607D9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Sam Brumer</w:t>
            </w:r>
          </w:p>
          <w:p w14:paraId="60281308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India Josephine Daniel</w:t>
            </w:r>
          </w:p>
          <w:p w14:paraId="7C6EF5D7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Will Halm</w:t>
            </w:r>
          </w:p>
          <w:p w14:paraId="47DA3470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Magdalena Kisielinska</w:t>
            </w:r>
          </w:p>
          <w:p w14:paraId="191A85EE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Andrew Kushnir</w:t>
            </w:r>
          </w:p>
          <w:p w14:paraId="2990BBC0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Hannah Landel</w:t>
            </w:r>
          </w:p>
          <w:p w14:paraId="5275B8F6" w14:textId="6AB99B0E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Christina Lu</w:t>
            </w:r>
            <w:r w:rsidR="00101271">
              <w:rPr>
                <w:sz w:val="20"/>
                <w:szCs w:val="20"/>
              </w:rPr>
              <w:t>* (University Honors)</w:t>
            </w:r>
          </w:p>
          <w:p w14:paraId="4C34DA31" w14:textId="0874DE4E" w:rsidR="00311E5E" w:rsidRDefault="00311E5E" w:rsidP="00311E5E">
            <w:pPr>
              <w:rPr>
                <w:b/>
                <w:bCs/>
                <w:sz w:val="20"/>
                <w:szCs w:val="20"/>
              </w:rPr>
            </w:pPr>
          </w:p>
          <w:p w14:paraId="0680FA4E" w14:textId="528AD48D" w:rsidR="00311E5E" w:rsidRDefault="00311E5E" w:rsidP="00311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nors in Government</w:t>
            </w:r>
          </w:p>
          <w:p w14:paraId="0D3C663F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Sarah Jessica Backer</w:t>
            </w:r>
          </w:p>
          <w:p w14:paraId="612B4278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Benjamin Dachman</w:t>
            </w:r>
          </w:p>
          <w:p w14:paraId="53A1EFA7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Chelsea Ranae Dixon</w:t>
            </w:r>
          </w:p>
          <w:p w14:paraId="0673AF64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Breeze Floyd</w:t>
            </w:r>
          </w:p>
          <w:p w14:paraId="1F1C3B03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Avi Friederich</w:t>
            </w:r>
          </w:p>
          <w:p w14:paraId="1910B7F6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Huzaifa Khan</w:t>
            </w:r>
          </w:p>
          <w:p w14:paraId="316E11FD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David Lepelstat</w:t>
            </w:r>
          </w:p>
          <w:p w14:paraId="66B4E489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Jillian Pincus</w:t>
            </w:r>
          </w:p>
          <w:p w14:paraId="44B03C81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Divya Rajachandran</w:t>
            </w:r>
          </w:p>
          <w:p w14:paraId="744318F1" w14:textId="380DE772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Andrew Simard</w:t>
            </w:r>
          </w:p>
          <w:p w14:paraId="7E41770C" w14:textId="77777777" w:rsidR="00311E5E" w:rsidRDefault="00311E5E" w:rsidP="00311E5E">
            <w:pPr>
              <w:rPr>
                <w:b/>
                <w:bCs/>
                <w:sz w:val="20"/>
                <w:szCs w:val="20"/>
              </w:rPr>
            </w:pPr>
          </w:p>
          <w:p w14:paraId="462BD4BF" w14:textId="77777777" w:rsidR="00311E5E" w:rsidRPr="00311E5E" w:rsidRDefault="00311E5E" w:rsidP="00311E5E">
            <w:pPr>
              <w:rPr>
                <w:b/>
                <w:bCs/>
                <w:sz w:val="20"/>
                <w:szCs w:val="20"/>
              </w:rPr>
            </w:pPr>
            <w:r w:rsidRPr="00311E5E">
              <w:rPr>
                <w:b/>
                <w:bCs/>
                <w:sz w:val="20"/>
                <w:szCs w:val="20"/>
              </w:rPr>
              <w:t>Phi Beta Kappa</w:t>
            </w:r>
          </w:p>
          <w:p w14:paraId="4201209F" w14:textId="7451821A" w:rsid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Spring Chapter</w:t>
            </w:r>
          </w:p>
          <w:p w14:paraId="75F9287C" w14:textId="77777777" w:rsidR="00311E5E" w:rsidRPr="00311E5E" w:rsidRDefault="00311E5E" w:rsidP="00311E5E">
            <w:pPr>
              <w:rPr>
                <w:sz w:val="20"/>
                <w:szCs w:val="20"/>
              </w:rPr>
            </w:pPr>
          </w:p>
          <w:p w14:paraId="6F36EF2B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Sarah Jessica Backer</w:t>
            </w:r>
          </w:p>
          <w:p w14:paraId="29823AC9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Belle Brown</w:t>
            </w:r>
          </w:p>
          <w:p w14:paraId="0415F5BC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Noah A. Cohen</w:t>
            </w:r>
          </w:p>
          <w:p w14:paraId="5980D010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Betsy Bates Froiland</w:t>
            </w:r>
          </w:p>
          <w:p w14:paraId="3DBADA71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William Matthew Halm</w:t>
            </w:r>
          </w:p>
          <w:p w14:paraId="445AF8B8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Huzaifa Khan</w:t>
            </w:r>
          </w:p>
          <w:p w14:paraId="7104723F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Magda Kisielinska</w:t>
            </w:r>
          </w:p>
          <w:p w14:paraId="529FDF0F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lastRenderedPageBreak/>
              <w:t>Andrew Tyler Kushnir</w:t>
            </w:r>
          </w:p>
          <w:p w14:paraId="5A3D2C2C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Hannah Nikita Landel</w:t>
            </w:r>
          </w:p>
          <w:p w14:paraId="77D47922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Elizabeth Woolford</w:t>
            </w:r>
          </w:p>
          <w:p w14:paraId="6CBB1897" w14:textId="2D3815CC" w:rsidR="00311E5E" w:rsidRPr="00DF69DC" w:rsidRDefault="00311E5E" w:rsidP="00311E5E">
            <w:pPr>
              <w:rPr>
                <w:b/>
                <w:bCs/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Nolan Young</w:t>
            </w:r>
          </w:p>
        </w:tc>
        <w:tc>
          <w:tcPr>
            <w:tcW w:w="3117" w:type="dxa"/>
          </w:tcPr>
          <w:p w14:paraId="115AB8B6" w14:textId="77777777" w:rsidR="00311E5E" w:rsidRPr="00C824F9" w:rsidRDefault="00311E5E" w:rsidP="00311E5E">
            <w:pPr>
              <w:rPr>
                <w:b/>
                <w:bCs/>
                <w:sz w:val="20"/>
                <w:szCs w:val="20"/>
              </w:rPr>
            </w:pPr>
            <w:r w:rsidRPr="00C824F9">
              <w:rPr>
                <w:b/>
                <w:bCs/>
                <w:sz w:val="20"/>
                <w:szCs w:val="20"/>
              </w:rPr>
              <w:lastRenderedPageBreak/>
              <w:t>Davenport Prize</w:t>
            </w:r>
          </w:p>
          <w:p w14:paraId="591D5FB2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Sarah Jessica Backer</w:t>
            </w:r>
          </w:p>
          <w:p w14:paraId="56ED21A1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Benjamin Dachman</w:t>
            </w:r>
          </w:p>
          <w:p w14:paraId="623001E4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Chelsea Renae Dixon</w:t>
            </w:r>
          </w:p>
          <w:p w14:paraId="66C570F3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Breeze Floyd</w:t>
            </w:r>
          </w:p>
          <w:p w14:paraId="3F8B1469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Avi Friederich</w:t>
            </w:r>
          </w:p>
          <w:p w14:paraId="559ADCD4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Huzaifa Khan</w:t>
            </w:r>
          </w:p>
          <w:p w14:paraId="3116A54E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Cyndi Le</w:t>
            </w:r>
          </w:p>
          <w:p w14:paraId="4CD07794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David Lepelstat</w:t>
            </w:r>
          </w:p>
          <w:p w14:paraId="74884539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Annie McGovern</w:t>
            </w:r>
          </w:p>
          <w:p w14:paraId="2AD4A175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Jillian Pincus</w:t>
            </w:r>
          </w:p>
          <w:p w14:paraId="3A42C1D2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Divya Rajachandran</w:t>
            </w:r>
          </w:p>
          <w:p w14:paraId="2E127799" w14:textId="2C4B15FB" w:rsid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Andrew Simard</w:t>
            </w:r>
          </w:p>
          <w:p w14:paraId="57970A16" w14:textId="586AC7E8" w:rsidR="00FD0D3A" w:rsidRDefault="00FD0D3A" w:rsidP="00311E5E">
            <w:pPr>
              <w:rPr>
                <w:sz w:val="20"/>
                <w:szCs w:val="20"/>
              </w:rPr>
            </w:pPr>
          </w:p>
          <w:p w14:paraId="1383E7ED" w14:textId="1D618536" w:rsidR="00FD0D3A" w:rsidRPr="00FD0D3A" w:rsidRDefault="00FD0D3A" w:rsidP="00311E5E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Hallowell Prize</w:t>
            </w:r>
          </w:p>
          <w:p w14:paraId="160638B4" w14:textId="6A6770DC" w:rsidR="00FD0D3A" w:rsidRPr="00311E5E" w:rsidRDefault="00FD0D3A" w:rsidP="0031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Landel</w:t>
            </w:r>
          </w:p>
          <w:p w14:paraId="1582E80D" w14:textId="77777777" w:rsidR="00311E5E" w:rsidRPr="00311E5E" w:rsidRDefault="00311E5E" w:rsidP="00311E5E">
            <w:pPr>
              <w:rPr>
                <w:sz w:val="20"/>
                <w:szCs w:val="20"/>
              </w:rPr>
            </w:pPr>
          </w:p>
          <w:p w14:paraId="5A0CE86D" w14:textId="77777777" w:rsidR="00311E5E" w:rsidRPr="00C824F9" w:rsidRDefault="00311E5E" w:rsidP="00311E5E">
            <w:pPr>
              <w:rPr>
                <w:b/>
                <w:bCs/>
                <w:sz w:val="20"/>
                <w:szCs w:val="20"/>
              </w:rPr>
            </w:pPr>
            <w:r w:rsidRPr="00C824F9">
              <w:rPr>
                <w:b/>
                <w:bCs/>
                <w:sz w:val="20"/>
                <w:szCs w:val="20"/>
              </w:rPr>
              <w:t>Parker Prize</w:t>
            </w:r>
          </w:p>
          <w:p w14:paraId="023883ED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Eli Karush</w:t>
            </w:r>
          </w:p>
          <w:p w14:paraId="4D29CE93" w14:textId="77777777" w:rsidR="00311E5E" w:rsidRPr="00311E5E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Ruby Smith</w:t>
            </w:r>
          </w:p>
          <w:p w14:paraId="0DC6CF57" w14:textId="77777777" w:rsidR="00DF69DC" w:rsidRDefault="00311E5E" w:rsidP="00311E5E">
            <w:pPr>
              <w:rPr>
                <w:sz w:val="20"/>
                <w:szCs w:val="20"/>
              </w:rPr>
            </w:pPr>
            <w:r w:rsidRPr="00311E5E">
              <w:rPr>
                <w:sz w:val="20"/>
                <w:szCs w:val="20"/>
              </w:rPr>
              <w:t>Isha Jha</w:t>
            </w:r>
          </w:p>
          <w:p w14:paraId="5076EF60" w14:textId="77777777" w:rsidR="00C824F9" w:rsidRDefault="00C824F9" w:rsidP="00311E5E">
            <w:pPr>
              <w:rPr>
                <w:sz w:val="20"/>
                <w:szCs w:val="20"/>
              </w:rPr>
            </w:pPr>
          </w:p>
          <w:p w14:paraId="2365B538" w14:textId="77777777" w:rsidR="00C824F9" w:rsidRPr="00C824F9" w:rsidRDefault="00C824F9" w:rsidP="00C824F9">
            <w:pPr>
              <w:rPr>
                <w:b/>
                <w:bCs/>
                <w:sz w:val="20"/>
                <w:szCs w:val="20"/>
              </w:rPr>
            </w:pPr>
            <w:r w:rsidRPr="00C824F9">
              <w:rPr>
                <w:b/>
                <w:bCs/>
                <w:sz w:val="20"/>
                <w:szCs w:val="20"/>
              </w:rPr>
              <w:t>Rich Prize</w:t>
            </w:r>
          </w:p>
          <w:p w14:paraId="3BF50628" w14:textId="77777777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Belle Brown</w:t>
            </w:r>
          </w:p>
          <w:p w14:paraId="60AB3850" w14:textId="41FA04CC" w:rsidR="00C824F9" w:rsidRPr="00DF69DC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Betsy Froiland</w:t>
            </w:r>
          </w:p>
        </w:tc>
        <w:tc>
          <w:tcPr>
            <w:tcW w:w="3117" w:type="dxa"/>
          </w:tcPr>
          <w:p w14:paraId="593207C8" w14:textId="77777777" w:rsidR="00C824F9" w:rsidRPr="00C824F9" w:rsidRDefault="00C824F9" w:rsidP="00C824F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824F9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C824F9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5C18321A" w14:textId="77777777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Belle Brown</w:t>
            </w:r>
          </w:p>
          <w:p w14:paraId="274702E9" w14:textId="77777777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Samela Pynas</w:t>
            </w:r>
          </w:p>
          <w:p w14:paraId="6A477AF6" w14:textId="77777777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Stella Ramsey</w:t>
            </w:r>
          </w:p>
          <w:p w14:paraId="534512CC" w14:textId="77777777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Noah Cohen</w:t>
            </w:r>
          </w:p>
          <w:p w14:paraId="1BEEF760" w14:textId="77777777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Arnaud Gerlus</w:t>
            </w:r>
          </w:p>
          <w:p w14:paraId="3994DA7E" w14:textId="77777777" w:rsidR="00C824F9" w:rsidRPr="00C824F9" w:rsidRDefault="00C824F9" w:rsidP="00C824F9">
            <w:pPr>
              <w:rPr>
                <w:b/>
                <w:bCs/>
                <w:sz w:val="20"/>
                <w:szCs w:val="20"/>
              </w:rPr>
            </w:pPr>
          </w:p>
          <w:p w14:paraId="1E8EEB97" w14:textId="77777777" w:rsidR="00C824F9" w:rsidRPr="00C824F9" w:rsidRDefault="00C824F9" w:rsidP="00C824F9">
            <w:pPr>
              <w:rPr>
                <w:b/>
                <w:bCs/>
                <w:sz w:val="20"/>
                <w:szCs w:val="20"/>
              </w:rPr>
            </w:pPr>
            <w:r w:rsidRPr="00C824F9">
              <w:rPr>
                <w:b/>
                <w:bCs/>
                <w:sz w:val="20"/>
                <w:szCs w:val="20"/>
              </w:rPr>
              <w:t>Titus Prize</w:t>
            </w:r>
          </w:p>
          <w:p w14:paraId="6E321081" w14:textId="35A700CF" w:rsidR="00C824F9" w:rsidRPr="00C824F9" w:rsidRDefault="00C824F9" w:rsidP="00C824F9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Ransho Ueno</w:t>
            </w:r>
          </w:p>
          <w:p w14:paraId="62D6E88D" w14:textId="77777777" w:rsidR="00C824F9" w:rsidRDefault="00C824F9" w:rsidP="00C824F9">
            <w:pPr>
              <w:rPr>
                <w:b/>
                <w:bCs/>
                <w:sz w:val="20"/>
                <w:szCs w:val="20"/>
              </w:rPr>
            </w:pPr>
          </w:p>
          <w:p w14:paraId="56713E9D" w14:textId="6413FF32" w:rsidR="00311E5E" w:rsidRPr="00311E5E" w:rsidRDefault="00311E5E" w:rsidP="00311E5E">
            <w:pPr>
              <w:rPr>
                <w:b/>
                <w:bCs/>
                <w:sz w:val="20"/>
                <w:szCs w:val="20"/>
              </w:rPr>
            </w:pPr>
            <w:r w:rsidRPr="00311E5E">
              <w:rPr>
                <w:b/>
                <w:bCs/>
                <w:sz w:val="20"/>
                <w:szCs w:val="20"/>
              </w:rPr>
              <w:t>White Fellowship</w:t>
            </w:r>
          </w:p>
          <w:p w14:paraId="522861B3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Sam Nelson Bailey</w:t>
            </w:r>
          </w:p>
          <w:p w14:paraId="7238E8D1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Sam Brumer</w:t>
            </w:r>
          </w:p>
          <w:p w14:paraId="0C487D22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India Josephine Daniel</w:t>
            </w:r>
          </w:p>
          <w:p w14:paraId="53F547B5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Will Halm</w:t>
            </w:r>
          </w:p>
          <w:p w14:paraId="03CCDA1A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Magdalena Kisielinska</w:t>
            </w:r>
          </w:p>
          <w:p w14:paraId="64D7C7C6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Andrew Kushnir</w:t>
            </w:r>
          </w:p>
          <w:p w14:paraId="4517D6D7" w14:textId="77777777" w:rsidR="00311E5E" w:rsidRPr="00C824F9" w:rsidRDefault="00311E5E" w:rsidP="00311E5E">
            <w:pPr>
              <w:rPr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Hannah Landel</w:t>
            </w:r>
          </w:p>
          <w:p w14:paraId="239C3ECA" w14:textId="3E99BCC3" w:rsidR="00DF69DC" w:rsidRPr="00DF69DC" w:rsidRDefault="00311E5E" w:rsidP="00311E5E">
            <w:pPr>
              <w:rPr>
                <w:b/>
                <w:bCs/>
                <w:sz w:val="20"/>
                <w:szCs w:val="20"/>
              </w:rPr>
            </w:pPr>
            <w:r w:rsidRPr="00C824F9">
              <w:rPr>
                <w:sz w:val="20"/>
                <w:szCs w:val="20"/>
              </w:rPr>
              <w:t>Christina Lu</w:t>
            </w:r>
          </w:p>
        </w:tc>
      </w:tr>
      <w:tr w:rsidR="00DF69DC" w14:paraId="6BA14CC5" w14:textId="77777777" w:rsidTr="001F186F">
        <w:tc>
          <w:tcPr>
            <w:tcW w:w="9350" w:type="dxa"/>
            <w:gridSpan w:val="3"/>
          </w:tcPr>
          <w:p w14:paraId="13BA42CC" w14:textId="08E91F09" w:rsidR="00DF69DC" w:rsidRPr="00DF69DC" w:rsidRDefault="00DF69DC" w:rsidP="00DF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DF69DC">
              <w:rPr>
                <w:b/>
                <w:bCs/>
                <w:sz w:val="24"/>
                <w:szCs w:val="24"/>
              </w:rPr>
              <w:t>2020-2021</w:t>
            </w:r>
          </w:p>
        </w:tc>
      </w:tr>
      <w:tr w:rsidR="00DF69DC" w14:paraId="680067EC" w14:textId="77777777" w:rsidTr="00DF69DC">
        <w:tc>
          <w:tcPr>
            <w:tcW w:w="3116" w:type="dxa"/>
          </w:tcPr>
          <w:p w14:paraId="66A7979C" w14:textId="77777777" w:rsidR="00DF69DC" w:rsidRPr="00DF69DC" w:rsidRDefault="00DF69DC" w:rsidP="00DF69DC">
            <w:pPr>
              <w:rPr>
                <w:b/>
                <w:bCs/>
                <w:sz w:val="20"/>
                <w:szCs w:val="20"/>
              </w:rPr>
            </w:pPr>
            <w:r w:rsidRPr="00DF69DC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46703821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Sanya Bery</w:t>
            </w:r>
          </w:p>
          <w:p w14:paraId="5A261883" w14:textId="591D3331" w:rsid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Jonah Skolnik</w:t>
            </w:r>
          </w:p>
          <w:p w14:paraId="5041C9BA" w14:textId="77777777" w:rsidR="00DF69DC" w:rsidRPr="00DF69DC" w:rsidRDefault="00DF69DC" w:rsidP="00DF69DC">
            <w:pPr>
              <w:rPr>
                <w:sz w:val="20"/>
                <w:szCs w:val="20"/>
              </w:rPr>
            </w:pPr>
          </w:p>
          <w:p w14:paraId="02874138" w14:textId="77777777" w:rsidR="00DF69DC" w:rsidRPr="00DF69DC" w:rsidRDefault="00DF69DC" w:rsidP="00DF69DC">
            <w:pPr>
              <w:rPr>
                <w:b/>
                <w:bCs/>
                <w:sz w:val="20"/>
                <w:szCs w:val="20"/>
              </w:rPr>
            </w:pPr>
            <w:r w:rsidRPr="00DF69DC">
              <w:rPr>
                <w:b/>
                <w:bCs/>
                <w:sz w:val="20"/>
                <w:szCs w:val="20"/>
              </w:rPr>
              <w:t>Honors in Government</w:t>
            </w:r>
          </w:p>
          <w:p w14:paraId="19DDBCD7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Armando Alvarez</w:t>
            </w:r>
          </w:p>
          <w:p w14:paraId="6AA24020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Caroline Colbert</w:t>
            </w:r>
          </w:p>
          <w:p w14:paraId="6D82E90F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Caroline Finkelstein</w:t>
            </w:r>
          </w:p>
          <w:p w14:paraId="5233D1B2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Taylin Hunter</w:t>
            </w:r>
          </w:p>
          <w:p w14:paraId="29006D36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Phoebe Landsman</w:t>
            </w:r>
          </w:p>
          <w:p w14:paraId="106A7867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Indigo Pellegrini de Paur</w:t>
            </w:r>
          </w:p>
          <w:p w14:paraId="5F99BB57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Shea Peretz</w:t>
            </w:r>
          </w:p>
          <w:p w14:paraId="27B4F417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Eleanor Raab</w:t>
            </w:r>
          </w:p>
          <w:p w14:paraId="6404D704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Emma Stern</w:t>
            </w:r>
          </w:p>
          <w:p w14:paraId="51A10D16" w14:textId="77777777" w:rsid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Cher Qin</w:t>
            </w:r>
          </w:p>
          <w:p w14:paraId="0A5197FD" w14:textId="77777777" w:rsidR="00DF69DC" w:rsidRDefault="00DF69DC" w:rsidP="00DF69DC">
            <w:pPr>
              <w:rPr>
                <w:sz w:val="20"/>
                <w:szCs w:val="20"/>
              </w:rPr>
            </w:pPr>
          </w:p>
          <w:p w14:paraId="4E86D890" w14:textId="77777777" w:rsidR="00DF69DC" w:rsidRPr="00DF69DC" w:rsidRDefault="00DF69DC" w:rsidP="00DF69DC">
            <w:pPr>
              <w:rPr>
                <w:b/>
                <w:bCs/>
                <w:sz w:val="20"/>
                <w:szCs w:val="20"/>
              </w:rPr>
            </w:pPr>
            <w:r w:rsidRPr="00DF69DC">
              <w:rPr>
                <w:b/>
                <w:bCs/>
                <w:sz w:val="20"/>
                <w:szCs w:val="20"/>
              </w:rPr>
              <w:t>Phi Beta Kappa</w:t>
            </w:r>
          </w:p>
          <w:p w14:paraId="262EE15C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Fall Chapter</w:t>
            </w:r>
          </w:p>
          <w:p w14:paraId="6F88401D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Eleanor Raab</w:t>
            </w:r>
          </w:p>
          <w:p w14:paraId="5910937E" w14:textId="77777777" w:rsidR="00DF69DC" w:rsidRPr="00DF69DC" w:rsidRDefault="00DF69DC" w:rsidP="00DF69DC">
            <w:pPr>
              <w:rPr>
                <w:sz w:val="20"/>
                <w:szCs w:val="20"/>
              </w:rPr>
            </w:pPr>
          </w:p>
          <w:p w14:paraId="6BF72575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Spring Chapter</w:t>
            </w:r>
          </w:p>
          <w:p w14:paraId="0364EDCC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Jack Jontz</w:t>
            </w:r>
          </w:p>
          <w:p w14:paraId="52035AFD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Margaret O'Hanlon</w:t>
            </w:r>
          </w:p>
          <w:p w14:paraId="65C6785F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Gabriel Siegel</w:t>
            </w:r>
          </w:p>
          <w:p w14:paraId="0A04B3E6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Jonah Skolnik</w:t>
            </w:r>
          </w:p>
          <w:p w14:paraId="71763ACB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Felicia Soderberg</w:t>
            </w:r>
          </w:p>
          <w:p w14:paraId="47352FEF" w14:textId="5FBA7F72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Emma Stern</w:t>
            </w:r>
          </w:p>
        </w:tc>
        <w:tc>
          <w:tcPr>
            <w:tcW w:w="3117" w:type="dxa"/>
          </w:tcPr>
          <w:p w14:paraId="73F29C63" w14:textId="75F3A61E" w:rsidR="00DF69DC" w:rsidRPr="00DF69DC" w:rsidRDefault="00DF69DC" w:rsidP="00DF69DC">
            <w:pPr>
              <w:rPr>
                <w:b/>
                <w:bCs/>
                <w:sz w:val="20"/>
                <w:szCs w:val="20"/>
              </w:rPr>
            </w:pPr>
            <w:r w:rsidRPr="00DF69DC">
              <w:rPr>
                <w:b/>
                <w:bCs/>
                <w:sz w:val="20"/>
                <w:szCs w:val="20"/>
              </w:rPr>
              <w:t>Davenport Prize</w:t>
            </w:r>
          </w:p>
          <w:p w14:paraId="1C46EF4A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Juliet Dale</w:t>
            </w:r>
          </w:p>
          <w:p w14:paraId="6856B5B5" w14:textId="5F32C66F" w:rsid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Eleanor Raab</w:t>
            </w:r>
          </w:p>
          <w:p w14:paraId="39F382F7" w14:textId="77777777" w:rsidR="00DF69DC" w:rsidRPr="00DF69DC" w:rsidRDefault="00DF69DC" w:rsidP="00DF69DC">
            <w:pPr>
              <w:rPr>
                <w:sz w:val="20"/>
                <w:szCs w:val="20"/>
              </w:rPr>
            </w:pPr>
          </w:p>
          <w:p w14:paraId="6185DA10" w14:textId="1F38C037" w:rsidR="00DF69DC" w:rsidRPr="00DF69DC" w:rsidRDefault="00DF69DC" w:rsidP="00DF69DC">
            <w:pPr>
              <w:rPr>
                <w:b/>
                <w:bCs/>
                <w:sz w:val="20"/>
                <w:szCs w:val="20"/>
              </w:rPr>
            </w:pPr>
            <w:r w:rsidRPr="00DF69DC">
              <w:rPr>
                <w:b/>
                <w:bCs/>
                <w:sz w:val="20"/>
                <w:szCs w:val="20"/>
              </w:rPr>
              <w:t>Parker Prize</w:t>
            </w:r>
          </w:p>
          <w:p w14:paraId="3D84004C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Sarah Backer</w:t>
            </w:r>
          </w:p>
          <w:p w14:paraId="0C0C35BC" w14:textId="12FCFCB4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Magda</w:t>
            </w:r>
            <w:r w:rsidR="003E2A8B">
              <w:rPr>
                <w:sz w:val="20"/>
                <w:szCs w:val="20"/>
              </w:rPr>
              <w:t>lena</w:t>
            </w:r>
            <w:r w:rsidRPr="00DF69DC">
              <w:rPr>
                <w:sz w:val="20"/>
                <w:szCs w:val="20"/>
              </w:rPr>
              <w:t xml:space="preserve"> Kisielinska</w:t>
            </w:r>
          </w:p>
          <w:p w14:paraId="4B7623C5" w14:textId="7081D841" w:rsid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Ben Dachman</w:t>
            </w:r>
          </w:p>
          <w:p w14:paraId="40521C7D" w14:textId="77777777" w:rsidR="006A6780" w:rsidRPr="00DF69DC" w:rsidRDefault="006A6780" w:rsidP="00DF69DC">
            <w:pPr>
              <w:rPr>
                <w:sz w:val="20"/>
                <w:szCs w:val="20"/>
              </w:rPr>
            </w:pPr>
          </w:p>
          <w:p w14:paraId="0E47186F" w14:textId="27B4D3A9" w:rsidR="00DF69DC" w:rsidRPr="00DF69DC" w:rsidRDefault="00DF69DC" w:rsidP="00DF69DC">
            <w:pPr>
              <w:rPr>
                <w:b/>
                <w:bCs/>
                <w:sz w:val="20"/>
                <w:szCs w:val="20"/>
              </w:rPr>
            </w:pPr>
            <w:r w:rsidRPr="00DF69DC">
              <w:rPr>
                <w:b/>
                <w:bCs/>
                <w:sz w:val="20"/>
                <w:szCs w:val="20"/>
              </w:rPr>
              <w:t>Rich Prize</w:t>
            </w:r>
          </w:p>
          <w:p w14:paraId="68351793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Brian Chong</w:t>
            </w:r>
          </w:p>
          <w:p w14:paraId="57D6611B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Jack Jontz</w:t>
            </w:r>
          </w:p>
          <w:p w14:paraId="56582891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 xml:space="preserve">Arianne </w:t>
            </w:r>
            <w:proofErr w:type="spellStart"/>
            <w:r w:rsidRPr="00DF69DC">
              <w:rPr>
                <w:sz w:val="20"/>
                <w:szCs w:val="20"/>
              </w:rPr>
              <w:t>Philemy</w:t>
            </w:r>
            <w:proofErr w:type="spellEnd"/>
          </w:p>
          <w:p w14:paraId="1DA6AA55" w14:textId="77777777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Jonah Skolnik</w:t>
            </w:r>
          </w:p>
          <w:p w14:paraId="5E7CB50C" w14:textId="1DE1361A" w:rsidR="00DF69DC" w:rsidRPr="00DF69DC" w:rsidRDefault="00DF69DC" w:rsidP="00DF69DC">
            <w:pPr>
              <w:rPr>
                <w:sz w:val="20"/>
                <w:szCs w:val="20"/>
              </w:rPr>
            </w:pPr>
            <w:r w:rsidRPr="00DF69DC">
              <w:rPr>
                <w:sz w:val="20"/>
                <w:szCs w:val="20"/>
              </w:rPr>
              <w:t>Felicia Soderberg</w:t>
            </w:r>
          </w:p>
        </w:tc>
        <w:tc>
          <w:tcPr>
            <w:tcW w:w="3117" w:type="dxa"/>
          </w:tcPr>
          <w:p w14:paraId="5A2A3CBC" w14:textId="77777777" w:rsidR="006A6780" w:rsidRPr="006A6780" w:rsidRDefault="006A6780" w:rsidP="006A67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6780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6A6780">
              <w:rPr>
                <w:b/>
                <w:bCs/>
                <w:sz w:val="20"/>
                <w:szCs w:val="20"/>
              </w:rPr>
              <w:t xml:space="preserve"> Prize </w:t>
            </w:r>
          </w:p>
          <w:p w14:paraId="4E43CF86" w14:textId="1108C030" w:rsid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 xml:space="preserve">Gabriel </w:t>
            </w:r>
            <w:proofErr w:type="spellStart"/>
            <w:r w:rsidRPr="006A6780">
              <w:rPr>
                <w:sz w:val="20"/>
                <w:szCs w:val="20"/>
              </w:rPr>
              <w:t>Snashall</w:t>
            </w:r>
            <w:proofErr w:type="spellEnd"/>
          </w:p>
          <w:p w14:paraId="17C1B09B" w14:textId="77777777" w:rsidR="00A70829" w:rsidRPr="006A6780" w:rsidRDefault="00A70829" w:rsidP="006A6780">
            <w:pPr>
              <w:rPr>
                <w:sz w:val="20"/>
                <w:szCs w:val="20"/>
              </w:rPr>
            </w:pPr>
          </w:p>
          <w:p w14:paraId="1A7D202C" w14:textId="77777777" w:rsidR="006A6780" w:rsidRPr="006A6780" w:rsidRDefault="006A6780" w:rsidP="006A6780">
            <w:pPr>
              <w:rPr>
                <w:b/>
                <w:bCs/>
                <w:sz w:val="20"/>
                <w:szCs w:val="20"/>
              </w:rPr>
            </w:pPr>
            <w:r w:rsidRPr="006A6780">
              <w:rPr>
                <w:b/>
                <w:bCs/>
                <w:sz w:val="20"/>
                <w:szCs w:val="20"/>
              </w:rPr>
              <w:t xml:space="preserve">Titus Prize </w:t>
            </w:r>
          </w:p>
          <w:p w14:paraId="5E1A9D44" w14:textId="291BD063" w:rsid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India Daniel</w:t>
            </w:r>
          </w:p>
          <w:p w14:paraId="2B162BCD" w14:textId="77777777" w:rsidR="006A6780" w:rsidRPr="006A6780" w:rsidRDefault="006A6780" w:rsidP="006A6780">
            <w:pPr>
              <w:rPr>
                <w:sz w:val="20"/>
                <w:szCs w:val="20"/>
              </w:rPr>
            </w:pPr>
          </w:p>
          <w:p w14:paraId="3E10278C" w14:textId="77777777" w:rsidR="006A6780" w:rsidRPr="006A6780" w:rsidRDefault="006A6780" w:rsidP="006A6780">
            <w:pPr>
              <w:rPr>
                <w:b/>
                <w:bCs/>
                <w:sz w:val="20"/>
                <w:szCs w:val="20"/>
              </w:rPr>
            </w:pPr>
            <w:r w:rsidRPr="006A6780">
              <w:rPr>
                <w:b/>
                <w:bCs/>
                <w:sz w:val="20"/>
                <w:szCs w:val="20"/>
              </w:rPr>
              <w:t>White Fellowship</w:t>
            </w:r>
          </w:p>
          <w:p w14:paraId="3E06F4D1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Faren Bartholomew</w:t>
            </w:r>
          </w:p>
          <w:p w14:paraId="2BEADB75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Taylin Hunter</w:t>
            </w:r>
          </w:p>
          <w:p w14:paraId="6BF1CFB3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Syed Hussain</w:t>
            </w:r>
          </w:p>
          <w:p w14:paraId="36B9E8B5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Jack Jontz</w:t>
            </w:r>
          </w:p>
          <w:p w14:paraId="15214A23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Angela Loyola</w:t>
            </w:r>
          </w:p>
          <w:p w14:paraId="3925E726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Shea Peretz</w:t>
            </w:r>
          </w:p>
          <w:p w14:paraId="7E216CC0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Andrei Pinkus</w:t>
            </w:r>
          </w:p>
          <w:p w14:paraId="6355FAAF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Emma Roush</w:t>
            </w:r>
          </w:p>
          <w:p w14:paraId="747EEC01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Alexis Sher</w:t>
            </w:r>
          </w:p>
          <w:p w14:paraId="4430D9CD" w14:textId="77777777" w:rsidR="006A6780" w:rsidRPr="006A6780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Emma Stern</w:t>
            </w:r>
          </w:p>
          <w:p w14:paraId="713A634D" w14:textId="212055A1" w:rsidR="00DF69DC" w:rsidRPr="00DF69DC" w:rsidRDefault="006A6780" w:rsidP="006A6780">
            <w:pPr>
              <w:rPr>
                <w:sz w:val="20"/>
                <w:szCs w:val="20"/>
              </w:rPr>
            </w:pPr>
            <w:r w:rsidRPr="006A6780">
              <w:rPr>
                <w:sz w:val="20"/>
                <w:szCs w:val="20"/>
              </w:rPr>
              <w:t>Alice Swan</w:t>
            </w:r>
          </w:p>
        </w:tc>
      </w:tr>
      <w:tr w:rsidR="00DF69DC" w14:paraId="421BF070" w14:textId="77777777" w:rsidTr="00A35254">
        <w:tc>
          <w:tcPr>
            <w:tcW w:w="9350" w:type="dxa"/>
            <w:gridSpan w:val="3"/>
          </w:tcPr>
          <w:p w14:paraId="63AB6A5A" w14:textId="2721FBAF" w:rsidR="00DF69DC" w:rsidRPr="003E2A8B" w:rsidRDefault="00DF69DC" w:rsidP="00DF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3E2A8B"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DF69DC" w14:paraId="3D3B9455" w14:textId="77777777" w:rsidTr="00DF69DC">
        <w:tc>
          <w:tcPr>
            <w:tcW w:w="3116" w:type="dxa"/>
          </w:tcPr>
          <w:p w14:paraId="42CEA7E4" w14:textId="35D5E820" w:rsidR="00DF134F" w:rsidRPr="00DF134F" w:rsidRDefault="000C4197" w:rsidP="00DF1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gh </w:t>
            </w:r>
            <w:r w:rsidR="00DF134F" w:rsidRPr="00DF134F">
              <w:rPr>
                <w:b/>
                <w:bCs/>
                <w:sz w:val="20"/>
                <w:szCs w:val="20"/>
              </w:rPr>
              <w:t>Honors in Government</w:t>
            </w:r>
          </w:p>
          <w:p w14:paraId="0D0BA016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Jonathan Canfield</w:t>
            </w:r>
          </w:p>
          <w:p w14:paraId="12091FB2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Meg Cummings</w:t>
            </w:r>
          </w:p>
          <w:p w14:paraId="0311AFE2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 xml:space="preserve">Lucine </w:t>
            </w:r>
            <w:proofErr w:type="spellStart"/>
            <w:r w:rsidRPr="00DF134F">
              <w:rPr>
                <w:sz w:val="20"/>
                <w:szCs w:val="20"/>
              </w:rPr>
              <w:t>Poturyan</w:t>
            </w:r>
            <w:proofErr w:type="spellEnd"/>
          </w:p>
          <w:p w14:paraId="589517C3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Katherine Shewfelt</w:t>
            </w:r>
          </w:p>
          <w:p w14:paraId="6ABD898D" w14:textId="6A36F6AE" w:rsid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Harry Zhang</w:t>
            </w:r>
          </w:p>
          <w:p w14:paraId="59A24FFE" w14:textId="77777777" w:rsidR="000C4197" w:rsidRPr="00DF134F" w:rsidRDefault="000C4197" w:rsidP="00DF134F">
            <w:pPr>
              <w:rPr>
                <w:sz w:val="20"/>
                <w:szCs w:val="20"/>
              </w:rPr>
            </w:pPr>
          </w:p>
          <w:p w14:paraId="0452E4C8" w14:textId="77777777" w:rsidR="00DF134F" w:rsidRPr="000C4197" w:rsidRDefault="00DF134F" w:rsidP="00DF134F">
            <w:pPr>
              <w:rPr>
                <w:b/>
                <w:bCs/>
                <w:sz w:val="20"/>
                <w:szCs w:val="20"/>
              </w:rPr>
            </w:pPr>
            <w:r w:rsidRPr="000C4197">
              <w:rPr>
                <w:b/>
                <w:bCs/>
                <w:sz w:val="20"/>
                <w:szCs w:val="20"/>
              </w:rPr>
              <w:t>Honors in Government</w:t>
            </w:r>
          </w:p>
          <w:p w14:paraId="7B1F781D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 xml:space="preserve">Julia Adler </w:t>
            </w:r>
          </w:p>
          <w:p w14:paraId="014FD7DE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Julia Boland</w:t>
            </w:r>
          </w:p>
          <w:p w14:paraId="6F18FF57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Anna Bruckner</w:t>
            </w:r>
          </w:p>
          <w:p w14:paraId="2D08A671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 xml:space="preserve">Stephen </w:t>
            </w:r>
            <w:proofErr w:type="spellStart"/>
            <w:r w:rsidRPr="00DF134F">
              <w:rPr>
                <w:sz w:val="20"/>
                <w:szCs w:val="20"/>
              </w:rPr>
              <w:t>Ferruolo</w:t>
            </w:r>
            <w:proofErr w:type="spellEnd"/>
          </w:p>
          <w:p w14:paraId="3FE60967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Gila Glattstein</w:t>
            </w:r>
          </w:p>
          <w:p w14:paraId="770391C7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 xml:space="preserve">Ben </w:t>
            </w:r>
            <w:proofErr w:type="spellStart"/>
            <w:r w:rsidRPr="00DF134F">
              <w:rPr>
                <w:sz w:val="20"/>
                <w:szCs w:val="20"/>
              </w:rPr>
              <w:t>Grissmer</w:t>
            </w:r>
            <w:proofErr w:type="spellEnd"/>
          </w:p>
          <w:p w14:paraId="5EFC6592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Alexandra Prendergast</w:t>
            </w:r>
          </w:p>
          <w:p w14:paraId="13D169A2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Anushka Singh</w:t>
            </w:r>
          </w:p>
          <w:p w14:paraId="63CE2C4A" w14:textId="5D1169B3" w:rsid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Ben Sullivan</w:t>
            </w:r>
          </w:p>
          <w:p w14:paraId="0010EB6C" w14:textId="24243739" w:rsidR="00DF134F" w:rsidRDefault="00DF134F" w:rsidP="00DF134F">
            <w:pPr>
              <w:rPr>
                <w:sz w:val="20"/>
                <w:szCs w:val="20"/>
              </w:rPr>
            </w:pPr>
          </w:p>
          <w:p w14:paraId="44C0A23A" w14:textId="77777777" w:rsidR="00DF134F" w:rsidRPr="00DF134F" w:rsidRDefault="00DF134F" w:rsidP="00DF134F">
            <w:pPr>
              <w:rPr>
                <w:b/>
                <w:bCs/>
                <w:sz w:val="20"/>
                <w:szCs w:val="20"/>
              </w:rPr>
            </w:pPr>
            <w:r w:rsidRPr="00DF134F">
              <w:rPr>
                <w:b/>
                <w:bCs/>
                <w:sz w:val="20"/>
                <w:szCs w:val="20"/>
              </w:rPr>
              <w:t>Phi Beta Kappa</w:t>
            </w:r>
          </w:p>
          <w:p w14:paraId="2D1C5DF1" w14:textId="326353FC" w:rsid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lastRenderedPageBreak/>
              <w:t>Spring Chapter</w:t>
            </w:r>
          </w:p>
          <w:p w14:paraId="2799A8BD" w14:textId="77777777" w:rsidR="000C4197" w:rsidRPr="00DF134F" w:rsidRDefault="000C4197" w:rsidP="00DF134F">
            <w:pPr>
              <w:rPr>
                <w:sz w:val="20"/>
                <w:szCs w:val="20"/>
              </w:rPr>
            </w:pPr>
          </w:p>
          <w:p w14:paraId="344CBC58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Julia Boland</w:t>
            </w:r>
          </w:p>
          <w:p w14:paraId="7EE254FB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Erika Buckingham</w:t>
            </w:r>
          </w:p>
          <w:p w14:paraId="4BE3194B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Jonathan Canfield</w:t>
            </w:r>
          </w:p>
          <w:p w14:paraId="624E32AD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 xml:space="preserve">Stephen </w:t>
            </w:r>
            <w:proofErr w:type="spellStart"/>
            <w:r w:rsidRPr="00DF134F">
              <w:rPr>
                <w:sz w:val="20"/>
                <w:szCs w:val="20"/>
              </w:rPr>
              <w:t>Ferruolo</w:t>
            </w:r>
            <w:proofErr w:type="spellEnd"/>
          </w:p>
          <w:p w14:paraId="6CFB0E48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Pryor Krugman</w:t>
            </w:r>
          </w:p>
          <w:p w14:paraId="765FCE86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Katherine Shewfelt</w:t>
            </w:r>
          </w:p>
          <w:p w14:paraId="5482D9F3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Rose Shuker-Haines</w:t>
            </w:r>
          </w:p>
          <w:p w14:paraId="3AF00F14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Alexandra Sobor</w:t>
            </w:r>
          </w:p>
          <w:p w14:paraId="267F36E7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Ben Sullivan</w:t>
            </w:r>
          </w:p>
          <w:p w14:paraId="7969FE14" w14:textId="77777777" w:rsidR="00DF134F" w:rsidRP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>Tess Vartanian</w:t>
            </w:r>
          </w:p>
          <w:p w14:paraId="232992FB" w14:textId="72452E03" w:rsidR="00DF134F" w:rsidRDefault="00DF134F" w:rsidP="00DF134F">
            <w:pPr>
              <w:rPr>
                <w:sz w:val="20"/>
                <w:szCs w:val="20"/>
              </w:rPr>
            </w:pPr>
            <w:r w:rsidRPr="00DF134F">
              <w:rPr>
                <w:sz w:val="20"/>
                <w:szCs w:val="20"/>
              </w:rPr>
              <w:t xml:space="preserve">Harry Zhang      </w:t>
            </w:r>
          </w:p>
          <w:p w14:paraId="343E3792" w14:textId="77777777" w:rsidR="00DF134F" w:rsidRPr="00DF134F" w:rsidRDefault="00DF134F" w:rsidP="00DF134F">
            <w:pPr>
              <w:rPr>
                <w:sz w:val="20"/>
                <w:szCs w:val="20"/>
              </w:rPr>
            </w:pPr>
          </w:p>
          <w:p w14:paraId="44E3C830" w14:textId="77777777" w:rsidR="00DF69DC" w:rsidRPr="00DF134F" w:rsidRDefault="00DF69D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4B2B758" w14:textId="35845FDE" w:rsidR="000C4197" w:rsidRPr="00EC5EC0" w:rsidRDefault="000C4197" w:rsidP="000C4197">
            <w:pPr>
              <w:rPr>
                <w:b/>
                <w:bCs/>
                <w:sz w:val="20"/>
                <w:szCs w:val="20"/>
              </w:rPr>
            </w:pPr>
            <w:r w:rsidRPr="00EC5EC0">
              <w:rPr>
                <w:b/>
                <w:bCs/>
                <w:sz w:val="20"/>
                <w:szCs w:val="20"/>
              </w:rPr>
              <w:lastRenderedPageBreak/>
              <w:t xml:space="preserve">Davenport Prize </w:t>
            </w:r>
          </w:p>
          <w:p w14:paraId="47307F90" w14:textId="0B723345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Meg Cummings </w:t>
            </w:r>
          </w:p>
          <w:p w14:paraId="2A9A93ED" w14:textId="0EFC2C33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Jonathan Canfield </w:t>
            </w:r>
          </w:p>
          <w:p w14:paraId="0729B20F" w14:textId="11828CA3" w:rsidR="000C4197" w:rsidRPr="00EC5EC0" w:rsidRDefault="000C4197" w:rsidP="000C4197">
            <w:pPr>
              <w:rPr>
                <w:sz w:val="20"/>
                <w:szCs w:val="20"/>
              </w:rPr>
            </w:pPr>
            <w:proofErr w:type="gramStart"/>
            <w:r w:rsidRPr="00EC5EC0">
              <w:rPr>
                <w:sz w:val="20"/>
                <w:szCs w:val="20"/>
              </w:rPr>
              <w:t xml:space="preserve">Lucine  </w:t>
            </w:r>
            <w:proofErr w:type="spellStart"/>
            <w:r w:rsidRPr="00EC5EC0">
              <w:rPr>
                <w:sz w:val="20"/>
                <w:szCs w:val="20"/>
              </w:rPr>
              <w:t>Poturyan</w:t>
            </w:r>
            <w:proofErr w:type="spellEnd"/>
            <w:proofErr w:type="gramEnd"/>
            <w:r w:rsidRPr="00EC5EC0">
              <w:rPr>
                <w:sz w:val="20"/>
                <w:szCs w:val="20"/>
              </w:rPr>
              <w:t xml:space="preserve"> </w:t>
            </w:r>
          </w:p>
          <w:p w14:paraId="65A09D73" w14:textId="59D5F116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Katherine Shewfelt </w:t>
            </w:r>
          </w:p>
          <w:p w14:paraId="5DC520DD" w14:textId="3708E366" w:rsidR="000C4197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Harry Zhang </w:t>
            </w:r>
          </w:p>
          <w:p w14:paraId="17E44086" w14:textId="77777777" w:rsidR="00EC5EC0" w:rsidRPr="00EC5EC0" w:rsidRDefault="00EC5EC0" w:rsidP="000C4197">
            <w:pPr>
              <w:rPr>
                <w:sz w:val="20"/>
                <w:szCs w:val="20"/>
              </w:rPr>
            </w:pPr>
          </w:p>
          <w:p w14:paraId="6E8AA130" w14:textId="2EE74543" w:rsidR="000C4197" w:rsidRPr="00EC5EC0" w:rsidRDefault="000C4197" w:rsidP="000C4197">
            <w:pPr>
              <w:rPr>
                <w:b/>
                <w:bCs/>
                <w:sz w:val="20"/>
                <w:szCs w:val="20"/>
              </w:rPr>
            </w:pPr>
            <w:r w:rsidRPr="00EC5EC0">
              <w:rPr>
                <w:b/>
                <w:bCs/>
                <w:sz w:val="20"/>
                <w:szCs w:val="20"/>
              </w:rPr>
              <w:t xml:space="preserve">Parker Prize </w:t>
            </w:r>
          </w:p>
          <w:p w14:paraId="5756A5A6" w14:textId="2B3049FE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Bryan Chong </w:t>
            </w:r>
          </w:p>
          <w:p w14:paraId="321DAAD8" w14:textId="353632A8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Andrew Kushnir </w:t>
            </w:r>
          </w:p>
          <w:p w14:paraId="7B544B2F" w14:textId="77777777" w:rsidR="00EB5E84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Maggie O'Hanlon </w:t>
            </w:r>
          </w:p>
          <w:p w14:paraId="372FFCA2" w14:textId="4CE4A9D6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   </w:t>
            </w:r>
          </w:p>
          <w:p w14:paraId="46FB965D" w14:textId="172567BB" w:rsidR="000C4197" w:rsidRPr="00EB5E84" w:rsidRDefault="000C4197" w:rsidP="000C4197">
            <w:pPr>
              <w:rPr>
                <w:b/>
                <w:bCs/>
                <w:sz w:val="20"/>
                <w:szCs w:val="20"/>
              </w:rPr>
            </w:pPr>
            <w:r w:rsidRPr="00EB5E84">
              <w:rPr>
                <w:b/>
                <w:bCs/>
                <w:sz w:val="20"/>
                <w:szCs w:val="20"/>
              </w:rPr>
              <w:t>Rich Prize</w:t>
            </w:r>
          </w:p>
          <w:p w14:paraId="3CC43A83" w14:textId="32EF5482" w:rsidR="000C4197" w:rsidRPr="00EC5EC0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Eunes Harun </w:t>
            </w:r>
          </w:p>
          <w:p w14:paraId="58E1CF75" w14:textId="4D12001B" w:rsidR="00DF69DC" w:rsidRDefault="000C4197" w:rsidP="000C4197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Saadia Naeem </w:t>
            </w:r>
          </w:p>
          <w:p w14:paraId="6C68AD9D" w14:textId="77777777" w:rsidR="00EC5EC0" w:rsidRDefault="00EC5EC0" w:rsidP="000C4197">
            <w:pPr>
              <w:rPr>
                <w:sz w:val="20"/>
                <w:szCs w:val="20"/>
              </w:rPr>
            </w:pPr>
          </w:p>
          <w:p w14:paraId="7183A88F" w14:textId="0D0F1014" w:rsidR="00EC5EC0" w:rsidRPr="00DF69DC" w:rsidRDefault="00EC5EC0" w:rsidP="00EC5EC0">
            <w:pPr>
              <w:rPr>
                <w:sz w:val="24"/>
                <w:szCs w:val="24"/>
              </w:rPr>
            </w:pPr>
            <w:r w:rsidRPr="00EC5E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6D704E66" w14:textId="7BBFB07D" w:rsidR="00EC5EC0" w:rsidRPr="001E02A1" w:rsidRDefault="00EC5EC0" w:rsidP="00EC5E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E02A1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1E02A1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27C4EFE5" w14:textId="315D7CC4" w:rsidR="00EC5EC0" w:rsidRDefault="00EC5EC0" w:rsidP="00EC5EC0">
            <w:pPr>
              <w:rPr>
                <w:sz w:val="20"/>
                <w:szCs w:val="20"/>
              </w:rPr>
            </w:pPr>
            <w:proofErr w:type="spellStart"/>
            <w:r w:rsidRPr="00EC5EC0">
              <w:rPr>
                <w:sz w:val="20"/>
                <w:szCs w:val="20"/>
              </w:rPr>
              <w:t>Zhaoyu</w:t>
            </w:r>
            <w:proofErr w:type="spellEnd"/>
            <w:r w:rsidRPr="00EC5EC0">
              <w:rPr>
                <w:sz w:val="20"/>
                <w:szCs w:val="20"/>
              </w:rPr>
              <w:t xml:space="preserve"> Sun    </w:t>
            </w:r>
          </w:p>
          <w:p w14:paraId="087C8975" w14:textId="03E29D9B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     </w:t>
            </w:r>
          </w:p>
          <w:p w14:paraId="2CB1FE49" w14:textId="2818FBD1" w:rsidR="00EC5EC0" w:rsidRPr="001E02A1" w:rsidRDefault="00EC5EC0" w:rsidP="00EC5EC0">
            <w:pPr>
              <w:rPr>
                <w:b/>
                <w:bCs/>
                <w:sz w:val="20"/>
                <w:szCs w:val="20"/>
              </w:rPr>
            </w:pPr>
            <w:r w:rsidRPr="001E02A1">
              <w:rPr>
                <w:b/>
                <w:bCs/>
                <w:sz w:val="20"/>
                <w:szCs w:val="20"/>
              </w:rPr>
              <w:t xml:space="preserve">Titus Prize </w:t>
            </w:r>
          </w:p>
          <w:p w14:paraId="4374F383" w14:textId="52643A00" w:rsid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Max Feldstein-Nixon </w:t>
            </w:r>
          </w:p>
          <w:p w14:paraId="367351B1" w14:textId="77777777" w:rsidR="001E02A1" w:rsidRPr="00EC5EC0" w:rsidRDefault="001E02A1" w:rsidP="00EC5EC0">
            <w:pPr>
              <w:rPr>
                <w:sz w:val="20"/>
                <w:szCs w:val="20"/>
              </w:rPr>
            </w:pPr>
          </w:p>
          <w:p w14:paraId="78AEBCE2" w14:textId="0111C859" w:rsidR="00EC5EC0" w:rsidRPr="001E02A1" w:rsidRDefault="00EC5EC0" w:rsidP="00EC5EC0">
            <w:pPr>
              <w:rPr>
                <w:b/>
                <w:bCs/>
                <w:sz w:val="20"/>
                <w:szCs w:val="20"/>
              </w:rPr>
            </w:pPr>
            <w:r w:rsidRPr="001E02A1">
              <w:rPr>
                <w:b/>
                <w:bCs/>
                <w:sz w:val="20"/>
                <w:szCs w:val="20"/>
              </w:rPr>
              <w:t>White Fellowship</w:t>
            </w:r>
          </w:p>
          <w:p w14:paraId="62911133" w14:textId="3BC993B9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Julia Boland </w:t>
            </w:r>
          </w:p>
          <w:p w14:paraId="724DCF54" w14:textId="79F77C3F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Stephen </w:t>
            </w:r>
            <w:proofErr w:type="spellStart"/>
            <w:r w:rsidRPr="00EC5EC0">
              <w:rPr>
                <w:sz w:val="20"/>
                <w:szCs w:val="20"/>
              </w:rPr>
              <w:t>Ferruolo</w:t>
            </w:r>
            <w:proofErr w:type="spellEnd"/>
            <w:r w:rsidRPr="00EC5EC0">
              <w:rPr>
                <w:sz w:val="20"/>
                <w:szCs w:val="20"/>
              </w:rPr>
              <w:t xml:space="preserve"> </w:t>
            </w:r>
          </w:p>
          <w:p w14:paraId="2E17C8BF" w14:textId="0B75EE4F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Tara Ghandour </w:t>
            </w:r>
          </w:p>
          <w:p w14:paraId="617D0B58" w14:textId="3C434687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Gila Glattstein </w:t>
            </w:r>
          </w:p>
          <w:p w14:paraId="15292582" w14:textId="7D88121F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Cassidy Morales </w:t>
            </w:r>
          </w:p>
          <w:p w14:paraId="6690AD56" w14:textId="004D92E5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Jake Multer </w:t>
            </w:r>
          </w:p>
          <w:p w14:paraId="5756B686" w14:textId="70F964C0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Ferdinand </w:t>
            </w:r>
            <w:proofErr w:type="spellStart"/>
            <w:r w:rsidRPr="00EC5EC0">
              <w:rPr>
                <w:sz w:val="20"/>
                <w:szCs w:val="20"/>
              </w:rPr>
              <w:t>Quayson</w:t>
            </w:r>
            <w:proofErr w:type="spellEnd"/>
            <w:r w:rsidRPr="00EC5EC0">
              <w:rPr>
                <w:sz w:val="20"/>
                <w:szCs w:val="20"/>
              </w:rPr>
              <w:t xml:space="preserve"> </w:t>
            </w:r>
          </w:p>
          <w:p w14:paraId="34A51D4E" w14:textId="2EE8184A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Aditi Shenoy </w:t>
            </w:r>
          </w:p>
          <w:p w14:paraId="3D61FF05" w14:textId="5FE5181D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Rose Shuker-Haines  </w:t>
            </w:r>
          </w:p>
          <w:p w14:paraId="738139CE" w14:textId="600EC779" w:rsidR="00EC5EC0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Alexandra Sobor </w:t>
            </w:r>
          </w:p>
          <w:p w14:paraId="62E66EF5" w14:textId="4856BF0F" w:rsidR="00DF69DC" w:rsidRPr="00EC5EC0" w:rsidRDefault="00EC5EC0" w:rsidP="00EC5EC0">
            <w:pPr>
              <w:rPr>
                <w:sz w:val="20"/>
                <w:szCs w:val="20"/>
              </w:rPr>
            </w:pPr>
            <w:r w:rsidRPr="00EC5EC0">
              <w:rPr>
                <w:sz w:val="20"/>
                <w:szCs w:val="20"/>
              </w:rPr>
              <w:t xml:space="preserve">Ben Sullivan       </w:t>
            </w:r>
          </w:p>
        </w:tc>
      </w:tr>
      <w:tr w:rsidR="00DF69DC" w14:paraId="4145BB76" w14:textId="77777777" w:rsidTr="002C6085">
        <w:tc>
          <w:tcPr>
            <w:tcW w:w="9350" w:type="dxa"/>
            <w:gridSpan w:val="3"/>
          </w:tcPr>
          <w:p w14:paraId="1F600252" w14:textId="5D733C78" w:rsidR="00DF69DC" w:rsidRPr="003D7C99" w:rsidRDefault="00DF69DC" w:rsidP="00DF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lastRenderedPageBreak/>
              <w:t>2018-2019</w:t>
            </w:r>
          </w:p>
        </w:tc>
      </w:tr>
      <w:tr w:rsidR="00DF69DC" w14:paraId="54AA65E0" w14:textId="77777777" w:rsidTr="00DF69DC">
        <w:tc>
          <w:tcPr>
            <w:tcW w:w="3116" w:type="dxa"/>
          </w:tcPr>
          <w:p w14:paraId="30750A1C" w14:textId="77777777" w:rsidR="00EB5E84" w:rsidRPr="00EB5E84" w:rsidRDefault="00EB5E84" w:rsidP="00EB5E84">
            <w:pPr>
              <w:rPr>
                <w:b/>
                <w:bCs/>
                <w:sz w:val="20"/>
                <w:szCs w:val="20"/>
              </w:rPr>
            </w:pPr>
            <w:r w:rsidRPr="00EB5E84">
              <w:rPr>
                <w:b/>
                <w:bCs/>
                <w:sz w:val="20"/>
                <w:szCs w:val="20"/>
              </w:rPr>
              <w:t>Honors</w:t>
            </w:r>
          </w:p>
          <w:p w14:paraId="1511A4F3" w14:textId="77777777" w:rsidR="00EB5E84" w:rsidRPr="00EB5E84" w:rsidRDefault="00EB5E84" w:rsidP="00EB5E84">
            <w:pPr>
              <w:rPr>
                <w:sz w:val="20"/>
                <w:szCs w:val="20"/>
              </w:rPr>
            </w:pPr>
            <w:r w:rsidRPr="00EB5E84">
              <w:rPr>
                <w:sz w:val="20"/>
                <w:szCs w:val="20"/>
              </w:rPr>
              <w:t>Honors in Government</w:t>
            </w:r>
          </w:p>
          <w:p w14:paraId="60F1AA69" w14:textId="77777777" w:rsidR="00EB5E84" w:rsidRPr="00EB5E84" w:rsidRDefault="00EB5E84" w:rsidP="00EB5E84">
            <w:pPr>
              <w:rPr>
                <w:sz w:val="20"/>
                <w:szCs w:val="20"/>
              </w:rPr>
            </w:pPr>
            <w:r w:rsidRPr="00EB5E84">
              <w:rPr>
                <w:sz w:val="20"/>
                <w:szCs w:val="20"/>
              </w:rPr>
              <w:t>Aaron Cheung</w:t>
            </w:r>
          </w:p>
          <w:p w14:paraId="32235776" w14:textId="77777777" w:rsidR="00EB5E84" w:rsidRPr="00EB5E84" w:rsidRDefault="00EB5E84" w:rsidP="00EB5E84">
            <w:pPr>
              <w:rPr>
                <w:sz w:val="20"/>
                <w:szCs w:val="20"/>
              </w:rPr>
            </w:pPr>
            <w:r w:rsidRPr="00EB5E84">
              <w:rPr>
                <w:sz w:val="20"/>
                <w:szCs w:val="20"/>
              </w:rPr>
              <w:t>Sarah Connolly</w:t>
            </w:r>
          </w:p>
          <w:p w14:paraId="10DF1121" w14:textId="77777777" w:rsidR="00EB5E84" w:rsidRPr="00EB5E84" w:rsidRDefault="00EB5E84" w:rsidP="00EB5E84">
            <w:pPr>
              <w:rPr>
                <w:sz w:val="20"/>
                <w:szCs w:val="20"/>
              </w:rPr>
            </w:pPr>
            <w:r w:rsidRPr="00EB5E84">
              <w:rPr>
                <w:sz w:val="20"/>
                <w:szCs w:val="20"/>
              </w:rPr>
              <w:t xml:space="preserve">Madeleine </w:t>
            </w:r>
            <w:proofErr w:type="spellStart"/>
            <w:r w:rsidRPr="00EB5E84">
              <w:rPr>
                <w:sz w:val="20"/>
                <w:szCs w:val="20"/>
              </w:rPr>
              <w:t>Gavaler</w:t>
            </w:r>
            <w:proofErr w:type="spellEnd"/>
          </w:p>
          <w:p w14:paraId="58135FB9" w14:textId="77777777" w:rsidR="00DF69DC" w:rsidRDefault="00EB5E84" w:rsidP="00EB5E84">
            <w:pPr>
              <w:rPr>
                <w:sz w:val="20"/>
                <w:szCs w:val="20"/>
              </w:rPr>
            </w:pPr>
            <w:r w:rsidRPr="00EB5E84">
              <w:rPr>
                <w:sz w:val="20"/>
                <w:szCs w:val="20"/>
              </w:rPr>
              <w:t>Heather Pincus</w:t>
            </w:r>
          </w:p>
          <w:p w14:paraId="54E8112B" w14:textId="77777777" w:rsidR="003D7C99" w:rsidRDefault="003D7C99" w:rsidP="00EB5E84">
            <w:pPr>
              <w:rPr>
                <w:sz w:val="24"/>
                <w:szCs w:val="24"/>
              </w:rPr>
            </w:pPr>
          </w:p>
          <w:p w14:paraId="21715108" w14:textId="77777777" w:rsidR="003D7C99" w:rsidRPr="003D7C99" w:rsidRDefault="003D7C99" w:rsidP="003D7C99">
            <w:pPr>
              <w:rPr>
                <w:b/>
                <w:bCs/>
                <w:sz w:val="20"/>
                <w:szCs w:val="20"/>
              </w:rPr>
            </w:pPr>
            <w:r w:rsidRPr="003D7C99">
              <w:rPr>
                <w:b/>
                <w:bCs/>
                <w:sz w:val="20"/>
                <w:szCs w:val="20"/>
              </w:rPr>
              <w:t>Phi Beta Kappa</w:t>
            </w:r>
          </w:p>
          <w:p w14:paraId="133E770D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>Spring Chapter</w:t>
            </w:r>
          </w:p>
          <w:p w14:paraId="5E69EAB6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>Zachary Bennett</w:t>
            </w:r>
          </w:p>
          <w:p w14:paraId="205E42C7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>Nora Louise Faye</w:t>
            </w:r>
          </w:p>
          <w:p w14:paraId="5B348D08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Madeleine </w:t>
            </w:r>
            <w:proofErr w:type="spellStart"/>
            <w:r w:rsidRPr="003D7C99">
              <w:rPr>
                <w:sz w:val="20"/>
                <w:szCs w:val="20"/>
              </w:rPr>
              <w:t>Gavaler</w:t>
            </w:r>
            <w:proofErr w:type="spellEnd"/>
          </w:p>
          <w:p w14:paraId="0A13435A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Casey </w:t>
            </w:r>
            <w:proofErr w:type="spellStart"/>
            <w:r w:rsidRPr="003D7C99">
              <w:rPr>
                <w:sz w:val="20"/>
                <w:szCs w:val="20"/>
              </w:rPr>
              <w:t>Hellma</w:t>
            </w:r>
            <w:proofErr w:type="spellEnd"/>
          </w:p>
          <w:p w14:paraId="200B8633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>Tatum Millet</w:t>
            </w:r>
          </w:p>
          <w:p w14:paraId="75281656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Mae Rose </w:t>
            </w:r>
            <w:proofErr w:type="spellStart"/>
            <w:r w:rsidRPr="003D7C99">
              <w:rPr>
                <w:sz w:val="20"/>
                <w:szCs w:val="20"/>
              </w:rPr>
              <w:t>Moski</w:t>
            </w:r>
            <w:proofErr w:type="spellEnd"/>
          </w:p>
          <w:p w14:paraId="1DEDC9D8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>Katelin Murra</w:t>
            </w:r>
          </w:p>
          <w:p w14:paraId="46652CD3" w14:textId="77777777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>Erin Sternlieb</w:t>
            </w:r>
          </w:p>
          <w:p w14:paraId="2B357622" w14:textId="32756DD3" w:rsidR="003D7C99" w:rsidRPr="00DF69DC" w:rsidRDefault="003D7C99" w:rsidP="003D7C99">
            <w:pPr>
              <w:rPr>
                <w:sz w:val="24"/>
                <w:szCs w:val="24"/>
              </w:rPr>
            </w:pPr>
            <w:r w:rsidRPr="003D7C99">
              <w:rPr>
                <w:sz w:val="20"/>
                <w:szCs w:val="20"/>
              </w:rPr>
              <w:t>Andrea Weires</w:t>
            </w:r>
          </w:p>
        </w:tc>
        <w:tc>
          <w:tcPr>
            <w:tcW w:w="3117" w:type="dxa"/>
          </w:tcPr>
          <w:p w14:paraId="07CD8D20" w14:textId="15E87914" w:rsidR="003D7C99" w:rsidRPr="003D7C99" w:rsidRDefault="003D7C99" w:rsidP="003D7C99">
            <w:pPr>
              <w:rPr>
                <w:b/>
                <w:bCs/>
                <w:sz w:val="20"/>
                <w:szCs w:val="20"/>
              </w:rPr>
            </w:pPr>
            <w:r w:rsidRPr="003D7C99">
              <w:rPr>
                <w:b/>
                <w:bCs/>
                <w:sz w:val="20"/>
                <w:szCs w:val="20"/>
              </w:rPr>
              <w:t>Davenport Prize</w:t>
            </w:r>
          </w:p>
          <w:p w14:paraId="1F691C1C" w14:textId="3D0239B1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Madeleine </w:t>
            </w:r>
            <w:proofErr w:type="spellStart"/>
            <w:r w:rsidRPr="003D7C99">
              <w:rPr>
                <w:sz w:val="20"/>
                <w:szCs w:val="20"/>
              </w:rPr>
              <w:t>Gavaler</w:t>
            </w:r>
            <w:proofErr w:type="spellEnd"/>
            <w:r w:rsidRPr="003D7C99">
              <w:rPr>
                <w:sz w:val="20"/>
                <w:szCs w:val="20"/>
              </w:rPr>
              <w:t xml:space="preserve"> </w:t>
            </w:r>
          </w:p>
          <w:p w14:paraId="1E68194B" w14:textId="4FD7F0C9" w:rsid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Sarah Connolly </w:t>
            </w:r>
          </w:p>
          <w:p w14:paraId="62301E28" w14:textId="77777777" w:rsidR="003D7C99" w:rsidRPr="003D7C99" w:rsidRDefault="003D7C99" w:rsidP="003D7C99">
            <w:pPr>
              <w:rPr>
                <w:sz w:val="20"/>
                <w:szCs w:val="20"/>
              </w:rPr>
            </w:pPr>
          </w:p>
          <w:p w14:paraId="1A9F11CA" w14:textId="6B01CF27" w:rsidR="003D7C99" w:rsidRPr="003D7C99" w:rsidRDefault="003D7C99" w:rsidP="003D7C99">
            <w:pPr>
              <w:rPr>
                <w:b/>
                <w:bCs/>
                <w:sz w:val="20"/>
                <w:szCs w:val="20"/>
              </w:rPr>
            </w:pPr>
            <w:r w:rsidRPr="003D7C99">
              <w:rPr>
                <w:b/>
                <w:bCs/>
                <w:sz w:val="20"/>
                <w:szCs w:val="20"/>
              </w:rPr>
              <w:t>Parker Prize</w:t>
            </w:r>
          </w:p>
          <w:p w14:paraId="60393886" w14:textId="45E9ACB0" w:rsidR="003D7C99" w:rsidRPr="003D7C99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Julia Boland </w:t>
            </w:r>
          </w:p>
          <w:p w14:paraId="027396FC" w14:textId="5CDD93E3" w:rsidR="001D3D9A" w:rsidRDefault="003D7C99" w:rsidP="003D7C99">
            <w:pPr>
              <w:rPr>
                <w:sz w:val="20"/>
                <w:szCs w:val="20"/>
              </w:rPr>
            </w:pPr>
            <w:r w:rsidRPr="003D7C99">
              <w:rPr>
                <w:sz w:val="20"/>
                <w:szCs w:val="20"/>
              </w:rPr>
              <w:t xml:space="preserve">Meg Cummings </w:t>
            </w:r>
          </w:p>
          <w:p w14:paraId="24DF6C20" w14:textId="77777777" w:rsidR="001D3D9A" w:rsidRDefault="001D3D9A" w:rsidP="003D7C99">
            <w:pPr>
              <w:rPr>
                <w:sz w:val="20"/>
                <w:szCs w:val="20"/>
              </w:rPr>
            </w:pPr>
          </w:p>
          <w:p w14:paraId="066D5A12" w14:textId="1C89F366" w:rsidR="001D3D9A" w:rsidRPr="001D3D9A" w:rsidRDefault="001D3D9A" w:rsidP="001D3D9A">
            <w:pPr>
              <w:rPr>
                <w:b/>
                <w:bCs/>
                <w:sz w:val="20"/>
                <w:szCs w:val="20"/>
              </w:rPr>
            </w:pPr>
            <w:r w:rsidRPr="001D3D9A">
              <w:rPr>
                <w:b/>
                <w:bCs/>
                <w:sz w:val="20"/>
                <w:szCs w:val="20"/>
              </w:rPr>
              <w:t>Rich Prize</w:t>
            </w:r>
          </w:p>
          <w:p w14:paraId="3D01CF24" w14:textId="74FBBF58" w:rsidR="001D3D9A" w:rsidRPr="003D7C99" w:rsidRDefault="001D3D9A" w:rsidP="001D3D9A">
            <w:pPr>
              <w:rPr>
                <w:sz w:val="20"/>
                <w:szCs w:val="20"/>
              </w:rPr>
            </w:pPr>
            <w:r w:rsidRPr="001D3D9A">
              <w:rPr>
                <w:sz w:val="20"/>
                <w:szCs w:val="20"/>
              </w:rPr>
              <w:t xml:space="preserve">Tatum Millet </w:t>
            </w:r>
          </w:p>
        </w:tc>
        <w:tc>
          <w:tcPr>
            <w:tcW w:w="3117" w:type="dxa"/>
          </w:tcPr>
          <w:p w14:paraId="5A0CADF1" w14:textId="5C3C104E" w:rsidR="001D3D9A" w:rsidRPr="001D3D9A" w:rsidRDefault="001D3D9A" w:rsidP="001D3D9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D3D9A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1D3D9A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645EB0F0" w14:textId="3CBA08EE" w:rsidR="001D3D9A" w:rsidRPr="001D3D9A" w:rsidRDefault="001D3D9A" w:rsidP="001D3D9A">
            <w:pPr>
              <w:rPr>
                <w:sz w:val="20"/>
                <w:szCs w:val="20"/>
              </w:rPr>
            </w:pPr>
            <w:r w:rsidRPr="001D3D9A">
              <w:rPr>
                <w:sz w:val="20"/>
                <w:szCs w:val="20"/>
              </w:rPr>
              <w:t xml:space="preserve">Kate Macken </w:t>
            </w:r>
          </w:p>
          <w:p w14:paraId="5C58B37E" w14:textId="77777777" w:rsidR="001D3D9A" w:rsidRDefault="001D3D9A" w:rsidP="001D3D9A">
            <w:pPr>
              <w:rPr>
                <w:b/>
                <w:bCs/>
                <w:sz w:val="20"/>
                <w:szCs w:val="20"/>
              </w:rPr>
            </w:pPr>
          </w:p>
          <w:p w14:paraId="1FB6C659" w14:textId="3D6B66EF" w:rsidR="001D3D9A" w:rsidRPr="001D3D9A" w:rsidRDefault="001D3D9A" w:rsidP="001D3D9A">
            <w:pPr>
              <w:rPr>
                <w:b/>
                <w:bCs/>
                <w:sz w:val="20"/>
                <w:szCs w:val="20"/>
              </w:rPr>
            </w:pPr>
            <w:r w:rsidRPr="001D3D9A">
              <w:rPr>
                <w:b/>
                <w:bCs/>
                <w:sz w:val="20"/>
                <w:szCs w:val="20"/>
              </w:rPr>
              <w:t xml:space="preserve">Titus Prize </w:t>
            </w:r>
          </w:p>
          <w:p w14:paraId="6594A49B" w14:textId="15B6674B" w:rsidR="001D3D9A" w:rsidRPr="001D3D9A" w:rsidRDefault="001D3D9A" w:rsidP="001D3D9A">
            <w:pPr>
              <w:rPr>
                <w:sz w:val="20"/>
                <w:szCs w:val="20"/>
              </w:rPr>
            </w:pPr>
            <w:r w:rsidRPr="001D3D9A">
              <w:rPr>
                <w:sz w:val="20"/>
                <w:szCs w:val="20"/>
              </w:rPr>
              <w:t xml:space="preserve">Jonathan Canfield </w:t>
            </w:r>
          </w:p>
          <w:p w14:paraId="2D17B9D8" w14:textId="77777777" w:rsidR="001D3D9A" w:rsidRDefault="001D3D9A" w:rsidP="001D3D9A">
            <w:pPr>
              <w:rPr>
                <w:b/>
                <w:bCs/>
                <w:sz w:val="20"/>
                <w:szCs w:val="20"/>
              </w:rPr>
            </w:pPr>
          </w:p>
          <w:p w14:paraId="127BB723" w14:textId="47F56B07" w:rsidR="001D3D9A" w:rsidRPr="001D3D9A" w:rsidRDefault="001D3D9A" w:rsidP="001D3D9A">
            <w:pPr>
              <w:rPr>
                <w:b/>
                <w:bCs/>
                <w:sz w:val="20"/>
                <w:szCs w:val="20"/>
              </w:rPr>
            </w:pPr>
            <w:r w:rsidRPr="001D3D9A">
              <w:rPr>
                <w:b/>
                <w:bCs/>
                <w:sz w:val="20"/>
                <w:szCs w:val="20"/>
              </w:rPr>
              <w:t>White Fellowship</w:t>
            </w:r>
          </w:p>
          <w:p w14:paraId="7D6C5AD7" w14:textId="670B2097" w:rsidR="001D3D9A" w:rsidRPr="001D3D9A" w:rsidRDefault="001D3D9A" w:rsidP="001D3D9A">
            <w:pPr>
              <w:rPr>
                <w:sz w:val="20"/>
                <w:szCs w:val="20"/>
              </w:rPr>
            </w:pPr>
            <w:r w:rsidRPr="001D3D9A">
              <w:rPr>
                <w:sz w:val="20"/>
                <w:szCs w:val="20"/>
              </w:rPr>
              <w:t xml:space="preserve">Erin Sternlieb </w:t>
            </w:r>
          </w:p>
          <w:p w14:paraId="40E5DCE5" w14:textId="604AEBDC" w:rsidR="001D3D9A" w:rsidRPr="001D3D9A" w:rsidRDefault="001D3D9A" w:rsidP="001D3D9A">
            <w:pPr>
              <w:rPr>
                <w:sz w:val="20"/>
                <w:szCs w:val="20"/>
              </w:rPr>
            </w:pPr>
            <w:r w:rsidRPr="001D3D9A">
              <w:rPr>
                <w:sz w:val="20"/>
                <w:szCs w:val="20"/>
              </w:rPr>
              <w:t xml:space="preserve">Nora Louise Faye </w:t>
            </w:r>
          </w:p>
          <w:p w14:paraId="4D582185" w14:textId="1158A439" w:rsidR="001D3D9A" w:rsidRPr="001D3D9A" w:rsidRDefault="001D3D9A" w:rsidP="001D3D9A">
            <w:pPr>
              <w:rPr>
                <w:sz w:val="20"/>
                <w:szCs w:val="20"/>
              </w:rPr>
            </w:pPr>
            <w:r w:rsidRPr="001D3D9A">
              <w:rPr>
                <w:sz w:val="20"/>
                <w:szCs w:val="20"/>
              </w:rPr>
              <w:t xml:space="preserve">Casey Hellman          </w:t>
            </w:r>
          </w:p>
          <w:p w14:paraId="09747B49" w14:textId="4D8A95E7" w:rsidR="00DF69DC" w:rsidRPr="00DF69DC" w:rsidRDefault="001D3D9A" w:rsidP="001D3D9A">
            <w:pPr>
              <w:rPr>
                <w:sz w:val="24"/>
                <w:szCs w:val="24"/>
              </w:rPr>
            </w:pPr>
            <w:r w:rsidRPr="001D3D9A">
              <w:rPr>
                <w:sz w:val="20"/>
                <w:szCs w:val="20"/>
              </w:rPr>
              <w:t xml:space="preserve">Isabel Keene </w:t>
            </w:r>
          </w:p>
        </w:tc>
      </w:tr>
      <w:tr w:rsidR="00DF69DC" w14:paraId="147AAADF" w14:textId="77777777" w:rsidTr="00907911">
        <w:tc>
          <w:tcPr>
            <w:tcW w:w="9350" w:type="dxa"/>
            <w:gridSpan w:val="3"/>
          </w:tcPr>
          <w:p w14:paraId="29A405AE" w14:textId="55994560" w:rsidR="00DF69DC" w:rsidRPr="003D7C99" w:rsidRDefault="00DF69DC" w:rsidP="00DF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t>2017-2018</w:t>
            </w:r>
          </w:p>
        </w:tc>
      </w:tr>
      <w:tr w:rsidR="00DF69DC" w14:paraId="1A4953DA" w14:textId="77777777" w:rsidTr="00DF69DC">
        <w:tc>
          <w:tcPr>
            <w:tcW w:w="3116" w:type="dxa"/>
          </w:tcPr>
          <w:p w14:paraId="5665EC28" w14:textId="77777777" w:rsidR="001D3D9A" w:rsidRPr="005117B1" w:rsidRDefault="001D3D9A" w:rsidP="001D3D9A">
            <w:pPr>
              <w:rPr>
                <w:b/>
                <w:bCs/>
                <w:sz w:val="20"/>
                <w:szCs w:val="20"/>
              </w:rPr>
            </w:pPr>
            <w:r w:rsidRPr="005117B1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1F21A874" w14:textId="05B619D0" w:rsidR="001D3D9A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Talia Laya Kaplan</w:t>
            </w:r>
          </w:p>
          <w:p w14:paraId="3608FC6E" w14:textId="77777777" w:rsidR="005117B1" w:rsidRPr="005117B1" w:rsidRDefault="005117B1" w:rsidP="001D3D9A">
            <w:pPr>
              <w:rPr>
                <w:sz w:val="20"/>
                <w:szCs w:val="20"/>
              </w:rPr>
            </w:pPr>
          </w:p>
          <w:p w14:paraId="69482F86" w14:textId="77777777" w:rsidR="001D3D9A" w:rsidRPr="005117B1" w:rsidRDefault="001D3D9A" w:rsidP="001D3D9A">
            <w:pPr>
              <w:rPr>
                <w:b/>
                <w:bCs/>
                <w:sz w:val="20"/>
                <w:szCs w:val="20"/>
              </w:rPr>
            </w:pPr>
            <w:r w:rsidRPr="005117B1">
              <w:rPr>
                <w:b/>
                <w:bCs/>
                <w:sz w:val="20"/>
                <w:szCs w:val="20"/>
              </w:rPr>
              <w:t>Honors in Government</w:t>
            </w:r>
          </w:p>
          <w:p w14:paraId="1154092A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Steven Le Chen</w:t>
            </w:r>
          </w:p>
          <w:p w14:paraId="5FF04FCC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Amélie Jo </w:t>
            </w:r>
            <w:proofErr w:type="spellStart"/>
            <w:r w:rsidRPr="005117B1">
              <w:rPr>
                <w:sz w:val="20"/>
                <w:szCs w:val="20"/>
              </w:rPr>
              <w:t>Clémot</w:t>
            </w:r>
            <w:proofErr w:type="spellEnd"/>
          </w:p>
          <w:p w14:paraId="21322026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Maya Shan-Hong Craffey</w:t>
            </w:r>
          </w:p>
          <w:p w14:paraId="1B081FE2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Rachel Lowy Davis</w:t>
            </w:r>
          </w:p>
          <w:p w14:paraId="21BBDEEB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Peter Wallace Dunphy</w:t>
            </w:r>
          </w:p>
          <w:p w14:paraId="3F63B197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Rebecca Rose Elsner</w:t>
            </w:r>
          </w:p>
          <w:p w14:paraId="6EA0CDFC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Caroline Rogers King</w:t>
            </w:r>
          </w:p>
          <w:p w14:paraId="2A0B3E79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Hannah Rose Skopicki</w:t>
            </w:r>
          </w:p>
          <w:p w14:paraId="0C68809A" w14:textId="77777777" w:rsidR="001D3D9A" w:rsidRPr="005117B1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Joshua Allen Wadlow</w:t>
            </w:r>
          </w:p>
          <w:p w14:paraId="30FF8846" w14:textId="77777777" w:rsidR="00DF69DC" w:rsidRDefault="001D3D9A" w:rsidP="001D3D9A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Grace Hor-Yan Wong</w:t>
            </w:r>
          </w:p>
          <w:p w14:paraId="00C21489" w14:textId="309A8A7C" w:rsidR="005117B1" w:rsidRDefault="005117B1" w:rsidP="001D3D9A">
            <w:pPr>
              <w:rPr>
                <w:sz w:val="24"/>
                <w:szCs w:val="24"/>
              </w:rPr>
            </w:pPr>
          </w:p>
          <w:p w14:paraId="74FB41FF" w14:textId="77777777" w:rsidR="005117B1" w:rsidRPr="005117B1" w:rsidRDefault="005117B1" w:rsidP="005117B1">
            <w:pPr>
              <w:rPr>
                <w:b/>
                <w:bCs/>
                <w:sz w:val="20"/>
                <w:szCs w:val="20"/>
              </w:rPr>
            </w:pPr>
            <w:r w:rsidRPr="005117B1">
              <w:rPr>
                <w:b/>
                <w:bCs/>
                <w:sz w:val="20"/>
                <w:szCs w:val="20"/>
              </w:rPr>
              <w:t>Phi Beta Kappa</w:t>
            </w:r>
          </w:p>
          <w:p w14:paraId="661FCB25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Fall Chapter</w:t>
            </w:r>
          </w:p>
          <w:p w14:paraId="6CC13FDA" w14:textId="4C281352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lastRenderedPageBreak/>
              <w:t>Talia Laya Kaplan</w:t>
            </w:r>
          </w:p>
          <w:p w14:paraId="387A0755" w14:textId="77777777" w:rsidR="005117B1" w:rsidRPr="005117B1" w:rsidRDefault="005117B1" w:rsidP="005117B1">
            <w:pPr>
              <w:rPr>
                <w:sz w:val="20"/>
                <w:szCs w:val="20"/>
              </w:rPr>
            </w:pPr>
          </w:p>
          <w:p w14:paraId="4CBB803C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Spring Chapter</w:t>
            </w:r>
          </w:p>
          <w:p w14:paraId="50336951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Dakota </w:t>
            </w:r>
            <w:proofErr w:type="spellStart"/>
            <w:r w:rsidRPr="005117B1">
              <w:rPr>
                <w:sz w:val="20"/>
                <w:szCs w:val="20"/>
              </w:rPr>
              <w:t>Juhyun</w:t>
            </w:r>
            <w:proofErr w:type="spellEnd"/>
            <w:r w:rsidRPr="005117B1">
              <w:rPr>
                <w:sz w:val="20"/>
                <w:szCs w:val="20"/>
              </w:rPr>
              <w:t xml:space="preserve"> An</w:t>
            </w:r>
          </w:p>
          <w:p w14:paraId="5F5C3B5D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Steven Le Chen</w:t>
            </w:r>
          </w:p>
          <w:p w14:paraId="705E510C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Theresa Mary Counts</w:t>
            </w:r>
          </w:p>
          <w:p w14:paraId="6D5839A2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Rebecca Rose Eder</w:t>
            </w:r>
          </w:p>
          <w:p w14:paraId="6CA7FADA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Melissa Caroline </w:t>
            </w:r>
            <w:proofErr w:type="spellStart"/>
            <w:r w:rsidRPr="005117B1">
              <w:rPr>
                <w:sz w:val="20"/>
                <w:szCs w:val="20"/>
              </w:rPr>
              <w:t>Joskow</w:t>
            </w:r>
            <w:proofErr w:type="spellEnd"/>
          </w:p>
          <w:p w14:paraId="034F78E8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Maile Eithne McCann</w:t>
            </w:r>
          </w:p>
          <w:p w14:paraId="1ADE0B90" w14:textId="77777777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Andrew </w:t>
            </w:r>
            <w:proofErr w:type="spellStart"/>
            <w:r w:rsidRPr="005117B1">
              <w:rPr>
                <w:sz w:val="20"/>
                <w:szCs w:val="20"/>
              </w:rPr>
              <w:t>Phalajivin</w:t>
            </w:r>
            <w:proofErr w:type="spellEnd"/>
            <w:r w:rsidRPr="005117B1">
              <w:rPr>
                <w:sz w:val="20"/>
                <w:szCs w:val="20"/>
              </w:rPr>
              <w:t xml:space="preserve"> Olivieri</w:t>
            </w:r>
          </w:p>
          <w:p w14:paraId="33BF9229" w14:textId="536E5E64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Molly Anne Schiff</w:t>
            </w:r>
          </w:p>
          <w:p w14:paraId="40F9EB81" w14:textId="561BBA2C" w:rsidR="005117B1" w:rsidRPr="00DF69DC" w:rsidRDefault="005117B1" w:rsidP="001D3D9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03A5380" w14:textId="2814C90C" w:rsidR="005117B1" w:rsidRPr="005117B1" w:rsidRDefault="005117B1" w:rsidP="005117B1">
            <w:pPr>
              <w:rPr>
                <w:b/>
                <w:bCs/>
                <w:sz w:val="20"/>
                <w:szCs w:val="20"/>
              </w:rPr>
            </w:pPr>
            <w:r w:rsidRPr="005117B1">
              <w:rPr>
                <w:b/>
                <w:bCs/>
                <w:sz w:val="20"/>
                <w:szCs w:val="20"/>
              </w:rPr>
              <w:lastRenderedPageBreak/>
              <w:t>Davenport Prize</w:t>
            </w:r>
          </w:p>
          <w:p w14:paraId="6E6F8BC3" w14:textId="67E5E110" w:rsid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Talia Laya Kaplan </w:t>
            </w:r>
          </w:p>
          <w:p w14:paraId="78F81467" w14:textId="77777777" w:rsidR="005117B1" w:rsidRPr="005117B1" w:rsidRDefault="005117B1" w:rsidP="005117B1">
            <w:pPr>
              <w:rPr>
                <w:sz w:val="20"/>
                <w:szCs w:val="20"/>
              </w:rPr>
            </w:pPr>
          </w:p>
          <w:p w14:paraId="4851A41C" w14:textId="4071A1AF" w:rsidR="005117B1" w:rsidRPr="005117B1" w:rsidRDefault="005117B1" w:rsidP="005117B1">
            <w:pPr>
              <w:rPr>
                <w:b/>
                <w:bCs/>
                <w:sz w:val="20"/>
                <w:szCs w:val="20"/>
              </w:rPr>
            </w:pPr>
            <w:r w:rsidRPr="005117B1">
              <w:rPr>
                <w:b/>
                <w:bCs/>
                <w:sz w:val="20"/>
                <w:szCs w:val="20"/>
              </w:rPr>
              <w:t>Parker Prize</w:t>
            </w:r>
          </w:p>
          <w:p w14:paraId="3F682CE3" w14:textId="66468D13" w:rsid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Yael Maya </w:t>
            </w:r>
            <w:proofErr w:type="spellStart"/>
            <w:r w:rsidRPr="005117B1">
              <w:rPr>
                <w:sz w:val="20"/>
                <w:szCs w:val="20"/>
              </w:rPr>
              <w:t>Krifcher</w:t>
            </w:r>
            <w:proofErr w:type="spellEnd"/>
            <w:r w:rsidRPr="005117B1">
              <w:rPr>
                <w:sz w:val="20"/>
                <w:szCs w:val="20"/>
              </w:rPr>
              <w:t xml:space="preserve">  </w:t>
            </w:r>
          </w:p>
          <w:p w14:paraId="64EC0577" w14:textId="1D74EC1E" w:rsid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Maya Bernstein-</w:t>
            </w:r>
            <w:proofErr w:type="spellStart"/>
            <w:r w:rsidRPr="005117B1">
              <w:rPr>
                <w:sz w:val="20"/>
                <w:szCs w:val="20"/>
              </w:rPr>
              <w:t>Schalet</w:t>
            </w:r>
            <w:proofErr w:type="spellEnd"/>
            <w:r w:rsidRPr="005117B1">
              <w:rPr>
                <w:sz w:val="20"/>
                <w:szCs w:val="20"/>
              </w:rPr>
              <w:t xml:space="preserve"> </w:t>
            </w:r>
          </w:p>
          <w:p w14:paraId="36DB5669" w14:textId="77777777" w:rsidR="005117B1" w:rsidRPr="005117B1" w:rsidRDefault="005117B1" w:rsidP="005117B1">
            <w:pPr>
              <w:rPr>
                <w:sz w:val="20"/>
                <w:szCs w:val="20"/>
              </w:rPr>
            </w:pPr>
          </w:p>
          <w:p w14:paraId="4D9A7FC5" w14:textId="5D41DDE6" w:rsidR="005117B1" w:rsidRPr="005117B1" w:rsidRDefault="005117B1" w:rsidP="005117B1">
            <w:pPr>
              <w:rPr>
                <w:b/>
                <w:bCs/>
                <w:sz w:val="20"/>
                <w:szCs w:val="20"/>
              </w:rPr>
            </w:pPr>
            <w:r w:rsidRPr="005117B1">
              <w:rPr>
                <w:b/>
                <w:bCs/>
                <w:sz w:val="20"/>
                <w:szCs w:val="20"/>
              </w:rPr>
              <w:t>Rich Prize</w:t>
            </w:r>
          </w:p>
          <w:p w14:paraId="08E5FB7A" w14:textId="181845D4" w:rsid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Theresa Mary Counts  </w:t>
            </w:r>
          </w:p>
          <w:p w14:paraId="0304BD73" w14:textId="1B0C769A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Sasha Guo </w:t>
            </w:r>
          </w:p>
          <w:p w14:paraId="67E48B23" w14:textId="7C50CD1C" w:rsidR="005117B1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>Devonaire Ortiz</w:t>
            </w:r>
          </w:p>
          <w:p w14:paraId="4ECC7A12" w14:textId="1B43AF96" w:rsidR="00DF69DC" w:rsidRPr="005117B1" w:rsidRDefault="005117B1" w:rsidP="005117B1">
            <w:pPr>
              <w:rPr>
                <w:sz w:val="20"/>
                <w:szCs w:val="20"/>
              </w:rPr>
            </w:pPr>
            <w:r w:rsidRPr="005117B1">
              <w:rPr>
                <w:sz w:val="20"/>
                <w:szCs w:val="20"/>
              </w:rPr>
              <w:t xml:space="preserve">AJ Wilson </w:t>
            </w:r>
          </w:p>
        </w:tc>
        <w:tc>
          <w:tcPr>
            <w:tcW w:w="3117" w:type="dxa"/>
          </w:tcPr>
          <w:p w14:paraId="73A87C03" w14:textId="51B1ADAA" w:rsidR="00C67CDE" w:rsidRPr="00C67CDE" w:rsidRDefault="00C67CDE" w:rsidP="00C67C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67CDE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C67CDE">
              <w:rPr>
                <w:b/>
                <w:bCs/>
                <w:sz w:val="20"/>
                <w:szCs w:val="20"/>
              </w:rPr>
              <w:t xml:space="preserve"> Prize </w:t>
            </w:r>
          </w:p>
          <w:p w14:paraId="247216F7" w14:textId="121160F3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Amélie Jo </w:t>
            </w:r>
            <w:proofErr w:type="spellStart"/>
            <w:r w:rsidRPr="00C67CDE">
              <w:rPr>
                <w:sz w:val="20"/>
                <w:szCs w:val="20"/>
              </w:rPr>
              <w:t>Clémot</w:t>
            </w:r>
            <w:proofErr w:type="spellEnd"/>
            <w:r w:rsidRPr="00C67CDE">
              <w:rPr>
                <w:sz w:val="20"/>
                <w:szCs w:val="20"/>
              </w:rPr>
              <w:t xml:space="preserve"> </w:t>
            </w:r>
          </w:p>
          <w:p w14:paraId="3FC11581" w14:textId="77777777" w:rsidR="00C67CDE" w:rsidRPr="00C67CDE" w:rsidRDefault="00C67CDE" w:rsidP="00C67CDE">
            <w:pPr>
              <w:rPr>
                <w:sz w:val="20"/>
                <w:szCs w:val="20"/>
              </w:rPr>
            </w:pPr>
          </w:p>
          <w:p w14:paraId="47E7BC06" w14:textId="6D62DDC9" w:rsidR="00C67CDE" w:rsidRPr="00C67CDE" w:rsidRDefault="00C67CDE" w:rsidP="00C67CDE">
            <w:pPr>
              <w:rPr>
                <w:b/>
                <w:bCs/>
                <w:sz w:val="20"/>
                <w:szCs w:val="20"/>
              </w:rPr>
            </w:pPr>
            <w:r w:rsidRPr="00C67CDE">
              <w:rPr>
                <w:b/>
                <w:bCs/>
                <w:sz w:val="20"/>
                <w:szCs w:val="20"/>
              </w:rPr>
              <w:t>Titus Prize</w:t>
            </w:r>
          </w:p>
          <w:p w14:paraId="20251829" w14:textId="1ABC49CE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Austin Pope </w:t>
            </w:r>
          </w:p>
          <w:p w14:paraId="44683176" w14:textId="77777777" w:rsidR="00C67CDE" w:rsidRPr="00C67CDE" w:rsidRDefault="00C67CDE" w:rsidP="00C67CDE">
            <w:pPr>
              <w:rPr>
                <w:sz w:val="20"/>
                <w:szCs w:val="20"/>
              </w:rPr>
            </w:pPr>
          </w:p>
          <w:p w14:paraId="4A1C988A" w14:textId="6C3E5C99" w:rsidR="00C67CDE" w:rsidRPr="00C67CDE" w:rsidRDefault="00C67CDE" w:rsidP="00C67CDE">
            <w:pPr>
              <w:rPr>
                <w:b/>
                <w:bCs/>
                <w:sz w:val="20"/>
                <w:szCs w:val="20"/>
              </w:rPr>
            </w:pPr>
            <w:r w:rsidRPr="00C67CDE">
              <w:rPr>
                <w:b/>
                <w:bCs/>
                <w:sz w:val="20"/>
                <w:szCs w:val="20"/>
              </w:rPr>
              <w:t>White Fellowship</w:t>
            </w:r>
          </w:p>
          <w:p w14:paraId="74658713" w14:textId="7451279A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Dakota </w:t>
            </w:r>
            <w:proofErr w:type="spellStart"/>
            <w:r w:rsidRPr="00C67CDE">
              <w:rPr>
                <w:sz w:val="20"/>
                <w:szCs w:val="20"/>
              </w:rPr>
              <w:t>Juhyun</w:t>
            </w:r>
            <w:proofErr w:type="spellEnd"/>
            <w:r w:rsidRPr="00C67CDE">
              <w:rPr>
                <w:sz w:val="20"/>
                <w:szCs w:val="20"/>
              </w:rPr>
              <w:t xml:space="preserve"> An </w:t>
            </w:r>
          </w:p>
          <w:p w14:paraId="22B4208C" w14:textId="7968D272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Catherine Economos Cervone </w:t>
            </w:r>
          </w:p>
          <w:p w14:paraId="73516B8E" w14:textId="0EBD90EC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Steven Le Chen </w:t>
            </w:r>
          </w:p>
          <w:p w14:paraId="1B66A530" w14:textId="0DF91B2A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Peter Wallace Dunphy  </w:t>
            </w:r>
          </w:p>
          <w:p w14:paraId="4E4DC54A" w14:textId="224DB674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Caroline Rogers King  </w:t>
            </w:r>
          </w:p>
          <w:p w14:paraId="5F82D8D2" w14:textId="6AEDDA41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Molly Anne Schiff  </w:t>
            </w:r>
          </w:p>
          <w:p w14:paraId="1573E5F3" w14:textId="48B77065" w:rsidR="00DF69DC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Grace Hor-Yan Wong </w:t>
            </w:r>
          </w:p>
        </w:tc>
      </w:tr>
      <w:tr w:rsidR="00DF69DC" w14:paraId="2836765C" w14:textId="77777777" w:rsidTr="00CE11BA">
        <w:tc>
          <w:tcPr>
            <w:tcW w:w="9350" w:type="dxa"/>
            <w:gridSpan w:val="3"/>
          </w:tcPr>
          <w:p w14:paraId="747ADB28" w14:textId="171267E1" w:rsidR="00DF69DC" w:rsidRPr="003D7C99" w:rsidRDefault="00DF69DC" w:rsidP="00DF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lastRenderedPageBreak/>
              <w:t>2016-2017</w:t>
            </w:r>
          </w:p>
        </w:tc>
      </w:tr>
      <w:tr w:rsidR="00DF69DC" w14:paraId="0CAA7E43" w14:textId="77777777" w:rsidTr="00DF69DC">
        <w:tc>
          <w:tcPr>
            <w:tcW w:w="3116" w:type="dxa"/>
          </w:tcPr>
          <w:p w14:paraId="1215946E" w14:textId="77777777" w:rsidR="00C67CDE" w:rsidRPr="006D4A5F" w:rsidRDefault="00C67CDE" w:rsidP="00C67CDE">
            <w:pPr>
              <w:rPr>
                <w:b/>
                <w:bCs/>
                <w:sz w:val="20"/>
                <w:szCs w:val="20"/>
              </w:rPr>
            </w:pPr>
            <w:r w:rsidRPr="006D4A5F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60EBE8DF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Mira Klein</w:t>
            </w:r>
          </w:p>
          <w:p w14:paraId="55519398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Ruby Lang</w:t>
            </w:r>
          </w:p>
          <w:p w14:paraId="35980D3B" w14:textId="6A872138" w:rsid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Elizabeth </w:t>
            </w:r>
            <w:proofErr w:type="spellStart"/>
            <w:r w:rsidRPr="00C67CDE">
              <w:rPr>
                <w:sz w:val="20"/>
                <w:szCs w:val="20"/>
              </w:rPr>
              <w:t>Shackney</w:t>
            </w:r>
            <w:proofErr w:type="spellEnd"/>
          </w:p>
          <w:p w14:paraId="5D1249A4" w14:textId="77777777" w:rsidR="006D4A5F" w:rsidRPr="00C67CDE" w:rsidRDefault="006D4A5F" w:rsidP="00C67CDE">
            <w:pPr>
              <w:rPr>
                <w:sz w:val="20"/>
                <w:szCs w:val="20"/>
              </w:rPr>
            </w:pPr>
          </w:p>
          <w:p w14:paraId="25405033" w14:textId="77777777" w:rsidR="00C67CDE" w:rsidRPr="006D4A5F" w:rsidRDefault="00C67CDE" w:rsidP="00C67CDE">
            <w:pPr>
              <w:rPr>
                <w:b/>
                <w:bCs/>
                <w:sz w:val="20"/>
                <w:szCs w:val="20"/>
              </w:rPr>
            </w:pPr>
            <w:r w:rsidRPr="006D4A5F">
              <w:rPr>
                <w:b/>
                <w:bCs/>
                <w:sz w:val="20"/>
                <w:szCs w:val="20"/>
              </w:rPr>
              <w:t>Honors in Government</w:t>
            </w:r>
          </w:p>
          <w:p w14:paraId="2F517E1C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Anna </w:t>
            </w:r>
            <w:proofErr w:type="spellStart"/>
            <w:r w:rsidRPr="00C67CDE">
              <w:rPr>
                <w:sz w:val="20"/>
                <w:szCs w:val="20"/>
              </w:rPr>
              <w:t>Bisikalo</w:t>
            </w:r>
            <w:proofErr w:type="spellEnd"/>
          </w:p>
          <w:p w14:paraId="645FB9E2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Ceara Maria Burns</w:t>
            </w:r>
          </w:p>
          <w:p w14:paraId="476AF868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Victoria Hammitt</w:t>
            </w:r>
          </w:p>
          <w:p w14:paraId="6DC8776F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 xml:space="preserve">Courtney </w:t>
            </w:r>
            <w:proofErr w:type="spellStart"/>
            <w:r w:rsidRPr="00C67CDE">
              <w:rPr>
                <w:sz w:val="20"/>
                <w:szCs w:val="20"/>
              </w:rPr>
              <w:t>Laermer</w:t>
            </w:r>
            <w:proofErr w:type="spellEnd"/>
          </w:p>
          <w:p w14:paraId="3E9ACC5E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Israa Saber</w:t>
            </w:r>
          </w:p>
          <w:p w14:paraId="539F137B" w14:textId="77777777" w:rsidR="00C67CDE" w:rsidRPr="00C67CDE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Courtney Wiegand</w:t>
            </w:r>
          </w:p>
          <w:p w14:paraId="2053FDD2" w14:textId="77777777" w:rsidR="00DF69DC" w:rsidRDefault="00C67CDE" w:rsidP="00C67CDE">
            <w:pPr>
              <w:rPr>
                <w:sz w:val="20"/>
                <w:szCs w:val="20"/>
              </w:rPr>
            </w:pPr>
            <w:r w:rsidRPr="00C67CDE">
              <w:rPr>
                <w:sz w:val="20"/>
                <w:szCs w:val="20"/>
              </w:rPr>
              <w:t>Julia Yu</w:t>
            </w:r>
          </w:p>
          <w:p w14:paraId="3406DEB0" w14:textId="77777777" w:rsidR="006D4A5F" w:rsidRDefault="006D4A5F" w:rsidP="00C67CDE">
            <w:pPr>
              <w:rPr>
                <w:sz w:val="24"/>
                <w:szCs w:val="24"/>
              </w:rPr>
            </w:pPr>
          </w:p>
          <w:p w14:paraId="54D7CD68" w14:textId="77777777" w:rsidR="006D4A5F" w:rsidRPr="006D4A5F" w:rsidRDefault="006D4A5F" w:rsidP="006D4A5F">
            <w:pPr>
              <w:rPr>
                <w:b/>
                <w:bCs/>
                <w:sz w:val="20"/>
                <w:szCs w:val="20"/>
              </w:rPr>
            </w:pPr>
            <w:r w:rsidRPr="006D4A5F">
              <w:rPr>
                <w:b/>
                <w:bCs/>
                <w:sz w:val="20"/>
                <w:szCs w:val="20"/>
              </w:rPr>
              <w:t>Phi Kappa Beta</w:t>
            </w:r>
          </w:p>
          <w:p w14:paraId="75EFF08F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Fall Chapter</w:t>
            </w:r>
          </w:p>
          <w:p w14:paraId="10EC9FBA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 xml:space="preserve">Elizabeth </w:t>
            </w:r>
            <w:proofErr w:type="spellStart"/>
            <w:r w:rsidRPr="006D4A5F">
              <w:rPr>
                <w:sz w:val="20"/>
                <w:szCs w:val="20"/>
              </w:rPr>
              <w:t>Shackney</w:t>
            </w:r>
            <w:proofErr w:type="spellEnd"/>
          </w:p>
          <w:p w14:paraId="60B86D1F" w14:textId="77777777" w:rsidR="006D4A5F" w:rsidRPr="006D4A5F" w:rsidRDefault="006D4A5F" w:rsidP="006D4A5F">
            <w:pPr>
              <w:rPr>
                <w:sz w:val="20"/>
                <w:szCs w:val="20"/>
              </w:rPr>
            </w:pPr>
          </w:p>
          <w:p w14:paraId="1E3F3434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Spring Chapter</w:t>
            </w:r>
          </w:p>
          <w:p w14:paraId="79C25E9E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Taiga Araki</w:t>
            </w:r>
          </w:p>
          <w:p w14:paraId="30B4C84A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Henry Barrett</w:t>
            </w:r>
          </w:p>
          <w:p w14:paraId="22748026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Lianna Culp</w:t>
            </w:r>
          </w:p>
          <w:p w14:paraId="6A64ED4C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Ruby Lang</w:t>
            </w:r>
          </w:p>
          <w:p w14:paraId="3CF05EFE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 xml:space="preserve">Anna </w:t>
            </w:r>
            <w:proofErr w:type="spellStart"/>
            <w:r w:rsidRPr="006D4A5F">
              <w:rPr>
                <w:sz w:val="20"/>
                <w:szCs w:val="20"/>
              </w:rPr>
              <w:t>Pezanoski</w:t>
            </w:r>
            <w:proofErr w:type="spellEnd"/>
            <w:r w:rsidRPr="006D4A5F">
              <w:rPr>
                <w:sz w:val="20"/>
                <w:szCs w:val="20"/>
              </w:rPr>
              <w:t>-Cohen</w:t>
            </w:r>
          </w:p>
          <w:p w14:paraId="6C78FCB4" w14:textId="77777777" w:rsidR="006D4A5F" w:rsidRPr="006D4A5F" w:rsidRDefault="006D4A5F" w:rsidP="006D4A5F">
            <w:pPr>
              <w:rPr>
                <w:sz w:val="20"/>
                <w:szCs w:val="20"/>
              </w:rPr>
            </w:pPr>
            <w:r w:rsidRPr="006D4A5F">
              <w:rPr>
                <w:sz w:val="20"/>
                <w:szCs w:val="20"/>
              </w:rPr>
              <w:t>Courtney Wiegand</w:t>
            </w:r>
          </w:p>
          <w:p w14:paraId="4C675F65" w14:textId="78837BB3" w:rsidR="006D4A5F" w:rsidRPr="00DF69DC" w:rsidRDefault="006D4A5F" w:rsidP="006D4A5F">
            <w:pPr>
              <w:rPr>
                <w:sz w:val="24"/>
                <w:szCs w:val="24"/>
              </w:rPr>
            </w:pPr>
            <w:r w:rsidRPr="006D4A5F">
              <w:rPr>
                <w:sz w:val="20"/>
                <w:szCs w:val="20"/>
              </w:rPr>
              <w:t>Jonah Wolfson</w:t>
            </w:r>
          </w:p>
        </w:tc>
        <w:tc>
          <w:tcPr>
            <w:tcW w:w="3117" w:type="dxa"/>
          </w:tcPr>
          <w:p w14:paraId="512EA189" w14:textId="77777777" w:rsidR="00472262" w:rsidRPr="00472262" w:rsidRDefault="00472262" w:rsidP="00472262">
            <w:pPr>
              <w:rPr>
                <w:b/>
                <w:bCs/>
                <w:sz w:val="20"/>
                <w:szCs w:val="20"/>
              </w:rPr>
            </w:pPr>
            <w:r w:rsidRPr="00472262">
              <w:rPr>
                <w:b/>
                <w:bCs/>
                <w:sz w:val="20"/>
                <w:szCs w:val="20"/>
              </w:rPr>
              <w:t>Davenport Prize</w:t>
            </w:r>
          </w:p>
          <w:p w14:paraId="6DC8EC9C" w14:textId="417734AE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Ruby Lang </w:t>
            </w:r>
          </w:p>
          <w:p w14:paraId="69A07059" w14:textId="23FCF8E5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Elizabeth </w:t>
            </w:r>
            <w:proofErr w:type="spellStart"/>
            <w:r w:rsidRPr="00472262">
              <w:rPr>
                <w:sz w:val="20"/>
                <w:szCs w:val="20"/>
              </w:rPr>
              <w:t>Shackney</w:t>
            </w:r>
            <w:proofErr w:type="spellEnd"/>
            <w:r w:rsidRPr="00472262">
              <w:rPr>
                <w:sz w:val="20"/>
                <w:szCs w:val="20"/>
              </w:rPr>
              <w:t xml:space="preserve"> </w:t>
            </w:r>
          </w:p>
          <w:p w14:paraId="3AE528E2" w14:textId="77777777" w:rsidR="00472262" w:rsidRPr="00472262" w:rsidRDefault="00472262" w:rsidP="00472262">
            <w:pPr>
              <w:rPr>
                <w:sz w:val="20"/>
                <w:szCs w:val="20"/>
              </w:rPr>
            </w:pPr>
          </w:p>
          <w:p w14:paraId="2B4CBA51" w14:textId="77777777" w:rsidR="00472262" w:rsidRPr="00472262" w:rsidRDefault="00472262" w:rsidP="00472262">
            <w:pPr>
              <w:rPr>
                <w:b/>
                <w:bCs/>
                <w:sz w:val="20"/>
                <w:szCs w:val="20"/>
              </w:rPr>
            </w:pPr>
            <w:r w:rsidRPr="00472262">
              <w:rPr>
                <w:b/>
                <w:bCs/>
                <w:sz w:val="20"/>
                <w:szCs w:val="20"/>
              </w:rPr>
              <w:t>Parker Prize</w:t>
            </w:r>
          </w:p>
          <w:p w14:paraId="1A8B1E20" w14:textId="71395BB1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Rebecca Eder  </w:t>
            </w:r>
          </w:p>
          <w:p w14:paraId="1C8F0DAB" w14:textId="74FAEDCE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Melissa </w:t>
            </w:r>
            <w:proofErr w:type="spellStart"/>
            <w:r w:rsidRPr="00472262">
              <w:rPr>
                <w:sz w:val="20"/>
                <w:szCs w:val="20"/>
              </w:rPr>
              <w:t>Joskow</w:t>
            </w:r>
            <w:proofErr w:type="spellEnd"/>
            <w:r w:rsidRPr="00472262">
              <w:rPr>
                <w:sz w:val="20"/>
                <w:szCs w:val="20"/>
              </w:rPr>
              <w:t xml:space="preserve">  </w:t>
            </w:r>
          </w:p>
          <w:p w14:paraId="4B02E51E" w14:textId="3C3C8B2E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Andrew Olivieri </w:t>
            </w:r>
          </w:p>
          <w:p w14:paraId="79B43408" w14:textId="77777777" w:rsidR="00472262" w:rsidRPr="00472262" w:rsidRDefault="00472262" w:rsidP="00472262">
            <w:pPr>
              <w:rPr>
                <w:sz w:val="20"/>
                <w:szCs w:val="20"/>
              </w:rPr>
            </w:pPr>
          </w:p>
          <w:p w14:paraId="6E0E718A" w14:textId="77777777" w:rsidR="00472262" w:rsidRPr="00472262" w:rsidRDefault="00472262" w:rsidP="00472262">
            <w:pPr>
              <w:rPr>
                <w:b/>
                <w:bCs/>
                <w:sz w:val="20"/>
                <w:szCs w:val="20"/>
              </w:rPr>
            </w:pPr>
            <w:r w:rsidRPr="00472262">
              <w:rPr>
                <w:b/>
                <w:bCs/>
                <w:sz w:val="20"/>
                <w:szCs w:val="20"/>
              </w:rPr>
              <w:t>Rich Prize</w:t>
            </w:r>
          </w:p>
          <w:p w14:paraId="626FD70C" w14:textId="65E4B918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Natalie Behr </w:t>
            </w:r>
          </w:p>
          <w:p w14:paraId="34C37378" w14:textId="172FFD1C" w:rsidR="00DF69DC" w:rsidRP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Alexa Wheeler </w:t>
            </w:r>
          </w:p>
        </w:tc>
        <w:tc>
          <w:tcPr>
            <w:tcW w:w="3117" w:type="dxa"/>
          </w:tcPr>
          <w:p w14:paraId="04944505" w14:textId="77777777" w:rsidR="00472262" w:rsidRPr="00472262" w:rsidRDefault="00472262" w:rsidP="004722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72262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472262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74F0990C" w14:textId="037030CA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Sophia </w:t>
            </w:r>
            <w:proofErr w:type="spellStart"/>
            <w:r w:rsidRPr="00472262">
              <w:rPr>
                <w:sz w:val="20"/>
                <w:szCs w:val="20"/>
              </w:rPr>
              <w:t>Salmore</w:t>
            </w:r>
            <w:proofErr w:type="spellEnd"/>
            <w:r w:rsidRPr="00472262">
              <w:rPr>
                <w:sz w:val="20"/>
                <w:szCs w:val="20"/>
              </w:rPr>
              <w:t xml:space="preserve">  </w:t>
            </w:r>
          </w:p>
          <w:p w14:paraId="2FD1EA9A" w14:textId="020C7287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Julia Yu </w:t>
            </w:r>
          </w:p>
          <w:p w14:paraId="329260E9" w14:textId="77777777" w:rsidR="00472262" w:rsidRPr="00472262" w:rsidRDefault="00472262" w:rsidP="00472262">
            <w:pPr>
              <w:rPr>
                <w:sz w:val="20"/>
                <w:szCs w:val="20"/>
              </w:rPr>
            </w:pPr>
          </w:p>
          <w:p w14:paraId="791FA90E" w14:textId="77777777" w:rsidR="00472262" w:rsidRPr="00472262" w:rsidRDefault="00472262" w:rsidP="00472262">
            <w:pPr>
              <w:rPr>
                <w:b/>
                <w:bCs/>
                <w:sz w:val="20"/>
                <w:szCs w:val="20"/>
              </w:rPr>
            </w:pPr>
            <w:r w:rsidRPr="00472262">
              <w:rPr>
                <w:b/>
                <w:bCs/>
                <w:sz w:val="20"/>
                <w:szCs w:val="20"/>
              </w:rPr>
              <w:t>Titus Prize</w:t>
            </w:r>
          </w:p>
          <w:p w14:paraId="2321D15E" w14:textId="61297836" w:rsid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Sasha Guo </w:t>
            </w:r>
          </w:p>
          <w:p w14:paraId="0EF59D2A" w14:textId="77777777" w:rsidR="00472262" w:rsidRPr="00472262" w:rsidRDefault="00472262" w:rsidP="00472262">
            <w:pPr>
              <w:rPr>
                <w:sz w:val="20"/>
                <w:szCs w:val="20"/>
              </w:rPr>
            </w:pPr>
          </w:p>
          <w:p w14:paraId="02DE375D" w14:textId="21FEA2E9" w:rsidR="004713B6" w:rsidRPr="009E117F" w:rsidRDefault="00472262" w:rsidP="00472262">
            <w:pPr>
              <w:rPr>
                <w:b/>
                <w:bCs/>
                <w:sz w:val="20"/>
                <w:szCs w:val="20"/>
              </w:rPr>
            </w:pPr>
            <w:r w:rsidRPr="009E117F">
              <w:rPr>
                <w:b/>
                <w:bCs/>
                <w:sz w:val="20"/>
                <w:szCs w:val="20"/>
              </w:rPr>
              <w:t>White Fellowship</w:t>
            </w:r>
          </w:p>
          <w:p w14:paraId="4761EB72" w14:textId="6FE03C61" w:rsidR="004713B6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Taiga Araki  </w:t>
            </w:r>
          </w:p>
          <w:p w14:paraId="2F7F7C71" w14:textId="033180B8" w:rsidR="009E117F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Lianna Culp  </w:t>
            </w:r>
          </w:p>
          <w:p w14:paraId="4A4D0EED" w14:textId="2F24F3B4" w:rsidR="009E117F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Mira Klein  </w:t>
            </w:r>
          </w:p>
          <w:p w14:paraId="58940B42" w14:textId="45F4B126" w:rsidR="009E117F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>Ben Marvin-</w:t>
            </w:r>
            <w:proofErr w:type="spellStart"/>
            <w:r w:rsidRPr="00472262">
              <w:rPr>
                <w:sz w:val="20"/>
                <w:szCs w:val="20"/>
              </w:rPr>
              <w:t>Vanderryn</w:t>
            </w:r>
            <w:proofErr w:type="spellEnd"/>
            <w:r w:rsidRPr="00472262">
              <w:rPr>
                <w:sz w:val="20"/>
                <w:szCs w:val="20"/>
              </w:rPr>
              <w:t xml:space="preserve"> </w:t>
            </w:r>
          </w:p>
          <w:p w14:paraId="7407714E" w14:textId="77777777" w:rsidR="009E117F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Anna </w:t>
            </w:r>
            <w:proofErr w:type="spellStart"/>
            <w:r w:rsidRPr="00472262">
              <w:rPr>
                <w:sz w:val="20"/>
                <w:szCs w:val="20"/>
              </w:rPr>
              <w:t>Pezanoski</w:t>
            </w:r>
            <w:proofErr w:type="spellEnd"/>
            <w:r w:rsidRPr="00472262">
              <w:rPr>
                <w:sz w:val="20"/>
                <w:szCs w:val="20"/>
              </w:rPr>
              <w:t xml:space="preserve">-Cohen  </w:t>
            </w:r>
          </w:p>
          <w:p w14:paraId="49318AE6" w14:textId="499D485E" w:rsidR="00DF69DC" w:rsidRPr="00472262" w:rsidRDefault="00472262" w:rsidP="00472262">
            <w:pPr>
              <w:rPr>
                <w:sz w:val="20"/>
                <w:szCs w:val="20"/>
              </w:rPr>
            </w:pPr>
            <w:r w:rsidRPr="00472262">
              <w:rPr>
                <w:sz w:val="20"/>
                <w:szCs w:val="20"/>
              </w:rPr>
              <w:t xml:space="preserve">Courtney Wiegand </w:t>
            </w:r>
          </w:p>
        </w:tc>
      </w:tr>
      <w:tr w:rsidR="001E02A1" w14:paraId="2450DE06" w14:textId="77777777" w:rsidTr="004B4571">
        <w:tc>
          <w:tcPr>
            <w:tcW w:w="9350" w:type="dxa"/>
            <w:gridSpan w:val="3"/>
          </w:tcPr>
          <w:p w14:paraId="6AF3C170" w14:textId="6268693B" w:rsidR="001E02A1" w:rsidRPr="003D7C99" w:rsidRDefault="001E02A1" w:rsidP="001E02A1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t>2015-2016</w:t>
            </w:r>
          </w:p>
        </w:tc>
      </w:tr>
      <w:tr w:rsidR="001E02A1" w14:paraId="2FFF0480" w14:textId="77777777" w:rsidTr="00DF69DC">
        <w:tc>
          <w:tcPr>
            <w:tcW w:w="3116" w:type="dxa"/>
          </w:tcPr>
          <w:p w14:paraId="25FB186D" w14:textId="77777777" w:rsidR="00FD0D3A" w:rsidRP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2CE4CE6A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Olivia Glick</w:t>
            </w:r>
          </w:p>
          <w:p w14:paraId="60CF708D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John Murchison</w:t>
            </w:r>
          </w:p>
          <w:p w14:paraId="111DCC55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Nick Murphy</w:t>
            </w:r>
          </w:p>
          <w:p w14:paraId="3F349D10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Jacob </w:t>
            </w:r>
            <w:proofErr w:type="spellStart"/>
            <w:r w:rsidRPr="00FD0D3A">
              <w:rPr>
                <w:sz w:val="20"/>
                <w:szCs w:val="20"/>
              </w:rPr>
              <w:t>Pitkow</w:t>
            </w:r>
            <w:proofErr w:type="spellEnd"/>
          </w:p>
          <w:p w14:paraId="607A53E4" w14:textId="3B2F960E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Jess </w:t>
            </w:r>
            <w:proofErr w:type="spellStart"/>
            <w:r w:rsidRPr="00FD0D3A">
              <w:rPr>
                <w:sz w:val="20"/>
                <w:szCs w:val="20"/>
              </w:rPr>
              <w:t>Zalph</w:t>
            </w:r>
            <w:proofErr w:type="spellEnd"/>
          </w:p>
          <w:p w14:paraId="2B9C7187" w14:textId="77777777" w:rsidR="00FD0D3A" w:rsidRPr="00FD0D3A" w:rsidRDefault="00FD0D3A" w:rsidP="00FD0D3A">
            <w:pPr>
              <w:rPr>
                <w:sz w:val="20"/>
                <w:szCs w:val="20"/>
              </w:rPr>
            </w:pPr>
          </w:p>
          <w:p w14:paraId="4FF12CF1" w14:textId="77777777" w:rsidR="00FD0D3A" w:rsidRP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Honors in Government</w:t>
            </w:r>
          </w:p>
          <w:p w14:paraId="7255EE97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proofErr w:type="spellStart"/>
            <w:r w:rsidRPr="00FD0D3A">
              <w:rPr>
                <w:sz w:val="20"/>
                <w:szCs w:val="20"/>
              </w:rPr>
              <w:t>Sadichchha</w:t>
            </w:r>
            <w:proofErr w:type="spellEnd"/>
            <w:r w:rsidRPr="00FD0D3A">
              <w:rPr>
                <w:sz w:val="20"/>
                <w:szCs w:val="20"/>
              </w:rPr>
              <w:t xml:space="preserve"> Adhikari</w:t>
            </w:r>
          </w:p>
          <w:p w14:paraId="65AF1D46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Tabitha </w:t>
            </w:r>
            <w:proofErr w:type="spellStart"/>
            <w:r w:rsidRPr="00FD0D3A">
              <w:rPr>
                <w:sz w:val="20"/>
                <w:szCs w:val="20"/>
              </w:rPr>
              <w:t>Gillombardo</w:t>
            </w:r>
            <w:proofErr w:type="spellEnd"/>
          </w:p>
          <w:p w14:paraId="0A03018A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Adam Greene</w:t>
            </w:r>
          </w:p>
          <w:p w14:paraId="305ECF52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Michelle Jiyoung Han</w:t>
            </w:r>
          </w:p>
          <w:p w14:paraId="40443B81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lastRenderedPageBreak/>
              <w:t>Philip Lawler</w:t>
            </w:r>
          </w:p>
          <w:p w14:paraId="14AB9EFB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Jackson Ledger</w:t>
            </w:r>
          </w:p>
          <w:p w14:paraId="16FEB1DE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Gabriel Lipton Galbraith</w:t>
            </w:r>
          </w:p>
          <w:p w14:paraId="43FA4B58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Cole Phillips</w:t>
            </w:r>
          </w:p>
          <w:p w14:paraId="7429438F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Eki Ramadhan</w:t>
            </w:r>
          </w:p>
          <w:p w14:paraId="1301EFDC" w14:textId="45A4CBE0" w:rsidR="001E02A1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Kevin Winnie</w:t>
            </w:r>
          </w:p>
          <w:p w14:paraId="5E2E262B" w14:textId="2B7B18A3" w:rsidR="00FD0D3A" w:rsidRDefault="00FD0D3A" w:rsidP="00FD0D3A">
            <w:pPr>
              <w:rPr>
                <w:sz w:val="20"/>
                <w:szCs w:val="20"/>
              </w:rPr>
            </w:pPr>
          </w:p>
          <w:p w14:paraId="4818C586" w14:textId="1D97AD6F" w:rsidR="00FD0D3A" w:rsidRP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Phi Beta Kappa</w:t>
            </w:r>
          </w:p>
          <w:p w14:paraId="795E7972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Fall Chapter</w:t>
            </w:r>
          </w:p>
          <w:p w14:paraId="3E1F5C3B" w14:textId="5EE5394A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Amanda Li</w:t>
            </w:r>
          </w:p>
          <w:p w14:paraId="542220A5" w14:textId="77777777" w:rsidR="00FD0D3A" w:rsidRPr="00FD0D3A" w:rsidRDefault="00FD0D3A" w:rsidP="00FD0D3A">
            <w:pPr>
              <w:rPr>
                <w:sz w:val="20"/>
                <w:szCs w:val="20"/>
              </w:rPr>
            </w:pPr>
          </w:p>
          <w:p w14:paraId="3C4B3248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Spring Chapter</w:t>
            </w:r>
          </w:p>
          <w:p w14:paraId="2BD4D3EB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Elizabeth Alexion</w:t>
            </w:r>
          </w:p>
          <w:p w14:paraId="1ED29718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Maya Berkman</w:t>
            </w:r>
          </w:p>
          <w:p w14:paraId="0FFB3A74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Tabitha </w:t>
            </w:r>
            <w:proofErr w:type="spellStart"/>
            <w:r w:rsidRPr="00FD0D3A">
              <w:rPr>
                <w:sz w:val="20"/>
                <w:szCs w:val="20"/>
              </w:rPr>
              <w:t>Gillombardo</w:t>
            </w:r>
            <w:proofErr w:type="spellEnd"/>
          </w:p>
          <w:p w14:paraId="33FE399A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Emily Greenspan</w:t>
            </w:r>
          </w:p>
          <w:p w14:paraId="3AF48B08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Jessica Katzen</w:t>
            </w:r>
          </w:p>
          <w:p w14:paraId="528693B0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Jackson Ledger</w:t>
            </w:r>
          </w:p>
          <w:p w14:paraId="0FDCA25A" w14:textId="77777777" w:rsidR="00FD0D3A" w:rsidRP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Eki Ramadhan</w:t>
            </w:r>
          </w:p>
          <w:p w14:paraId="2C6CF6F7" w14:textId="1E4D2140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Jess </w:t>
            </w:r>
            <w:proofErr w:type="spellStart"/>
            <w:r w:rsidRPr="00FD0D3A">
              <w:rPr>
                <w:sz w:val="20"/>
                <w:szCs w:val="20"/>
              </w:rPr>
              <w:t>Zalph</w:t>
            </w:r>
            <w:proofErr w:type="spellEnd"/>
          </w:p>
          <w:p w14:paraId="70543AF6" w14:textId="77777777" w:rsidR="00FD0D3A" w:rsidRDefault="00FD0D3A" w:rsidP="00FD0D3A">
            <w:pPr>
              <w:rPr>
                <w:sz w:val="20"/>
                <w:szCs w:val="20"/>
              </w:rPr>
            </w:pPr>
          </w:p>
          <w:p w14:paraId="4D625B3B" w14:textId="4C5B9447" w:rsidR="00FD0D3A" w:rsidRPr="00FD0D3A" w:rsidRDefault="00FD0D3A" w:rsidP="00FD0D3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27A8B5A" w14:textId="77777777" w:rsidR="00FD0D3A" w:rsidRP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lastRenderedPageBreak/>
              <w:t>Davenport Prize</w:t>
            </w:r>
          </w:p>
          <w:p w14:paraId="00CD82BF" w14:textId="77777777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John Murchison </w:t>
            </w:r>
          </w:p>
          <w:p w14:paraId="6EEAD528" w14:textId="3F670559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Jess </w:t>
            </w:r>
            <w:proofErr w:type="spellStart"/>
            <w:r w:rsidRPr="00FD0D3A">
              <w:rPr>
                <w:sz w:val="20"/>
                <w:szCs w:val="20"/>
              </w:rPr>
              <w:t>Zalph</w:t>
            </w:r>
            <w:proofErr w:type="spellEnd"/>
            <w:r w:rsidRPr="00FD0D3A">
              <w:rPr>
                <w:sz w:val="20"/>
                <w:szCs w:val="20"/>
              </w:rPr>
              <w:t xml:space="preserve"> </w:t>
            </w:r>
          </w:p>
          <w:p w14:paraId="6E450298" w14:textId="77777777" w:rsidR="00FD0D3A" w:rsidRPr="00FD0D3A" w:rsidRDefault="00FD0D3A" w:rsidP="00FD0D3A">
            <w:pPr>
              <w:rPr>
                <w:sz w:val="20"/>
                <w:szCs w:val="20"/>
              </w:rPr>
            </w:pPr>
          </w:p>
          <w:p w14:paraId="63D6503A" w14:textId="77777777" w:rsidR="00FD0D3A" w:rsidRP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Hallowell Prize</w:t>
            </w:r>
          </w:p>
          <w:p w14:paraId="420063B4" w14:textId="485632C3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 Jess </w:t>
            </w:r>
            <w:proofErr w:type="spellStart"/>
            <w:r w:rsidRPr="00FD0D3A">
              <w:rPr>
                <w:sz w:val="20"/>
                <w:szCs w:val="20"/>
              </w:rPr>
              <w:t>Zalph</w:t>
            </w:r>
            <w:proofErr w:type="spellEnd"/>
            <w:r w:rsidRPr="00FD0D3A">
              <w:rPr>
                <w:sz w:val="20"/>
                <w:szCs w:val="20"/>
              </w:rPr>
              <w:t xml:space="preserve"> </w:t>
            </w:r>
          </w:p>
          <w:p w14:paraId="54546CF3" w14:textId="77777777" w:rsidR="00FD0D3A" w:rsidRPr="00FD0D3A" w:rsidRDefault="00FD0D3A" w:rsidP="00FD0D3A">
            <w:pPr>
              <w:rPr>
                <w:sz w:val="20"/>
                <w:szCs w:val="20"/>
              </w:rPr>
            </w:pPr>
          </w:p>
          <w:p w14:paraId="73D27AF8" w14:textId="77777777" w:rsid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Parker Prize</w:t>
            </w:r>
          </w:p>
          <w:p w14:paraId="7311C4F6" w14:textId="6F0FA068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>Ben Marvin-</w:t>
            </w:r>
            <w:proofErr w:type="spellStart"/>
            <w:r w:rsidRPr="00FD0D3A">
              <w:rPr>
                <w:sz w:val="20"/>
                <w:szCs w:val="20"/>
              </w:rPr>
              <w:t>Vanderryn</w:t>
            </w:r>
            <w:proofErr w:type="spellEnd"/>
            <w:r w:rsidRPr="00FD0D3A">
              <w:rPr>
                <w:sz w:val="20"/>
                <w:szCs w:val="20"/>
              </w:rPr>
              <w:t xml:space="preserve"> </w:t>
            </w:r>
          </w:p>
          <w:p w14:paraId="23FDDA1E" w14:textId="4062B710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t xml:space="preserve">Grace Wong </w:t>
            </w:r>
          </w:p>
          <w:p w14:paraId="2615BA47" w14:textId="77777777" w:rsidR="00FD0D3A" w:rsidRPr="00FD0D3A" w:rsidRDefault="00FD0D3A" w:rsidP="00FD0D3A">
            <w:pPr>
              <w:rPr>
                <w:sz w:val="20"/>
                <w:szCs w:val="20"/>
              </w:rPr>
            </w:pPr>
          </w:p>
          <w:p w14:paraId="25EA538B" w14:textId="77777777" w:rsidR="00FD0D3A" w:rsidRDefault="00FD0D3A" w:rsidP="00FD0D3A">
            <w:pPr>
              <w:rPr>
                <w:b/>
                <w:bCs/>
                <w:sz w:val="20"/>
                <w:szCs w:val="20"/>
              </w:rPr>
            </w:pPr>
            <w:r w:rsidRPr="00FD0D3A">
              <w:rPr>
                <w:b/>
                <w:bCs/>
                <w:sz w:val="20"/>
                <w:szCs w:val="20"/>
              </w:rPr>
              <w:t>Rich Prize</w:t>
            </w:r>
          </w:p>
          <w:p w14:paraId="17A12EA5" w14:textId="0E40BBB7" w:rsidR="00FD0D3A" w:rsidRDefault="00FD0D3A" w:rsidP="00FD0D3A">
            <w:pPr>
              <w:rPr>
                <w:sz w:val="20"/>
                <w:szCs w:val="20"/>
              </w:rPr>
            </w:pPr>
            <w:r w:rsidRPr="00FD0D3A">
              <w:rPr>
                <w:sz w:val="20"/>
                <w:szCs w:val="20"/>
              </w:rPr>
              <w:lastRenderedPageBreak/>
              <w:t xml:space="preserve">Elizabeth Alexion </w:t>
            </w:r>
          </w:p>
          <w:p w14:paraId="5152B21C" w14:textId="0A935ACD" w:rsidR="001E02A1" w:rsidRPr="00DF69DC" w:rsidRDefault="00FD0D3A" w:rsidP="00FD0D3A">
            <w:pPr>
              <w:rPr>
                <w:sz w:val="24"/>
                <w:szCs w:val="24"/>
              </w:rPr>
            </w:pPr>
            <w:r w:rsidRPr="00FD0D3A">
              <w:rPr>
                <w:sz w:val="20"/>
                <w:szCs w:val="20"/>
              </w:rPr>
              <w:t xml:space="preserve">Gabriel Lipton-Galbraith </w:t>
            </w:r>
          </w:p>
        </w:tc>
        <w:tc>
          <w:tcPr>
            <w:tcW w:w="3117" w:type="dxa"/>
          </w:tcPr>
          <w:p w14:paraId="149A06D8" w14:textId="77777777" w:rsidR="00101271" w:rsidRPr="00235237" w:rsidRDefault="00101271" w:rsidP="0010127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35237">
              <w:rPr>
                <w:b/>
                <w:bCs/>
                <w:sz w:val="20"/>
                <w:szCs w:val="20"/>
              </w:rPr>
              <w:lastRenderedPageBreak/>
              <w:t>Skirm</w:t>
            </w:r>
            <w:proofErr w:type="spellEnd"/>
            <w:r w:rsidRPr="00235237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03CCA864" w14:textId="179781F5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Nick Murphy </w:t>
            </w:r>
          </w:p>
          <w:p w14:paraId="64008DA9" w14:textId="2A614A54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Jess </w:t>
            </w:r>
            <w:proofErr w:type="spellStart"/>
            <w:r w:rsidRPr="00EB1F8A">
              <w:rPr>
                <w:sz w:val="20"/>
                <w:szCs w:val="20"/>
              </w:rPr>
              <w:t>Zalph</w:t>
            </w:r>
            <w:proofErr w:type="spellEnd"/>
            <w:r w:rsidRPr="00EB1F8A">
              <w:rPr>
                <w:sz w:val="20"/>
                <w:szCs w:val="20"/>
              </w:rPr>
              <w:t xml:space="preserve"> </w:t>
            </w:r>
          </w:p>
          <w:p w14:paraId="716D4670" w14:textId="77777777" w:rsidR="00101271" w:rsidRPr="00101271" w:rsidRDefault="00101271" w:rsidP="00101271">
            <w:pPr>
              <w:rPr>
                <w:sz w:val="24"/>
                <w:szCs w:val="24"/>
              </w:rPr>
            </w:pPr>
          </w:p>
          <w:p w14:paraId="55A0A0C8" w14:textId="77777777" w:rsidR="00101271" w:rsidRPr="00235237" w:rsidRDefault="00101271" w:rsidP="00101271">
            <w:pPr>
              <w:rPr>
                <w:b/>
                <w:bCs/>
                <w:sz w:val="20"/>
                <w:szCs w:val="20"/>
              </w:rPr>
            </w:pPr>
            <w:r w:rsidRPr="00235237">
              <w:rPr>
                <w:b/>
                <w:bCs/>
                <w:sz w:val="20"/>
                <w:szCs w:val="20"/>
              </w:rPr>
              <w:t>Titus Prize</w:t>
            </w:r>
          </w:p>
          <w:p w14:paraId="044773E0" w14:textId="014D5E1C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Julia Yu </w:t>
            </w:r>
          </w:p>
          <w:p w14:paraId="10200030" w14:textId="77777777" w:rsidR="00101271" w:rsidRPr="00101271" w:rsidRDefault="00101271" w:rsidP="00101271">
            <w:pPr>
              <w:rPr>
                <w:sz w:val="24"/>
                <w:szCs w:val="24"/>
              </w:rPr>
            </w:pPr>
          </w:p>
          <w:p w14:paraId="1AD672EF" w14:textId="77777777" w:rsidR="00101271" w:rsidRPr="00235237" w:rsidRDefault="00101271" w:rsidP="00101271">
            <w:pPr>
              <w:rPr>
                <w:b/>
                <w:bCs/>
                <w:sz w:val="20"/>
                <w:szCs w:val="20"/>
              </w:rPr>
            </w:pPr>
            <w:r w:rsidRPr="00235237">
              <w:rPr>
                <w:b/>
                <w:bCs/>
                <w:sz w:val="20"/>
                <w:szCs w:val="20"/>
              </w:rPr>
              <w:t>White Fellowship</w:t>
            </w:r>
          </w:p>
          <w:p w14:paraId="41E27C7E" w14:textId="77777777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Maya Berkman </w:t>
            </w:r>
          </w:p>
          <w:p w14:paraId="16C8AAF6" w14:textId="77777777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Emily Greenspan </w:t>
            </w:r>
          </w:p>
          <w:p w14:paraId="302713ED" w14:textId="364573F5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Michelle Han  </w:t>
            </w:r>
          </w:p>
          <w:p w14:paraId="06FCCB25" w14:textId="5BC11C7D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lastRenderedPageBreak/>
              <w:t xml:space="preserve">Jessica Katzen </w:t>
            </w:r>
          </w:p>
          <w:p w14:paraId="2743170D" w14:textId="6E3A3941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Amanda Li </w:t>
            </w:r>
          </w:p>
          <w:p w14:paraId="61BB887F" w14:textId="6922C1A1" w:rsidR="00101271" w:rsidRPr="00EB1F8A" w:rsidRDefault="00101271" w:rsidP="00101271">
            <w:pPr>
              <w:rPr>
                <w:sz w:val="20"/>
                <w:szCs w:val="20"/>
              </w:rPr>
            </w:pPr>
            <w:r w:rsidRPr="00EB1F8A">
              <w:rPr>
                <w:sz w:val="20"/>
                <w:szCs w:val="20"/>
              </w:rPr>
              <w:t xml:space="preserve">Tess Litchman </w:t>
            </w:r>
          </w:p>
          <w:p w14:paraId="6C87C78B" w14:textId="43BF9886" w:rsidR="001E02A1" w:rsidRPr="00DF69DC" w:rsidRDefault="00101271" w:rsidP="00101271">
            <w:pPr>
              <w:rPr>
                <w:sz w:val="24"/>
                <w:szCs w:val="24"/>
              </w:rPr>
            </w:pPr>
            <w:r w:rsidRPr="00EB1F8A">
              <w:rPr>
                <w:sz w:val="20"/>
                <w:szCs w:val="20"/>
              </w:rPr>
              <w:t>Cole Phillips</w:t>
            </w:r>
            <w:r w:rsidRPr="00101271">
              <w:rPr>
                <w:sz w:val="24"/>
                <w:szCs w:val="24"/>
              </w:rPr>
              <w:t xml:space="preserve"> </w:t>
            </w:r>
          </w:p>
        </w:tc>
      </w:tr>
      <w:tr w:rsidR="001E02A1" w14:paraId="272CD1E4" w14:textId="77777777" w:rsidTr="00AD4733">
        <w:tc>
          <w:tcPr>
            <w:tcW w:w="9350" w:type="dxa"/>
            <w:gridSpan w:val="3"/>
          </w:tcPr>
          <w:p w14:paraId="6E3FF87D" w14:textId="5888ED04" w:rsidR="001E02A1" w:rsidRPr="003D7C99" w:rsidRDefault="001E02A1" w:rsidP="001E02A1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lastRenderedPageBreak/>
              <w:t>2014-2015</w:t>
            </w:r>
          </w:p>
        </w:tc>
      </w:tr>
      <w:tr w:rsidR="001E02A1" w14:paraId="06C3A322" w14:textId="77777777" w:rsidTr="00DF69DC">
        <w:tc>
          <w:tcPr>
            <w:tcW w:w="3116" w:type="dxa"/>
          </w:tcPr>
          <w:p w14:paraId="42D75472" w14:textId="77777777" w:rsidR="00101271" w:rsidRPr="00101271" w:rsidRDefault="00101271" w:rsidP="00101271">
            <w:pPr>
              <w:rPr>
                <w:b/>
                <w:bCs/>
                <w:sz w:val="20"/>
                <w:szCs w:val="20"/>
              </w:rPr>
            </w:pPr>
            <w:r w:rsidRPr="00101271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59CF7BDE" w14:textId="33222F35" w:rsidR="00101271" w:rsidRP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 xml:space="preserve">Quinta </w:t>
            </w:r>
            <w:proofErr w:type="spellStart"/>
            <w:r w:rsidRPr="00101271">
              <w:rPr>
                <w:sz w:val="20"/>
                <w:szCs w:val="20"/>
              </w:rPr>
              <w:t>Jurecic</w:t>
            </w:r>
            <w:proofErr w:type="spellEnd"/>
            <w:r w:rsidRPr="00101271">
              <w:rPr>
                <w:sz w:val="20"/>
                <w:szCs w:val="20"/>
              </w:rPr>
              <w:t>*(University Honors)</w:t>
            </w:r>
          </w:p>
          <w:p w14:paraId="07CFE76B" w14:textId="2C6D3852" w:rsid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 xml:space="preserve">Zachary </w:t>
            </w:r>
            <w:proofErr w:type="spellStart"/>
            <w:r w:rsidRPr="00101271">
              <w:rPr>
                <w:sz w:val="20"/>
                <w:szCs w:val="20"/>
              </w:rPr>
              <w:t>Wulderk</w:t>
            </w:r>
            <w:proofErr w:type="spellEnd"/>
          </w:p>
          <w:p w14:paraId="75166CF0" w14:textId="77777777" w:rsidR="00101271" w:rsidRPr="00101271" w:rsidRDefault="00101271" w:rsidP="00101271">
            <w:pPr>
              <w:rPr>
                <w:sz w:val="20"/>
                <w:szCs w:val="20"/>
              </w:rPr>
            </w:pPr>
          </w:p>
          <w:p w14:paraId="2F204B30" w14:textId="77777777" w:rsidR="00101271" w:rsidRPr="00101271" w:rsidRDefault="00101271" w:rsidP="00101271">
            <w:pPr>
              <w:rPr>
                <w:b/>
                <w:bCs/>
                <w:sz w:val="20"/>
                <w:szCs w:val="20"/>
              </w:rPr>
            </w:pPr>
            <w:r w:rsidRPr="00101271">
              <w:rPr>
                <w:b/>
                <w:bCs/>
                <w:sz w:val="20"/>
                <w:szCs w:val="20"/>
              </w:rPr>
              <w:t>Honors in Government</w:t>
            </w:r>
          </w:p>
          <w:p w14:paraId="04F14D34" w14:textId="77777777" w:rsidR="00101271" w:rsidRP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>Darcie Binder</w:t>
            </w:r>
          </w:p>
          <w:p w14:paraId="382B726C" w14:textId="77777777" w:rsidR="00101271" w:rsidRP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>Claire Aletta Brady</w:t>
            </w:r>
          </w:p>
          <w:p w14:paraId="75D16B5A" w14:textId="77777777" w:rsidR="00101271" w:rsidRP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>Chloe Holden</w:t>
            </w:r>
          </w:p>
          <w:p w14:paraId="7E105EE4" w14:textId="77777777" w:rsidR="00101271" w:rsidRP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>Eliza Loomis</w:t>
            </w:r>
          </w:p>
          <w:p w14:paraId="55155321" w14:textId="77777777" w:rsidR="00101271" w:rsidRPr="0010127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>Max Owen-Dunow</w:t>
            </w:r>
          </w:p>
          <w:p w14:paraId="3AC7CBA3" w14:textId="77777777" w:rsidR="001E02A1" w:rsidRDefault="00101271" w:rsidP="00101271">
            <w:pPr>
              <w:rPr>
                <w:sz w:val="20"/>
                <w:szCs w:val="20"/>
              </w:rPr>
            </w:pPr>
            <w:r w:rsidRPr="00101271">
              <w:rPr>
                <w:sz w:val="20"/>
                <w:szCs w:val="20"/>
              </w:rPr>
              <w:t>Rachel Unger</w:t>
            </w:r>
          </w:p>
          <w:p w14:paraId="1AE72F86" w14:textId="77777777" w:rsidR="007E6977" w:rsidRDefault="007E6977" w:rsidP="00101271">
            <w:pPr>
              <w:rPr>
                <w:sz w:val="24"/>
                <w:szCs w:val="24"/>
              </w:rPr>
            </w:pPr>
          </w:p>
          <w:p w14:paraId="5FAE9435" w14:textId="77777777" w:rsidR="007E6977" w:rsidRPr="007E6977" w:rsidRDefault="007E6977" w:rsidP="007E6977">
            <w:pPr>
              <w:rPr>
                <w:b/>
                <w:bCs/>
                <w:sz w:val="20"/>
                <w:szCs w:val="20"/>
              </w:rPr>
            </w:pPr>
            <w:r w:rsidRPr="007E6977">
              <w:rPr>
                <w:b/>
                <w:bCs/>
                <w:sz w:val="20"/>
                <w:szCs w:val="20"/>
              </w:rPr>
              <w:t>Phi Beta Kappa</w:t>
            </w:r>
          </w:p>
          <w:p w14:paraId="709FB96D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Fall Chapter</w:t>
            </w:r>
          </w:p>
          <w:p w14:paraId="3A998269" w14:textId="167AABB5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Quinta </w:t>
            </w:r>
            <w:proofErr w:type="spellStart"/>
            <w:r w:rsidRPr="007E6977">
              <w:rPr>
                <w:sz w:val="20"/>
                <w:szCs w:val="20"/>
              </w:rPr>
              <w:t>Jurecic</w:t>
            </w:r>
            <w:proofErr w:type="spellEnd"/>
          </w:p>
          <w:p w14:paraId="7B1A0F73" w14:textId="77777777" w:rsidR="007E6977" w:rsidRPr="007E6977" w:rsidRDefault="007E6977" w:rsidP="007E6977">
            <w:pPr>
              <w:rPr>
                <w:sz w:val="20"/>
                <w:szCs w:val="20"/>
              </w:rPr>
            </w:pPr>
          </w:p>
          <w:p w14:paraId="2E2CBAB5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Spring Chapter</w:t>
            </w:r>
          </w:p>
          <w:p w14:paraId="05036CF4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Elizabeth Baggott</w:t>
            </w:r>
          </w:p>
          <w:p w14:paraId="6F776CC8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Darcie Binder</w:t>
            </w:r>
          </w:p>
          <w:p w14:paraId="539531EF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Claire Aletta Brady</w:t>
            </w:r>
          </w:p>
          <w:p w14:paraId="1DA992A4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Madison Hartley</w:t>
            </w:r>
          </w:p>
          <w:p w14:paraId="0D6B57E0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Heidi Hirvonen</w:t>
            </w:r>
          </w:p>
          <w:p w14:paraId="6A16EBFD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Eliza Loomis</w:t>
            </w:r>
          </w:p>
          <w:p w14:paraId="0C682AEB" w14:textId="77777777" w:rsidR="007E6977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>Elijah Stevens</w:t>
            </w:r>
          </w:p>
          <w:p w14:paraId="7D7CE2AE" w14:textId="13434354" w:rsidR="007E6977" w:rsidRPr="00DF69DC" w:rsidRDefault="007E6977" w:rsidP="007E6977">
            <w:pPr>
              <w:rPr>
                <w:sz w:val="24"/>
                <w:szCs w:val="24"/>
              </w:rPr>
            </w:pPr>
            <w:r w:rsidRPr="007E6977">
              <w:rPr>
                <w:sz w:val="20"/>
                <w:szCs w:val="20"/>
              </w:rPr>
              <w:t>Rachel Unger</w:t>
            </w:r>
          </w:p>
        </w:tc>
        <w:tc>
          <w:tcPr>
            <w:tcW w:w="3117" w:type="dxa"/>
          </w:tcPr>
          <w:p w14:paraId="53930F83" w14:textId="77777777" w:rsidR="007E6977" w:rsidRPr="007E6977" w:rsidRDefault="007E6977" w:rsidP="007E6977">
            <w:pPr>
              <w:rPr>
                <w:b/>
                <w:bCs/>
                <w:sz w:val="20"/>
                <w:szCs w:val="20"/>
              </w:rPr>
            </w:pPr>
            <w:r w:rsidRPr="007E6977">
              <w:rPr>
                <w:b/>
                <w:bCs/>
                <w:sz w:val="20"/>
                <w:szCs w:val="20"/>
              </w:rPr>
              <w:t>Davenport Prize</w:t>
            </w:r>
          </w:p>
          <w:p w14:paraId="03B18DC6" w14:textId="00A4069D" w:rsid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Quinta </w:t>
            </w:r>
            <w:proofErr w:type="spellStart"/>
            <w:r w:rsidRPr="007E6977">
              <w:rPr>
                <w:sz w:val="20"/>
                <w:szCs w:val="20"/>
              </w:rPr>
              <w:t>Jurecic</w:t>
            </w:r>
            <w:proofErr w:type="spellEnd"/>
            <w:r w:rsidRPr="007E6977">
              <w:rPr>
                <w:sz w:val="20"/>
                <w:szCs w:val="20"/>
              </w:rPr>
              <w:t xml:space="preserve"> </w:t>
            </w:r>
          </w:p>
          <w:p w14:paraId="345281C4" w14:textId="4D4B96CD" w:rsid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Zachary </w:t>
            </w:r>
            <w:proofErr w:type="spellStart"/>
            <w:r w:rsidRPr="007E6977">
              <w:rPr>
                <w:sz w:val="20"/>
                <w:szCs w:val="20"/>
              </w:rPr>
              <w:t>Wulderk</w:t>
            </w:r>
            <w:proofErr w:type="spellEnd"/>
            <w:r w:rsidRPr="007E6977">
              <w:rPr>
                <w:sz w:val="20"/>
                <w:szCs w:val="20"/>
              </w:rPr>
              <w:t xml:space="preserve"> </w:t>
            </w:r>
          </w:p>
          <w:p w14:paraId="6D35C314" w14:textId="77777777" w:rsidR="007E6977" w:rsidRPr="007E6977" w:rsidRDefault="007E6977" w:rsidP="007E6977">
            <w:pPr>
              <w:rPr>
                <w:sz w:val="20"/>
                <w:szCs w:val="20"/>
              </w:rPr>
            </w:pPr>
          </w:p>
          <w:p w14:paraId="5A84552A" w14:textId="27C9DF6F" w:rsidR="007E6977" w:rsidRPr="007E6977" w:rsidRDefault="007E6977" w:rsidP="007E6977">
            <w:pPr>
              <w:rPr>
                <w:b/>
                <w:bCs/>
                <w:sz w:val="20"/>
                <w:szCs w:val="20"/>
              </w:rPr>
            </w:pPr>
            <w:r w:rsidRPr="007E6977">
              <w:rPr>
                <w:b/>
                <w:bCs/>
                <w:sz w:val="20"/>
                <w:szCs w:val="20"/>
              </w:rPr>
              <w:t>Hallowell Prize</w:t>
            </w:r>
          </w:p>
          <w:p w14:paraId="5C491418" w14:textId="1B0B31E6" w:rsid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Eliza Loomis </w:t>
            </w:r>
          </w:p>
          <w:p w14:paraId="17860ED0" w14:textId="77777777" w:rsidR="007E6977" w:rsidRPr="007E6977" w:rsidRDefault="007E6977" w:rsidP="007E6977">
            <w:pPr>
              <w:rPr>
                <w:sz w:val="20"/>
                <w:szCs w:val="20"/>
              </w:rPr>
            </w:pPr>
          </w:p>
          <w:p w14:paraId="5FB7F1EA" w14:textId="77777777" w:rsidR="007E6977" w:rsidRPr="001563AA" w:rsidRDefault="007E6977" w:rsidP="007E6977">
            <w:pPr>
              <w:rPr>
                <w:b/>
                <w:bCs/>
                <w:sz w:val="20"/>
                <w:szCs w:val="20"/>
              </w:rPr>
            </w:pPr>
            <w:r w:rsidRPr="001563AA">
              <w:rPr>
                <w:b/>
                <w:bCs/>
                <w:sz w:val="20"/>
                <w:szCs w:val="20"/>
              </w:rPr>
              <w:t>Parker Prize</w:t>
            </w:r>
          </w:p>
          <w:p w14:paraId="4B4D1608" w14:textId="77777777" w:rsidR="001563AA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Saahil Bhargava </w:t>
            </w:r>
          </w:p>
          <w:p w14:paraId="77181B55" w14:textId="3147F51B" w:rsidR="001563AA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Philip Lawler </w:t>
            </w:r>
          </w:p>
          <w:p w14:paraId="7A94B907" w14:textId="749C2CDC" w:rsid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Tess Litchman </w:t>
            </w:r>
          </w:p>
          <w:p w14:paraId="2671DC60" w14:textId="77777777" w:rsidR="001563AA" w:rsidRPr="007E6977" w:rsidRDefault="001563AA" w:rsidP="007E6977">
            <w:pPr>
              <w:rPr>
                <w:sz w:val="20"/>
                <w:szCs w:val="20"/>
              </w:rPr>
            </w:pPr>
          </w:p>
          <w:p w14:paraId="5D3D7A66" w14:textId="77777777" w:rsidR="001563AA" w:rsidRDefault="007E6977" w:rsidP="007E6977">
            <w:pPr>
              <w:rPr>
                <w:b/>
                <w:bCs/>
                <w:sz w:val="20"/>
                <w:szCs w:val="20"/>
              </w:rPr>
            </w:pPr>
            <w:r w:rsidRPr="001563AA">
              <w:rPr>
                <w:b/>
                <w:bCs/>
                <w:sz w:val="20"/>
                <w:szCs w:val="20"/>
              </w:rPr>
              <w:t>Rich Prize</w:t>
            </w:r>
          </w:p>
          <w:p w14:paraId="3B1118A9" w14:textId="06A114A1" w:rsidR="001E02A1" w:rsidRPr="007E6977" w:rsidRDefault="007E6977" w:rsidP="007E6977">
            <w:pPr>
              <w:rPr>
                <w:sz w:val="20"/>
                <w:szCs w:val="20"/>
              </w:rPr>
            </w:pPr>
            <w:r w:rsidRPr="007E6977">
              <w:rPr>
                <w:sz w:val="20"/>
                <w:szCs w:val="20"/>
              </w:rPr>
              <w:t xml:space="preserve">Jasmine </w:t>
            </w:r>
            <w:proofErr w:type="spellStart"/>
            <w:r w:rsidRPr="007E6977">
              <w:rPr>
                <w:sz w:val="20"/>
                <w:szCs w:val="20"/>
              </w:rPr>
              <w:t>Masand</w:t>
            </w:r>
            <w:proofErr w:type="spellEnd"/>
            <w:r w:rsidRPr="007E6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7F3A3CA9" w14:textId="77777777" w:rsidR="001563AA" w:rsidRDefault="001563AA" w:rsidP="001563A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63AA">
              <w:rPr>
                <w:b/>
                <w:bCs/>
                <w:sz w:val="20"/>
                <w:szCs w:val="20"/>
              </w:rPr>
              <w:t>Skirm</w:t>
            </w:r>
            <w:proofErr w:type="spellEnd"/>
            <w:r w:rsidRPr="001563AA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7D4A3C77" w14:textId="77777777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Quinta </w:t>
            </w:r>
            <w:proofErr w:type="spellStart"/>
            <w:r w:rsidRPr="001563AA">
              <w:rPr>
                <w:sz w:val="20"/>
                <w:szCs w:val="20"/>
              </w:rPr>
              <w:t>Jurecic</w:t>
            </w:r>
            <w:proofErr w:type="spellEnd"/>
            <w:r w:rsidRPr="001563AA">
              <w:rPr>
                <w:sz w:val="20"/>
                <w:szCs w:val="20"/>
              </w:rPr>
              <w:t xml:space="preserve"> </w:t>
            </w:r>
          </w:p>
          <w:p w14:paraId="66E5306D" w14:textId="229B1D12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Ting Zhang </w:t>
            </w:r>
          </w:p>
          <w:p w14:paraId="33B6EEF1" w14:textId="77777777" w:rsidR="001563AA" w:rsidRPr="001563AA" w:rsidRDefault="001563AA" w:rsidP="001563AA">
            <w:pPr>
              <w:rPr>
                <w:sz w:val="20"/>
                <w:szCs w:val="20"/>
              </w:rPr>
            </w:pPr>
          </w:p>
          <w:p w14:paraId="2EB735AC" w14:textId="77777777" w:rsidR="001563AA" w:rsidRDefault="001563AA" w:rsidP="001563AA">
            <w:pPr>
              <w:rPr>
                <w:b/>
                <w:bCs/>
                <w:sz w:val="20"/>
                <w:szCs w:val="20"/>
              </w:rPr>
            </w:pPr>
            <w:r w:rsidRPr="001563AA">
              <w:rPr>
                <w:b/>
                <w:bCs/>
                <w:sz w:val="20"/>
                <w:szCs w:val="20"/>
              </w:rPr>
              <w:t>Titus Prize</w:t>
            </w:r>
          </w:p>
          <w:p w14:paraId="017FA4B0" w14:textId="23B2B76E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Jiyoung Han </w:t>
            </w:r>
          </w:p>
          <w:p w14:paraId="1A33C989" w14:textId="77777777" w:rsidR="001563AA" w:rsidRPr="001563AA" w:rsidRDefault="001563AA" w:rsidP="001563AA">
            <w:pPr>
              <w:rPr>
                <w:sz w:val="20"/>
                <w:szCs w:val="20"/>
              </w:rPr>
            </w:pPr>
          </w:p>
          <w:p w14:paraId="2AEFB770" w14:textId="77777777" w:rsidR="001563AA" w:rsidRPr="001563AA" w:rsidRDefault="001563AA" w:rsidP="001563AA">
            <w:pPr>
              <w:rPr>
                <w:b/>
                <w:bCs/>
                <w:sz w:val="20"/>
                <w:szCs w:val="20"/>
              </w:rPr>
            </w:pPr>
            <w:r w:rsidRPr="001563AA">
              <w:rPr>
                <w:b/>
                <w:bCs/>
                <w:sz w:val="20"/>
                <w:szCs w:val="20"/>
              </w:rPr>
              <w:t>White Fellowship</w:t>
            </w:r>
          </w:p>
          <w:p w14:paraId="482F0BAE" w14:textId="21DF56E2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Elizabeth Baggott  </w:t>
            </w:r>
          </w:p>
          <w:p w14:paraId="5EAB86A8" w14:textId="3D7A478C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Darcie Binder </w:t>
            </w:r>
          </w:p>
          <w:p w14:paraId="11005835" w14:textId="18DB901C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Claire Aletta Brady  </w:t>
            </w:r>
          </w:p>
          <w:p w14:paraId="4659EB4B" w14:textId="51FFE061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Casey Downey  </w:t>
            </w:r>
          </w:p>
          <w:p w14:paraId="7922495F" w14:textId="1F641939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Samuel Furnival  </w:t>
            </w:r>
          </w:p>
          <w:p w14:paraId="5E2D9B8A" w14:textId="54EBC02E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Madison Hartley </w:t>
            </w:r>
          </w:p>
          <w:p w14:paraId="3362B7B9" w14:textId="226912FE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Heidi Hirvonen  </w:t>
            </w:r>
          </w:p>
          <w:p w14:paraId="414353A5" w14:textId="34E5130B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Eliza Loomis  </w:t>
            </w:r>
          </w:p>
          <w:p w14:paraId="68DDB250" w14:textId="3A15ACEF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Nicholas Murphy  </w:t>
            </w:r>
          </w:p>
          <w:p w14:paraId="74E3DF08" w14:textId="63C1396A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Max Owen-Dunow  </w:t>
            </w:r>
          </w:p>
          <w:p w14:paraId="6FB75223" w14:textId="754884B0" w:rsid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Elijah Stevens </w:t>
            </w:r>
          </w:p>
          <w:p w14:paraId="19EBD128" w14:textId="744A3968" w:rsidR="001E02A1" w:rsidRPr="001563AA" w:rsidRDefault="001563AA" w:rsidP="001563AA">
            <w:pPr>
              <w:rPr>
                <w:sz w:val="20"/>
                <w:szCs w:val="20"/>
              </w:rPr>
            </w:pPr>
            <w:r w:rsidRPr="001563AA">
              <w:rPr>
                <w:sz w:val="20"/>
                <w:szCs w:val="20"/>
              </w:rPr>
              <w:t xml:space="preserve">Rachel Unger </w:t>
            </w:r>
          </w:p>
        </w:tc>
      </w:tr>
      <w:tr w:rsidR="001E02A1" w14:paraId="58D132B3" w14:textId="77777777" w:rsidTr="00DE7363">
        <w:tc>
          <w:tcPr>
            <w:tcW w:w="9350" w:type="dxa"/>
            <w:gridSpan w:val="3"/>
          </w:tcPr>
          <w:p w14:paraId="284421CB" w14:textId="4082D8C3" w:rsidR="001E02A1" w:rsidRPr="003D7C99" w:rsidRDefault="001E02A1" w:rsidP="001E02A1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t>2013-2014</w:t>
            </w:r>
          </w:p>
        </w:tc>
      </w:tr>
      <w:tr w:rsidR="001E02A1" w14:paraId="05868ACE" w14:textId="77777777" w:rsidTr="00DF69DC">
        <w:tc>
          <w:tcPr>
            <w:tcW w:w="3116" w:type="dxa"/>
          </w:tcPr>
          <w:p w14:paraId="0DE7BFA7" w14:textId="77777777" w:rsidR="00095C90" w:rsidRPr="00095C90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095C90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0EB03460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Leonid Liu</w:t>
            </w:r>
          </w:p>
          <w:p w14:paraId="18D5FE06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Grace Powell</w:t>
            </w:r>
          </w:p>
          <w:p w14:paraId="764AD42D" w14:textId="590E9D15" w:rsid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lastRenderedPageBreak/>
              <w:t>Chloe Rinehart*</w:t>
            </w:r>
            <w:r w:rsidR="00C43451">
              <w:rPr>
                <w:sz w:val="20"/>
                <w:szCs w:val="20"/>
              </w:rPr>
              <w:t>(</w:t>
            </w:r>
            <w:r w:rsidRPr="00095C90">
              <w:rPr>
                <w:sz w:val="20"/>
                <w:szCs w:val="20"/>
              </w:rPr>
              <w:t>University Honors</w:t>
            </w:r>
            <w:r w:rsidR="00C43451">
              <w:rPr>
                <w:sz w:val="20"/>
                <w:szCs w:val="20"/>
              </w:rPr>
              <w:t>)</w:t>
            </w:r>
          </w:p>
          <w:p w14:paraId="4A1B4617" w14:textId="77777777" w:rsidR="00095C90" w:rsidRPr="00095C90" w:rsidRDefault="00095C90" w:rsidP="00095C90">
            <w:pPr>
              <w:rPr>
                <w:sz w:val="20"/>
                <w:szCs w:val="20"/>
              </w:rPr>
            </w:pPr>
          </w:p>
          <w:p w14:paraId="2FBAC94B" w14:textId="77777777" w:rsidR="00095C90" w:rsidRPr="00095C90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095C90">
              <w:rPr>
                <w:b/>
                <w:bCs/>
                <w:sz w:val="20"/>
                <w:szCs w:val="20"/>
              </w:rPr>
              <w:t>Honors in Government</w:t>
            </w:r>
          </w:p>
          <w:p w14:paraId="2BC92155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Ariella </w:t>
            </w:r>
            <w:proofErr w:type="spellStart"/>
            <w:r w:rsidRPr="00095C90">
              <w:rPr>
                <w:sz w:val="20"/>
                <w:szCs w:val="20"/>
              </w:rPr>
              <w:t>Axelbank</w:t>
            </w:r>
            <w:proofErr w:type="spellEnd"/>
          </w:p>
          <w:p w14:paraId="5E10809C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Alyssa Bonneau</w:t>
            </w:r>
          </w:p>
          <w:p w14:paraId="3A22CC7F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Lucy Britt</w:t>
            </w:r>
          </w:p>
          <w:p w14:paraId="640BE639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Ana Halsey</w:t>
            </w:r>
          </w:p>
          <w:p w14:paraId="6A178289" w14:textId="77777777" w:rsidR="001E02A1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Andrew Trexler</w:t>
            </w:r>
          </w:p>
          <w:p w14:paraId="15CDBFA6" w14:textId="77777777" w:rsidR="00095C90" w:rsidRDefault="00095C90" w:rsidP="00095C90">
            <w:pPr>
              <w:rPr>
                <w:sz w:val="24"/>
                <w:szCs w:val="24"/>
              </w:rPr>
            </w:pPr>
          </w:p>
          <w:p w14:paraId="4FB65ED3" w14:textId="77777777" w:rsidR="00095C90" w:rsidRPr="00095C90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095C90">
              <w:rPr>
                <w:b/>
                <w:bCs/>
                <w:sz w:val="20"/>
                <w:szCs w:val="20"/>
              </w:rPr>
              <w:t>Phi Beta Kappa</w:t>
            </w:r>
          </w:p>
          <w:p w14:paraId="6FE976BA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Fall Chapter</w:t>
            </w:r>
          </w:p>
          <w:p w14:paraId="6A7CB381" w14:textId="0D1616D6" w:rsid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Ga Eun Yoo</w:t>
            </w:r>
          </w:p>
          <w:p w14:paraId="2376C2B2" w14:textId="77777777" w:rsidR="00095C90" w:rsidRPr="00095C90" w:rsidRDefault="00095C90" w:rsidP="00095C90">
            <w:pPr>
              <w:rPr>
                <w:sz w:val="20"/>
                <w:szCs w:val="20"/>
              </w:rPr>
            </w:pPr>
          </w:p>
          <w:p w14:paraId="4CFF5878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Spring Chapter</w:t>
            </w:r>
          </w:p>
          <w:p w14:paraId="7AF1D00D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Cassandra Garvin</w:t>
            </w:r>
          </w:p>
          <w:p w14:paraId="29C78879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Ana Halsey</w:t>
            </w:r>
          </w:p>
          <w:p w14:paraId="66CB4646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Olivia Horton</w:t>
            </w:r>
          </w:p>
          <w:p w14:paraId="1F53CDBD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Leonid Liu</w:t>
            </w:r>
          </w:p>
          <w:p w14:paraId="6D088B1F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Natasha Phillips</w:t>
            </w:r>
          </w:p>
          <w:p w14:paraId="7BCE1EB1" w14:textId="77777777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>Grace Powell</w:t>
            </w:r>
          </w:p>
          <w:p w14:paraId="6C92E194" w14:textId="2D7C6503" w:rsidR="00095C90" w:rsidRPr="00DF69DC" w:rsidRDefault="00095C90" w:rsidP="00095C90">
            <w:pPr>
              <w:rPr>
                <w:sz w:val="24"/>
                <w:szCs w:val="24"/>
              </w:rPr>
            </w:pPr>
            <w:r w:rsidRPr="00095C90">
              <w:rPr>
                <w:sz w:val="20"/>
                <w:szCs w:val="20"/>
              </w:rPr>
              <w:t>Chloe Rinehart</w:t>
            </w:r>
          </w:p>
        </w:tc>
        <w:tc>
          <w:tcPr>
            <w:tcW w:w="3117" w:type="dxa"/>
          </w:tcPr>
          <w:p w14:paraId="52C4A1FF" w14:textId="77777777" w:rsidR="00095C90" w:rsidRPr="00C43451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C43451">
              <w:rPr>
                <w:b/>
                <w:bCs/>
                <w:sz w:val="20"/>
                <w:szCs w:val="20"/>
              </w:rPr>
              <w:lastRenderedPageBreak/>
              <w:t>Davenport Prize</w:t>
            </w:r>
          </w:p>
          <w:p w14:paraId="3E7B1F7A" w14:textId="1F0A1259" w:rsidR="00C43451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Leonid Liu  </w:t>
            </w:r>
          </w:p>
          <w:p w14:paraId="279E22DB" w14:textId="1C7E5A6C" w:rsidR="00C43451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Grace Powell  </w:t>
            </w:r>
          </w:p>
          <w:p w14:paraId="22B8F6C9" w14:textId="23C5226C" w:rsidR="00095C90" w:rsidRP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lastRenderedPageBreak/>
              <w:t xml:space="preserve">Chloe Rinehart </w:t>
            </w:r>
          </w:p>
          <w:p w14:paraId="785B229D" w14:textId="77777777" w:rsidR="00C43451" w:rsidRDefault="00C43451" w:rsidP="00095C90">
            <w:pPr>
              <w:rPr>
                <w:sz w:val="20"/>
                <w:szCs w:val="20"/>
              </w:rPr>
            </w:pPr>
          </w:p>
          <w:p w14:paraId="02376D68" w14:textId="77777777" w:rsidR="00C43451" w:rsidRPr="00C43451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C43451">
              <w:rPr>
                <w:b/>
                <w:bCs/>
                <w:sz w:val="20"/>
                <w:szCs w:val="20"/>
              </w:rPr>
              <w:t>Hallowell Prize</w:t>
            </w:r>
          </w:p>
          <w:p w14:paraId="2CE03E5C" w14:textId="30B51FC2" w:rsid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Grace Powell </w:t>
            </w:r>
          </w:p>
          <w:p w14:paraId="2F902AD2" w14:textId="77777777" w:rsidR="00C43451" w:rsidRPr="00095C90" w:rsidRDefault="00C43451" w:rsidP="00095C90">
            <w:pPr>
              <w:rPr>
                <w:sz w:val="20"/>
                <w:szCs w:val="20"/>
              </w:rPr>
            </w:pPr>
          </w:p>
          <w:p w14:paraId="2AE6AF09" w14:textId="77777777" w:rsidR="00C43451" w:rsidRPr="00C43451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C43451">
              <w:rPr>
                <w:b/>
                <w:bCs/>
                <w:sz w:val="20"/>
                <w:szCs w:val="20"/>
              </w:rPr>
              <w:t>Parker Prize</w:t>
            </w:r>
          </w:p>
          <w:p w14:paraId="0AAD90AF" w14:textId="73584E2C" w:rsidR="00C43451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Aletta Brady  </w:t>
            </w:r>
          </w:p>
          <w:p w14:paraId="31C511E2" w14:textId="4885FA0A" w:rsidR="00095C90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Christian Hosam </w:t>
            </w:r>
          </w:p>
          <w:p w14:paraId="56D6348A" w14:textId="77777777" w:rsidR="00C43451" w:rsidRPr="00095C90" w:rsidRDefault="00C43451" w:rsidP="00095C90">
            <w:pPr>
              <w:rPr>
                <w:sz w:val="20"/>
                <w:szCs w:val="20"/>
              </w:rPr>
            </w:pPr>
          </w:p>
          <w:p w14:paraId="111688F3" w14:textId="77777777" w:rsidR="00C43451" w:rsidRPr="00C43451" w:rsidRDefault="00095C90" w:rsidP="00095C90">
            <w:pPr>
              <w:rPr>
                <w:b/>
                <w:bCs/>
                <w:sz w:val="20"/>
                <w:szCs w:val="20"/>
              </w:rPr>
            </w:pPr>
            <w:r w:rsidRPr="00C43451">
              <w:rPr>
                <w:b/>
                <w:bCs/>
                <w:sz w:val="20"/>
                <w:szCs w:val="20"/>
              </w:rPr>
              <w:t>Rich Prize</w:t>
            </w:r>
          </w:p>
          <w:p w14:paraId="2EA9F63C" w14:textId="6870F7B0" w:rsidR="00C43451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Cassandra Garvin </w:t>
            </w:r>
          </w:p>
          <w:p w14:paraId="5396735C" w14:textId="7EB990B5" w:rsidR="00C43451" w:rsidRDefault="00095C90" w:rsidP="00095C90">
            <w:pPr>
              <w:rPr>
                <w:sz w:val="20"/>
                <w:szCs w:val="20"/>
              </w:rPr>
            </w:pPr>
            <w:r w:rsidRPr="00095C90">
              <w:rPr>
                <w:sz w:val="20"/>
                <w:szCs w:val="20"/>
              </w:rPr>
              <w:t xml:space="preserve">Leonid Liu </w:t>
            </w:r>
          </w:p>
          <w:p w14:paraId="59E4E1D3" w14:textId="75187C86" w:rsidR="001E02A1" w:rsidRPr="00095C90" w:rsidRDefault="00095C90" w:rsidP="00095C90">
            <w:pPr>
              <w:rPr>
                <w:sz w:val="20"/>
                <w:szCs w:val="20"/>
              </w:rPr>
            </w:pPr>
            <w:proofErr w:type="spellStart"/>
            <w:r w:rsidRPr="00095C90">
              <w:rPr>
                <w:sz w:val="20"/>
                <w:szCs w:val="20"/>
              </w:rPr>
              <w:t>Oladoyin</w:t>
            </w:r>
            <w:proofErr w:type="spellEnd"/>
            <w:r w:rsidRPr="00095C90">
              <w:rPr>
                <w:sz w:val="20"/>
                <w:szCs w:val="20"/>
              </w:rPr>
              <w:t xml:space="preserve"> Oladapo </w:t>
            </w:r>
          </w:p>
        </w:tc>
        <w:tc>
          <w:tcPr>
            <w:tcW w:w="3117" w:type="dxa"/>
          </w:tcPr>
          <w:p w14:paraId="16085A84" w14:textId="77777777" w:rsidR="00C43451" w:rsidRPr="00C43451" w:rsidRDefault="00C43451" w:rsidP="00C4345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43451">
              <w:rPr>
                <w:b/>
                <w:bCs/>
                <w:sz w:val="20"/>
                <w:szCs w:val="20"/>
              </w:rPr>
              <w:lastRenderedPageBreak/>
              <w:t>Skirm</w:t>
            </w:r>
            <w:proofErr w:type="spellEnd"/>
            <w:r w:rsidRPr="00C43451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4D8796F9" w14:textId="41417D6A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 xml:space="preserve">Natasha Phillips </w:t>
            </w:r>
          </w:p>
          <w:p w14:paraId="10A81EB3" w14:textId="77777777" w:rsid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White Fellowship</w:t>
            </w:r>
          </w:p>
          <w:p w14:paraId="224A4438" w14:textId="77777777" w:rsid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lastRenderedPageBreak/>
              <w:t xml:space="preserve">Ariella </w:t>
            </w:r>
            <w:proofErr w:type="spellStart"/>
            <w:r w:rsidRPr="00C43451">
              <w:rPr>
                <w:sz w:val="20"/>
                <w:szCs w:val="20"/>
              </w:rPr>
              <w:t>Axelbank</w:t>
            </w:r>
            <w:proofErr w:type="spellEnd"/>
            <w:r w:rsidRPr="00C43451">
              <w:rPr>
                <w:sz w:val="20"/>
                <w:szCs w:val="20"/>
              </w:rPr>
              <w:t xml:space="preserve"> </w:t>
            </w:r>
          </w:p>
          <w:p w14:paraId="7527E1FD" w14:textId="77777777" w:rsid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 xml:space="preserve">Ana Halsey </w:t>
            </w:r>
          </w:p>
          <w:p w14:paraId="0ED18039" w14:textId="77777777" w:rsid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 xml:space="preserve">Olivia Horton </w:t>
            </w:r>
          </w:p>
          <w:p w14:paraId="47C03E2B" w14:textId="77777777" w:rsid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 xml:space="preserve">Andrew Trexler </w:t>
            </w:r>
          </w:p>
          <w:p w14:paraId="34FC56BE" w14:textId="77777777" w:rsid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 xml:space="preserve">Ga Eun Yoo </w:t>
            </w:r>
          </w:p>
          <w:p w14:paraId="3CB84D9E" w14:textId="0B24C294" w:rsidR="001E02A1" w:rsidRPr="00DF69DC" w:rsidRDefault="00C43451" w:rsidP="00C43451">
            <w:pPr>
              <w:rPr>
                <w:sz w:val="24"/>
                <w:szCs w:val="24"/>
              </w:rPr>
            </w:pPr>
            <w:r w:rsidRPr="00C43451">
              <w:rPr>
                <w:sz w:val="20"/>
                <w:szCs w:val="20"/>
              </w:rPr>
              <w:t xml:space="preserve">Quinta </w:t>
            </w:r>
            <w:proofErr w:type="spellStart"/>
            <w:r w:rsidRPr="00C43451">
              <w:rPr>
                <w:sz w:val="20"/>
                <w:szCs w:val="20"/>
              </w:rPr>
              <w:t>Jurecic</w:t>
            </w:r>
            <w:proofErr w:type="spellEnd"/>
            <w:r w:rsidRPr="00C43451">
              <w:rPr>
                <w:sz w:val="20"/>
                <w:szCs w:val="20"/>
              </w:rPr>
              <w:t xml:space="preserve"> </w:t>
            </w:r>
          </w:p>
        </w:tc>
      </w:tr>
      <w:tr w:rsidR="001E02A1" w14:paraId="01636DD4" w14:textId="77777777" w:rsidTr="007451CF">
        <w:tc>
          <w:tcPr>
            <w:tcW w:w="9350" w:type="dxa"/>
            <w:gridSpan w:val="3"/>
          </w:tcPr>
          <w:p w14:paraId="79F68544" w14:textId="79635843" w:rsidR="001E02A1" w:rsidRPr="003D7C99" w:rsidRDefault="001E02A1" w:rsidP="001E02A1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lastRenderedPageBreak/>
              <w:t>2012-2013</w:t>
            </w:r>
          </w:p>
        </w:tc>
      </w:tr>
      <w:tr w:rsidR="001E02A1" w14:paraId="24FCDDA8" w14:textId="77777777" w:rsidTr="00DF69DC">
        <w:tc>
          <w:tcPr>
            <w:tcW w:w="3116" w:type="dxa"/>
          </w:tcPr>
          <w:p w14:paraId="44375662" w14:textId="77777777" w:rsidR="00C43451" w:rsidRPr="00C43451" w:rsidRDefault="00C43451" w:rsidP="00C43451">
            <w:pPr>
              <w:rPr>
                <w:b/>
                <w:bCs/>
                <w:sz w:val="20"/>
                <w:szCs w:val="20"/>
              </w:rPr>
            </w:pPr>
            <w:r w:rsidRPr="00C43451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19F9D049" w14:textId="017DFEA9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Nicolas Cavallo</w:t>
            </w:r>
          </w:p>
          <w:p w14:paraId="599F3DE2" w14:textId="77777777" w:rsidR="00C43451" w:rsidRPr="00C43451" w:rsidRDefault="00C43451" w:rsidP="00C43451">
            <w:pPr>
              <w:rPr>
                <w:sz w:val="20"/>
                <w:szCs w:val="20"/>
              </w:rPr>
            </w:pPr>
          </w:p>
          <w:p w14:paraId="1FB83C77" w14:textId="77777777" w:rsidR="00C43451" w:rsidRPr="00C43451" w:rsidRDefault="00C43451" w:rsidP="00C43451">
            <w:pPr>
              <w:rPr>
                <w:b/>
                <w:bCs/>
                <w:sz w:val="20"/>
                <w:szCs w:val="20"/>
              </w:rPr>
            </w:pPr>
            <w:r w:rsidRPr="00C43451">
              <w:rPr>
                <w:b/>
                <w:bCs/>
                <w:sz w:val="20"/>
                <w:szCs w:val="20"/>
              </w:rPr>
              <w:t>Honors in Government</w:t>
            </w:r>
          </w:p>
          <w:p w14:paraId="79F460B1" w14:textId="77777777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Sarah Cassel</w:t>
            </w:r>
          </w:p>
          <w:p w14:paraId="2F2E60BC" w14:textId="77777777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Taran Catania</w:t>
            </w:r>
          </w:p>
          <w:p w14:paraId="2141DEA5" w14:textId="77777777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Amy Davis</w:t>
            </w:r>
          </w:p>
          <w:p w14:paraId="77072B51" w14:textId="77777777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Alexandra Ellerbeck</w:t>
            </w:r>
          </w:p>
          <w:p w14:paraId="6915B849" w14:textId="77777777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Katherine James</w:t>
            </w:r>
          </w:p>
          <w:p w14:paraId="014BBE16" w14:textId="77777777" w:rsidR="00C43451" w:rsidRPr="00C4345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>Justin Metz</w:t>
            </w:r>
          </w:p>
          <w:p w14:paraId="757094BC" w14:textId="4029DE91" w:rsidR="001E02A1" w:rsidRDefault="00C43451" w:rsidP="00C43451">
            <w:pPr>
              <w:rPr>
                <w:sz w:val="20"/>
                <w:szCs w:val="20"/>
              </w:rPr>
            </w:pPr>
            <w:r w:rsidRPr="00C43451">
              <w:rPr>
                <w:sz w:val="20"/>
                <w:szCs w:val="20"/>
              </w:rPr>
              <w:t xml:space="preserve">Ivan </w:t>
            </w:r>
            <w:proofErr w:type="spellStart"/>
            <w:r w:rsidRPr="00C43451">
              <w:rPr>
                <w:sz w:val="20"/>
                <w:szCs w:val="20"/>
              </w:rPr>
              <w:t>Stoitzev</w:t>
            </w:r>
            <w:proofErr w:type="spellEnd"/>
          </w:p>
          <w:p w14:paraId="214C2F34" w14:textId="02BB9F28" w:rsidR="003C32C6" w:rsidRPr="003C32C6" w:rsidRDefault="003C32C6" w:rsidP="00C43451">
            <w:pPr>
              <w:rPr>
                <w:b/>
                <w:bCs/>
                <w:sz w:val="20"/>
                <w:szCs w:val="20"/>
              </w:rPr>
            </w:pPr>
          </w:p>
          <w:p w14:paraId="25A2E48A" w14:textId="77777777" w:rsidR="003C32C6" w:rsidRPr="003C32C6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3C32C6">
              <w:rPr>
                <w:b/>
                <w:bCs/>
                <w:sz w:val="20"/>
                <w:szCs w:val="20"/>
              </w:rPr>
              <w:t>Phi Beta Kappa</w:t>
            </w:r>
          </w:p>
          <w:p w14:paraId="752654DA" w14:textId="2E0C13E6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t>Chapter</w:t>
            </w:r>
          </w:p>
          <w:p w14:paraId="5A921D6A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Emma Caccamo</w:t>
            </w:r>
          </w:p>
          <w:p w14:paraId="327F4CD7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Sarah Cassel</w:t>
            </w:r>
          </w:p>
          <w:p w14:paraId="58B3AC12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Alexandra Ellerbeck</w:t>
            </w:r>
          </w:p>
          <w:p w14:paraId="7FDD11D1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Clément </w:t>
            </w:r>
            <w:proofErr w:type="spellStart"/>
            <w:r w:rsidRPr="003C32C6">
              <w:rPr>
                <w:sz w:val="20"/>
                <w:szCs w:val="20"/>
              </w:rPr>
              <w:t>Guerner</w:t>
            </w:r>
            <w:proofErr w:type="spellEnd"/>
          </w:p>
          <w:p w14:paraId="5F01729D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Corey Guilmette</w:t>
            </w:r>
          </w:p>
          <w:p w14:paraId="72D57D06" w14:textId="5596DC42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Ryan Katz</w:t>
            </w:r>
          </w:p>
          <w:p w14:paraId="51785AA1" w14:textId="241930C4" w:rsidR="00C43451" w:rsidRPr="00DF69DC" w:rsidRDefault="00C43451" w:rsidP="00C43451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8BE3C35" w14:textId="7974B9EE" w:rsidR="003C32C6" w:rsidRPr="003C32C6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3C32C6">
              <w:rPr>
                <w:b/>
                <w:bCs/>
                <w:sz w:val="20"/>
                <w:szCs w:val="20"/>
              </w:rPr>
              <w:t>Davenport Prize</w:t>
            </w:r>
          </w:p>
          <w:p w14:paraId="46052606" w14:textId="129BFEF7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Sarah Cassel </w:t>
            </w:r>
          </w:p>
          <w:p w14:paraId="1AADC71A" w14:textId="6BD470DA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Nicolas Cavallo  </w:t>
            </w:r>
          </w:p>
          <w:p w14:paraId="21F7DA4F" w14:textId="47314BC1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Alexandra Ellerbeck  </w:t>
            </w:r>
          </w:p>
          <w:p w14:paraId="612369D9" w14:textId="0EC74E74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Corey Guilmette </w:t>
            </w:r>
          </w:p>
          <w:p w14:paraId="0F197EBA" w14:textId="77777777" w:rsidR="003C32C6" w:rsidRPr="003C32C6" w:rsidRDefault="003C32C6" w:rsidP="003C32C6">
            <w:pPr>
              <w:rPr>
                <w:sz w:val="20"/>
                <w:szCs w:val="20"/>
              </w:rPr>
            </w:pPr>
          </w:p>
          <w:p w14:paraId="5B5843C8" w14:textId="0B6B3FEF" w:rsidR="003C32C6" w:rsidRPr="003C32C6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3C32C6">
              <w:rPr>
                <w:b/>
                <w:bCs/>
                <w:sz w:val="20"/>
                <w:szCs w:val="20"/>
              </w:rPr>
              <w:t>Parker Prize</w:t>
            </w:r>
          </w:p>
          <w:p w14:paraId="52B1E18B" w14:textId="4C57C6C0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Chazelle Rhoden  </w:t>
            </w:r>
          </w:p>
          <w:p w14:paraId="26A081E0" w14:textId="129F5A64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Andrew Trexler </w:t>
            </w:r>
          </w:p>
          <w:p w14:paraId="065B6F25" w14:textId="77777777" w:rsidR="003C32C6" w:rsidRPr="003C32C6" w:rsidRDefault="003C32C6" w:rsidP="003C32C6">
            <w:pPr>
              <w:rPr>
                <w:sz w:val="20"/>
                <w:szCs w:val="20"/>
              </w:rPr>
            </w:pPr>
          </w:p>
          <w:p w14:paraId="76710E27" w14:textId="77777777" w:rsidR="003C32C6" w:rsidRPr="003C32C6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3C32C6">
              <w:rPr>
                <w:b/>
                <w:bCs/>
                <w:sz w:val="20"/>
                <w:szCs w:val="20"/>
              </w:rPr>
              <w:t>Rich Prize</w:t>
            </w:r>
          </w:p>
          <w:p w14:paraId="38DD03A3" w14:textId="0FDAA572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Emma Caccamo </w:t>
            </w:r>
          </w:p>
          <w:p w14:paraId="1139AE81" w14:textId="12B1B7C9" w:rsidR="001E02A1" w:rsidRPr="00DF69DC" w:rsidRDefault="003C32C6" w:rsidP="003C32C6">
            <w:pPr>
              <w:rPr>
                <w:sz w:val="24"/>
                <w:szCs w:val="24"/>
              </w:rPr>
            </w:pPr>
            <w:r w:rsidRPr="003C32C6">
              <w:rPr>
                <w:sz w:val="20"/>
                <w:szCs w:val="20"/>
              </w:rPr>
              <w:t xml:space="preserve">Gabriela De Golia </w:t>
            </w:r>
          </w:p>
        </w:tc>
        <w:tc>
          <w:tcPr>
            <w:tcW w:w="3117" w:type="dxa"/>
          </w:tcPr>
          <w:p w14:paraId="65E20AC9" w14:textId="77777777" w:rsidR="003C32C6" w:rsidRPr="003C32C6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3C32C6">
              <w:rPr>
                <w:b/>
                <w:bCs/>
                <w:sz w:val="20"/>
                <w:szCs w:val="20"/>
              </w:rPr>
              <w:t>Titus Prize</w:t>
            </w:r>
          </w:p>
          <w:p w14:paraId="0869E488" w14:textId="373AC1EF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Huyen Le </w:t>
            </w:r>
          </w:p>
          <w:p w14:paraId="0F2ECFF0" w14:textId="77777777" w:rsidR="003C32C6" w:rsidRDefault="003C32C6" w:rsidP="003C32C6">
            <w:pPr>
              <w:rPr>
                <w:sz w:val="20"/>
                <w:szCs w:val="20"/>
              </w:rPr>
            </w:pPr>
          </w:p>
          <w:p w14:paraId="1FDA5D7C" w14:textId="5BB4A115" w:rsidR="003C32C6" w:rsidRPr="003C32C6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3C32C6">
              <w:rPr>
                <w:b/>
                <w:bCs/>
                <w:sz w:val="20"/>
                <w:szCs w:val="20"/>
              </w:rPr>
              <w:t xml:space="preserve">White Fellowship </w:t>
            </w:r>
          </w:p>
          <w:p w14:paraId="393571BA" w14:textId="0D9D0424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Amy Davis  </w:t>
            </w:r>
          </w:p>
          <w:p w14:paraId="3316B7F0" w14:textId="070BA3BA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Katherine James  </w:t>
            </w:r>
          </w:p>
          <w:p w14:paraId="246789BC" w14:textId="74D3EE1E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Ryan Katz  </w:t>
            </w:r>
          </w:p>
          <w:p w14:paraId="4B9A9768" w14:textId="7B967CF8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 xml:space="preserve">Justin Metz  </w:t>
            </w:r>
          </w:p>
          <w:p w14:paraId="6CE8406F" w14:textId="2BAC1265" w:rsidR="001E02A1" w:rsidRPr="00DF69DC" w:rsidRDefault="003C32C6" w:rsidP="003C32C6">
            <w:pPr>
              <w:rPr>
                <w:sz w:val="24"/>
                <w:szCs w:val="24"/>
              </w:rPr>
            </w:pPr>
            <w:r w:rsidRPr="003C32C6">
              <w:rPr>
                <w:sz w:val="20"/>
                <w:szCs w:val="20"/>
              </w:rPr>
              <w:t xml:space="preserve">Ivan </w:t>
            </w:r>
            <w:proofErr w:type="spellStart"/>
            <w:r w:rsidRPr="003C32C6">
              <w:rPr>
                <w:sz w:val="20"/>
                <w:szCs w:val="20"/>
              </w:rPr>
              <w:t>Stoitzev</w:t>
            </w:r>
            <w:proofErr w:type="spellEnd"/>
            <w:r w:rsidRPr="003C32C6">
              <w:rPr>
                <w:sz w:val="20"/>
                <w:szCs w:val="20"/>
              </w:rPr>
              <w:t xml:space="preserve"> </w:t>
            </w:r>
          </w:p>
        </w:tc>
      </w:tr>
      <w:tr w:rsidR="001E02A1" w14:paraId="260F8156" w14:textId="77777777" w:rsidTr="00E71A21">
        <w:tc>
          <w:tcPr>
            <w:tcW w:w="9350" w:type="dxa"/>
            <w:gridSpan w:val="3"/>
          </w:tcPr>
          <w:p w14:paraId="2F8896D7" w14:textId="697540D7" w:rsidR="001E02A1" w:rsidRPr="003D7C99" w:rsidRDefault="001E02A1" w:rsidP="001E02A1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99">
              <w:rPr>
                <w:b/>
                <w:bCs/>
                <w:sz w:val="24"/>
                <w:szCs w:val="24"/>
              </w:rPr>
              <w:t>2011-2012</w:t>
            </w:r>
          </w:p>
        </w:tc>
      </w:tr>
      <w:tr w:rsidR="001E02A1" w14:paraId="10AF2451" w14:textId="77777777" w:rsidTr="00DF69DC">
        <w:tc>
          <w:tcPr>
            <w:tcW w:w="3116" w:type="dxa"/>
          </w:tcPr>
          <w:p w14:paraId="132F26E2" w14:textId="77777777" w:rsidR="003C32C6" w:rsidRPr="000C7867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0C7867">
              <w:rPr>
                <w:b/>
                <w:bCs/>
                <w:sz w:val="20"/>
                <w:szCs w:val="20"/>
              </w:rPr>
              <w:t>High Honors in Government</w:t>
            </w:r>
          </w:p>
          <w:p w14:paraId="12F35E4E" w14:textId="575F1525" w:rsid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Rachel Levenson</w:t>
            </w:r>
          </w:p>
          <w:p w14:paraId="75BB10EB" w14:textId="77777777" w:rsidR="000C7867" w:rsidRPr="003C32C6" w:rsidRDefault="000C7867" w:rsidP="003C32C6">
            <w:pPr>
              <w:rPr>
                <w:sz w:val="20"/>
                <w:szCs w:val="20"/>
              </w:rPr>
            </w:pPr>
          </w:p>
          <w:p w14:paraId="1D75A4A3" w14:textId="77777777" w:rsidR="003C32C6" w:rsidRPr="000C7867" w:rsidRDefault="003C32C6" w:rsidP="003C32C6">
            <w:pPr>
              <w:rPr>
                <w:b/>
                <w:bCs/>
                <w:sz w:val="20"/>
                <w:szCs w:val="20"/>
              </w:rPr>
            </w:pPr>
            <w:r w:rsidRPr="000C7867">
              <w:rPr>
                <w:b/>
                <w:bCs/>
                <w:sz w:val="20"/>
                <w:szCs w:val="20"/>
              </w:rPr>
              <w:t>Honors in Government</w:t>
            </w:r>
          </w:p>
          <w:p w14:paraId="4539D3F0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Elizabeth Dorsey</w:t>
            </w:r>
          </w:p>
          <w:p w14:paraId="5684660B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Jacob Hertz</w:t>
            </w:r>
          </w:p>
          <w:p w14:paraId="304B9541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Jack Hoskins</w:t>
            </w:r>
          </w:p>
          <w:p w14:paraId="5EA9AF9C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Julia Jonas-Day</w:t>
            </w:r>
          </w:p>
          <w:p w14:paraId="2EC2DB13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lastRenderedPageBreak/>
              <w:t>Jordan Lyons</w:t>
            </w:r>
          </w:p>
          <w:p w14:paraId="045B34DC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Nathan Mackenzie</w:t>
            </w:r>
          </w:p>
          <w:p w14:paraId="3A077DF1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Aidan Markland</w:t>
            </w:r>
          </w:p>
          <w:p w14:paraId="4C774BDC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Alexander Meadow</w:t>
            </w:r>
          </w:p>
          <w:p w14:paraId="17A61170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Anya Palkowski</w:t>
            </w:r>
          </w:p>
          <w:p w14:paraId="58F7B959" w14:textId="77777777" w:rsidR="003C32C6" w:rsidRPr="003C32C6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Samuel Plapinger</w:t>
            </w:r>
          </w:p>
          <w:p w14:paraId="4460B8E7" w14:textId="77777777" w:rsidR="001E02A1" w:rsidRDefault="003C32C6" w:rsidP="003C32C6">
            <w:pPr>
              <w:rPr>
                <w:sz w:val="20"/>
                <w:szCs w:val="20"/>
              </w:rPr>
            </w:pPr>
            <w:r w:rsidRPr="003C32C6">
              <w:rPr>
                <w:sz w:val="20"/>
                <w:szCs w:val="20"/>
              </w:rPr>
              <w:t>Mari Sahakyan</w:t>
            </w:r>
          </w:p>
          <w:p w14:paraId="6411B738" w14:textId="77777777" w:rsidR="00C5091B" w:rsidRDefault="00C5091B" w:rsidP="003C32C6">
            <w:pPr>
              <w:rPr>
                <w:sz w:val="20"/>
                <w:szCs w:val="20"/>
              </w:rPr>
            </w:pPr>
          </w:p>
          <w:p w14:paraId="2091611D" w14:textId="77777777" w:rsidR="00C5091B" w:rsidRPr="00C5091B" w:rsidRDefault="00C5091B" w:rsidP="00C5091B">
            <w:pPr>
              <w:rPr>
                <w:b/>
                <w:bCs/>
                <w:sz w:val="20"/>
                <w:szCs w:val="20"/>
              </w:rPr>
            </w:pPr>
            <w:r w:rsidRPr="00C5091B">
              <w:rPr>
                <w:b/>
                <w:bCs/>
                <w:sz w:val="20"/>
                <w:szCs w:val="20"/>
              </w:rPr>
              <w:t xml:space="preserve">Phi Beta Kappa </w:t>
            </w:r>
          </w:p>
          <w:p w14:paraId="39CB826C" w14:textId="21D078D4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t>Chapter</w:t>
            </w:r>
          </w:p>
          <w:p w14:paraId="4F572E18" w14:textId="77777777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Kevin Donohoe</w:t>
            </w:r>
          </w:p>
          <w:p w14:paraId="5E90313F" w14:textId="77777777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Jack Hoskins</w:t>
            </w:r>
          </w:p>
          <w:p w14:paraId="5CBE389E" w14:textId="77777777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Julia Jonas-Day</w:t>
            </w:r>
          </w:p>
          <w:p w14:paraId="088EF379" w14:textId="77777777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Rachel Levenson</w:t>
            </w:r>
          </w:p>
          <w:p w14:paraId="6F1F15E9" w14:textId="77777777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Aidan Markland</w:t>
            </w:r>
          </w:p>
          <w:p w14:paraId="3BE181CE" w14:textId="16988B40" w:rsidR="00C5091B" w:rsidRPr="003C32C6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Anya Palkowski</w:t>
            </w:r>
          </w:p>
        </w:tc>
        <w:tc>
          <w:tcPr>
            <w:tcW w:w="3117" w:type="dxa"/>
          </w:tcPr>
          <w:p w14:paraId="1A6A64E4" w14:textId="77777777" w:rsidR="00C5091B" w:rsidRPr="00C5091B" w:rsidRDefault="00C5091B" w:rsidP="00C5091B">
            <w:pPr>
              <w:rPr>
                <w:b/>
                <w:bCs/>
                <w:sz w:val="20"/>
                <w:szCs w:val="20"/>
              </w:rPr>
            </w:pPr>
            <w:r w:rsidRPr="00C5091B">
              <w:rPr>
                <w:b/>
                <w:bCs/>
                <w:sz w:val="20"/>
                <w:szCs w:val="20"/>
              </w:rPr>
              <w:lastRenderedPageBreak/>
              <w:t>Davenport Prize</w:t>
            </w:r>
          </w:p>
          <w:p w14:paraId="4944A6D7" w14:textId="7F28C9C3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Julia Jonas-Day </w:t>
            </w:r>
          </w:p>
          <w:p w14:paraId="3BD529B7" w14:textId="14DDEA03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Rachel Levenson  </w:t>
            </w:r>
          </w:p>
          <w:p w14:paraId="48AF5BC1" w14:textId="3B255384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Mari Sahakyan </w:t>
            </w:r>
          </w:p>
          <w:p w14:paraId="61A732A5" w14:textId="77777777" w:rsidR="00C5091B" w:rsidRDefault="00C5091B" w:rsidP="00C5091B">
            <w:pPr>
              <w:rPr>
                <w:sz w:val="20"/>
                <w:szCs w:val="20"/>
              </w:rPr>
            </w:pPr>
          </w:p>
          <w:p w14:paraId="29BFB8B2" w14:textId="5A69CB46" w:rsidR="00C5091B" w:rsidRPr="00C5091B" w:rsidRDefault="00C5091B" w:rsidP="00C5091B">
            <w:pPr>
              <w:rPr>
                <w:b/>
                <w:bCs/>
                <w:sz w:val="20"/>
                <w:szCs w:val="20"/>
              </w:rPr>
            </w:pPr>
            <w:r w:rsidRPr="00C5091B">
              <w:rPr>
                <w:b/>
                <w:bCs/>
                <w:sz w:val="20"/>
                <w:szCs w:val="20"/>
              </w:rPr>
              <w:t>Parker Prize</w:t>
            </w:r>
          </w:p>
          <w:p w14:paraId="79900286" w14:textId="77777777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>Nicolas Cavallo</w:t>
            </w:r>
          </w:p>
          <w:p w14:paraId="0A5FCDEA" w14:textId="64E8F2C7" w:rsidR="00C5091B" w:rsidRP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Clément </w:t>
            </w:r>
            <w:proofErr w:type="spellStart"/>
            <w:r w:rsidRPr="00C5091B">
              <w:rPr>
                <w:sz w:val="20"/>
                <w:szCs w:val="20"/>
              </w:rPr>
              <w:t>Guerner</w:t>
            </w:r>
            <w:proofErr w:type="spellEnd"/>
            <w:r w:rsidRPr="00C5091B">
              <w:rPr>
                <w:sz w:val="20"/>
                <w:szCs w:val="20"/>
              </w:rPr>
              <w:t xml:space="preserve"> </w:t>
            </w:r>
          </w:p>
          <w:p w14:paraId="16AF79BA" w14:textId="77777777" w:rsidR="00C5091B" w:rsidRDefault="00C5091B" w:rsidP="00C5091B">
            <w:pPr>
              <w:rPr>
                <w:sz w:val="20"/>
                <w:szCs w:val="20"/>
              </w:rPr>
            </w:pPr>
          </w:p>
          <w:p w14:paraId="3070A3F7" w14:textId="77777777" w:rsidR="00C5091B" w:rsidRDefault="00C5091B" w:rsidP="00C5091B">
            <w:pPr>
              <w:rPr>
                <w:b/>
                <w:bCs/>
                <w:sz w:val="20"/>
                <w:szCs w:val="20"/>
              </w:rPr>
            </w:pPr>
            <w:r w:rsidRPr="00C5091B">
              <w:rPr>
                <w:b/>
                <w:bCs/>
                <w:sz w:val="20"/>
                <w:szCs w:val="20"/>
              </w:rPr>
              <w:t>Rich Prize</w:t>
            </w:r>
          </w:p>
          <w:p w14:paraId="553D9334" w14:textId="570330B6" w:rsidR="001E02A1" w:rsidRPr="00DF69DC" w:rsidRDefault="00C5091B" w:rsidP="00C5091B">
            <w:pPr>
              <w:rPr>
                <w:sz w:val="24"/>
                <w:szCs w:val="24"/>
              </w:rPr>
            </w:pPr>
            <w:r w:rsidRPr="00C5091B">
              <w:rPr>
                <w:sz w:val="20"/>
                <w:szCs w:val="20"/>
              </w:rPr>
              <w:t xml:space="preserve">Kevin Donohoe </w:t>
            </w:r>
          </w:p>
        </w:tc>
        <w:tc>
          <w:tcPr>
            <w:tcW w:w="3117" w:type="dxa"/>
          </w:tcPr>
          <w:p w14:paraId="0194DA07" w14:textId="77777777" w:rsidR="00C5091B" w:rsidRPr="00C5091B" w:rsidRDefault="00C5091B" w:rsidP="00C509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091B">
              <w:rPr>
                <w:b/>
                <w:bCs/>
                <w:sz w:val="20"/>
                <w:szCs w:val="20"/>
              </w:rPr>
              <w:lastRenderedPageBreak/>
              <w:t>Skirm</w:t>
            </w:r>
            <w:proofErr w:type="spellEnd"/>
            <w:r w:rsidRPr="00C5091B">
              <w:rPr>
                <w:b/>
                <w:bCs/>
                <w:sz w:val="20"/>
                <w:szCs w:val="20"/>
              </w:rPr>
              <w:t xml:space="preserve"> Prize</w:t>
            </w:r>
          </w:p>
          <w:p w14:paraId="32554905" w14:textId="589FD24A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Shirley Wu </w:t>
            </w:r>
          </w:p>
          <w:p w14:paraId="065335C8" w14:textId="77777777" w:rsidR="00C5091B" w:rsidRPr="00C5091B" w:rsidRDefault="00C5091B" w:rsidP="00C5091B">
            <w:pPr>
              <w:rPr>
                <w:sz w:val="20"/>
                <w:szCs w:val="20"/>
              </w:rPr>
            </w:pPr>
          </w:p>
          <w:p w14:paraId="3E67F058" w14:textId="77777777" w:rsidR="00C5091B" w:rsidRPr="00C5091B" w:rsidRDefault="00C5091B" w:rsidP="00C5091B">
            <w:pPr>
              <w:rPr>
                <w:b/>
                <w:bCs/>
                <w:sz w:val="20"/>
                <w:szCs w:val="20"/>
              </w:rPr>
            </w:pPr>
            <w:r w:rsidRPr="00C5091B">
              <w:rPr>
                <w:b/>
                <w:bCs/>
                <w:sz w:val="20"/>
                <w:szCs w:val="20"/>
              </w:rPr>
              <w:t>White Fellowship</w:t>
            </w:r>
          </w:p>
          <w:p w14:paraId="1C6D8A1F" w14:textId="3DF6C4CB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Taran Catania  </w:t>
            </w:r>
          </w:p>
          <w:p w14:paraId="2B4C8C1E" w14:textId="6CA15C9E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Jacob Hertz  </w:t>
            </w:r>
          </w:p>
          <w:p w14:paraId="771F094F" w14:textId="4B4AE04B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Jack Hoskins  </w:t>
            </w:r>
          </w:p>
          <w:p w14:paraId="476D07BC" w14:textId="01C69902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t xml:space="preserve">Anya Palkowski  </w:t>
            </w:r>
          </w:p>
          <w:p w14:paraId="5DF8A27C" w14:textId="2F400797" w:rsidR="00C5091B" w:rsidRDefault="00C5091B" w:rsidP="00C5091B">
            <w:pPr>
              <w:rPr>
                <w:sz w:val="20"/>
                <w:szCs w:val="20"/>
              </w:rPr>
            </w:pPr>
            <w:r w:rsidRPr="00C5091B">
              <w:rPr>
                <w:sz w:val="20"/>
                <w:szCs w:val="20"/>
              </w:rPr>
              <w:lastRenderedPageBreak/>
              <w:t xml:space="preserve">Samuel Plapinger  </w:t>
            </w:r>
          </w:p>
          <w:p w14:paraId="364503CA" w14:textId="6E584369" w:rsidR="001E02A1" w:rsidRPr="00DF69DC" w:rsidRDefault="00C5091B" w:rsidP="00C5091B">
            <w:pPr>
              <w:rPr>
                <w:sz w:val="24"/>
                <w:szCs w:val="24"/>
              </w:rPr>
            </w:pPr>
            <w:r w:rsidRPr="00C5091B">
              <w:rPr>
                <w:sz w:val="20"/>
                <w:szCs w:val="20"/>
              </w:rPr>
              <w:t xml:space="preserve">Margaret Vasu </w:t>
            </w:r>
          </w:p>
        </w:tc>
      </w:tr>
    </w:tbl>
    <w:p w14:paraId="2CC26B4E" w14:textId="77777777" w:rsidR="00875795" w:rsidRDefault="00875795"/>
    <w:sectPr w:rsidR="00875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DC"/>
    <w:rsid w:val="00095C90"/>
    <w:rsid w:val="000C4197"/>
    <w:rsid w:val="000C7867"/>
    <w:rsid w:val="000D3194"/>
    <w:rsid w:val="00101271"/>
    <w:rsid w:val="001563AA"/>
    <w:rsid w:val="001B0482"/>
    <w:rsid w:val="001D3D9A"/>
    <w:rsid w:val="001E02A1"/>
    <w:rsid w:val="00235237"/>
    <w:rsid w:val="00257AAA"/>
    <w:rsid w:val="002D73A5"/>
    <w:rsid w:val="00311BF2"/>
    <w:rsid w:val="00311E5E"/>
    <w:rsid w:val="00347307"/>
    <w:rsid w:val="003B30D8"/>
    <w:rsid w:val="003C32C6"/>
    <w:rsid w:val="003D7C99"/>
    <w:rsid w:val="003E2A8B"/>
    <w:rsid w:val="004713B6"/>
    <w:rsid w:val="00472262"/>
    <w:rsid w:val="00494C91"/>
    <w:rsid w:val="005117B1"/>
    <w:rsid w:val="005511B7"/>
    <w:rsid w:val="00584E47"/>
    <w:rsid w:val="0065237E"/>
    <w:rsid w:val="006A6780"/>
    <w:rsid w:val="006D4A5F"/>
    <w:rsid w:val="007E6977"/>
    <w:rsid w:val="00872A59"/>
    <w:rsid w:val="00875795"/>
    <w:rsid w:val="00953A4F"/>
    <w:rsid w:val="00973290"/>
    <w:rsid w:val="009801C9"/>
    <w:rsid w:val="009E117F"/>
    <w:rsid w:val="00A02956"/>
    <w:rsid w:val="00A417AE"/>
    <w:rsid w:val="00A46D31"/>
    <w:rsid w:val="00A70829"/>
    <w:rsid w:val="00A80C99"/>
    <w:rsid w:val="00A86E1C"/>
    <w:rsid w:val="00A957AF"/>
    <w:rsid w:val="00B15942"/>
    <w:rsid w:val="00B44A80"/>
    <w:rsid w:val="00B7019C"/>
    <w:rsid w:val="00B72039"/>
    <w:rsid w:val="00B96587"/>
    <w:rsid w:val="00BE4650"/>
    <w:rsid w:val="00C43451"/>
    <w:rsid w:val="00C4376D"/>
    <w:rsid w:val="00C5091B"/>
    <w:rsid w:val="00C52791"/>
    <w:rsid w:val="00C62A3F"/>
    <w:rsid w:val="00C67CDE"/>
    <w:rsid w:val="00C824F9"/>
    <w:rsid w:val="00CC1E4F"/>
    <w:rsid w:val="00D6351F"/>
    <w:rsid w:val="00DF134F"/>
    <w:rsid w:val="00DF69DC"/>
    <w:rsid w:val="00E0535A"/>
    <w:rsid w:val="00E70042"/>
    <w:rsid w:val="00E946F9"/>
    <w:rsid w:val="00E962F6"/>
    <w:rsid w:val="00EB1F8A"/>
    <w:rsid w:val="00EB5E84"/>
    <w:rsid w:val="00EC384C"/>
    <w:rsid w:val="00EC5EC0"/>
    <w:rsid w:val="00FC0B38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E49D"/>
  <w15:chartTrackingRefBased/>
  <w15:docId w15:val="{73C6A761-9309-4546-B6BE-53FCA385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E3D3-F3A0-459A-99CC-C7826C0C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undgren-Regan</dc:creator>
  <cp:keywords/>
  <dc:description/>
  <cp:lastModifiedBy>Susan Lundgren-Regan</cp:lastModifiedBy>
  <cp:revision>48</cp:revision>
  <dcterms:created xsi:type="dcterms:W3CDTF">2022-10-07T13:51:00Z</dcterms:created>
  <dcterms:modified xsi:type="dcterms:W3CDTF">2024-04-16T15:30:00Z</dcterms:modified>
</cp:coreProperties>
</file>